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DD2" w:rsidRDefault="00050DD2" w:rsidP="00050DD2">
      <w:pPr>
        <w:tabs>
          <w:tab w:val="left" w:pos="6122"/>
          <w:tab w:val="left" w:pos="13822"/>
        </w:tabs>
        <w:spacing w:before="89"/>
        <w:jc w:val="center"/>
        <w:rPr>
          <w:i/>
          <w:sz w:val="23"/>
        </w:rPr>
      </w:pPr>
      <w:r>
        <w:rPr>
          <w:u w:val="single"/>
        </w:rPr>
        <w:t xml:space="preserve">2022-2023  </w:t>
      </w:r>
      <w:r>
        <w:rPr>
          <w:b/>
        </w:rPr>
        <w:t xml:space="preserve">оқу жылындағы </w:t>
      </w:r>
      <w:r>
        <w:rPr>
          <w:b/>
          <w:sz w:val="28"/>
        </w:rPr>
        <w:t>Баланың жек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аму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картасы</w:t>
      </w:r>
    </w:p>
    <w:p w:rsidR="00050DD2" w:rsidRPr="00892B2E" w:rsidRDefault="00050DD2" w:rsidP="00050DD2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>
        <w:rPr>
          <w:sz w:val="24"/>
          <w:u w:val="single"/>
        </w:rPr>
        <w:t xml:space="preserve"> </w:t>
      </w:r>
      <w:r w:rsidR="00892B2E" w:rsidRPr="00892B2E">
        <w:rPr>
          <w:sz w:val="24"/>
          <w:szCs w:val="24"/>
          <w:u w:val="single"/>
        </w:rPr>
        <w:t>Бердникович Мансур</w:t>
      </w:r>
      <w:r w:rsidR="00892B2E">
        <w:rPr>
          <w:sz w:val="24"/>
        </w:rPr>
        <w:t xml:space="preserve"> </w:t>
      </w:r>
      <w:r w:rsidR="00412F26" w:rsidRPr="00412F26">
        <w:rPr>
          <w:sz w:val="24"/>
        </w:rPr>
        <w:t>Жасы</w:t>
      </w:r>
      <w:r w:rsidR="00412F26">
        <w:rPr>
          <w:spacing w:val="-3"/>
          <w:sz w:val="24"/>
        </w:rPr>
        <w:t xml:space="preserve"> </w:t>
      </w:r>
      <w:r w:rsidR="00412F26">
        <w:rPr>
          <w:sz w:val="24"/>
        </w:rPr>
        <w:t>:</w:t>
      </w:r>
      <w:r w:rsidR="00412F26">
        <w:rPr>
          <w:sz w:val="24"/>
          <w:u w:val="single"/>
        </w:rPr>
        <w:t xml:space="preserve"> </w:t>
      </w:r>
      <w:r w:rsidR="00412F26" w:rsidRPr="00412F26">
        <w:rPr>
          <w:sz w:val="24"/>
          <w:u w:val="single"/>
        </w:rPr>
        <w:t>5жас</w:t>
      </w:r>
    </w:p>
    <w:p w:rsidR="00050DD2" w:rsidRDefault="00050DD2" w:rsidP="00050DD2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</w:rPr>
      </w:pPr>
      <w:r>
        <w:rPr>
          <w:sz w:val="24"/>
        </w:rPr>
        <w:t>Білім беру</w:t>
      </w:r>
      <w:r>
        <w:rPr>
          <w:spacing w:val="-8"/>
          <w:sz w:val="24"/>
        </w:rPr>
        <w:t xml:space="preserve"> </w:t>
      </w:r>
      <w:r>
        <w:rPr>
          <w:sz w:val="24"/>
        </w:rPr>
        <w:t>ұйымының</w:t>
      </w:r>
      <w:r>
        <w:rPr>
          <w:spacing w:val="-4"/>
          <w:sz w:val="24"/>
        </w:rPr>
        <w:t xml:space="preserve"> </w:t>
      </w:r>
      <w:r>
        <w:rPr>
          <w:sz w:val="24"/>
        </w:rPr>
        <w:t>атауы</w:t>
      </w:r>
      <w:r>
        <w:rPr>
          <w:sz w:val="24"/>
          <w:u w:val="single"/>
        </w:rPr>
        <w:t xml:space="preserve">  «</w:t>
      </w:r>
      <w:r w:rsidRPr="00050DD2">
        <w:rPr>
          <w:sz w:val="24"/>
          <w:u w:val="single"/>
        </w:rPr>
        <w:t>Мәншүк</w:t>
      </w:r>
      <w:r>
        <w:rPr>
          <w:sz w:val="24"/>
          <w:u w:val="single"/>
        </w:rPr>
        <w:t>» бөбекжайы</w:t>
      </w:r>
    </w:p>
    <w:p w:rsidR="00050DD2" w:rsidRDefault="00050DD2" w:rsidP="00050DD2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5"/>
        </w:rPr>
      </w:pPr>
      <w:r>
        <w:rPr>
          <w:sz w:val="24"/>
        </w:rPr>
        <w:t>Тобы «</w:t>
      </w:r>
      <w:r w:rsidRPr="00050DD2">
        <w:rPr>
          <w:sz w:val="24"/>
        </w:rPr>
        <w:t>Аққу</w:t>
      </w:r>
      <w:r>
        <w:rPr>
          <w:sz w:val="24"/>
        </w:rPr>
        <w:t xml:space="preserve">» </w:t>
      </w:r>
      <w:r>
        <w:rPr>
          <w:sz w:val="24"/>
          <w:lang w:val="ru-RU"/>
        </w:rPr>
        <w:t>МАД</w:t>
      </w:r>
      <w:r>
        <w:rPr>
          <w:sz w:val="24"/>
        </w:rPr>
        <w:t xml:space="preserve">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969"/>
        <w:gridCol w:w="3827"/>
        <w:gridCol w:w="3119"/>
        <w:gridCol w:w="3232"/>
      </w:tblGrid>
      <w:tr w:rsidR="00050DD2" w:rsidTr="00BC038D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050DD2" w:rsidP="00BC038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Pr="00A03E26" w:rsidRDefault="00050DD2" w:rsidP="00BC038D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050DD2" w:rsidP="00BC038D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050DD2" w:rsidP="00BC038D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Pr="00A03E26" w:rsidRDefault="00050DD2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:rsidR="00050DD2" w:rsidRDefault="00050DD2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:rsidR="00050DD2" w:rsidRDefault="00050DD2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:rsidR="00050DD2" w:rsidRDefault="00050DD2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:rsidR="00050DD2" w:rsidRPr="00A03E26" w:rsidRDefault="00050DD2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050DD2" w:rsidRPr="00010E0A" w:rsidTr="00A033F0">
        <w:trPr>
          <w:trHeight w:val="14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050DD2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F0" w:rsidRDefault="00A033F0" w:rsidP="00BC038D">
            <w:pPr>
              <w:pStyle w:val="TableParagraph"/>
              <w:rPr>
                <w:i/>
                <w:sz w:val="24"/>
              </w:rPr>
            </w:pPr>
          </w:p>
          <w:p w:rsidR="00050DD2" w:rsidRPr="00A033F0" w:rsidRDefault="00A033F0" w:rsidP="00A033F0">
            <w:r>
              <w:rPr>
                <w:sz w:val="24"/>
              </w:rPr>
              <w:t>Құрдастарымен қарым</w:t>
            </w:r>
            <w:r>
              <w:rPr>
                <w:sz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Pr="00EE34ED" w:rsidRDefault="00EE34ED" w:rsidP="00BC038D">
            <w:pPr>
              <w:pStyle w:val="TableParagraph"/>
              <w:spacing w:line="276" w:lineRule="auto"/>
              <w:ind w:left="216" w:right="675"/>
              <w:rPr>
                <w:sz w:val="24"/>
              </w:rPr>
            </w:pPr>
            <w:r w:rsidRPr="00EE34ED">
              <w:rPr>
                <w:sz w:val="24"/>
              </w:rPr>
              <w:t>сапта бір-бірден, екеуден, үшеуден жүреді, белгі бойынша заттардан бір қырымен аттап жүреді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A033F0" w:rsidP="00BC038D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>
              <w:t>Тапсырманы жақсы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A033F0" w:rsidP="007B2846">
            <w:pPr>
              <w:pStyle w:val="TableParagraph"/>
              <w:tabs>
                <w:tab w:val="left" w:pos="1800"/>
              </w:tabs>
              <w:spacing w:line="276" w:lineRule="auto"/>
              <w:ind w:left="215" w:right="680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Өте жақсы</w:t>
            </w:r>
            <w:r w:rsidR="007B2846">
              <w:rPr>
                <w:sz w:val="24"/>
                <w:szCs w:val="24"/>
              </w:rPr>
              <w:tab/>
            </w:r>
          </w:p>
        </w:tc>
      </w:tr>
      <w:tr w:rsidR="00050DD2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050DD2" w:rsidP="00BC038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Pr="0055265E" w:rsidRDefault="00050DD2" w:rsidP="00BC038D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A033F0" w:rsidP="00A033F0">
            <w:pPr>
              <w:pStyle w:val="TableParagraph"/>
              <w:tabs>
                <w:tab w:val="left" w:pos="720"/>
              </w:tabs>
              <w:spacing w:line="276" w:lineRule="auto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</w:r>
            <w:r>
              <w:t>Сөздік қоры жақсы дамыған.Негізгі ойды жеткізе ал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Pr="00A033F0" w:rsidRDefault="00A033F0" w:rsidP="00A033F0">
            <w:pPr>
              <w:pStyle w:val="1"/>
              <w:outlineLvl w:val="0"/>
              <w:rPr>
                <w:i/>
                <w:color w:val="000000" w:themeColor="text1"/>
                <w:sz w:val="24"/>
              </w:rPr>
            </w:pPr>
            <w:r w:rsidRPr="00A033F0">
              <w:rPr>
                <w:color w:val="000000" w:themeColor="text1"/>
              </w:rPr>
              <w:t>Сөздік қоры жақсы дамыған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A033F0" w:rsidP="00A033F0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Ж</w:t>
            </w:r>
            <w:r>
              <w:rPr>
                <w:sz w:val="24"/>
                <w:szCs w:val="24"/>
              </w:rPr>
              <w:t>ақсы</w:t>
            </w:r>
          </w:p>
        </w:tc>
      </w:tr>
      <w:tr w:rsidR="00050DD2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050DD2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Pr="00DF2B6F" w:rsidRDefault="00050DD2" w:rsidP="00BC038D">
            <w:pPr>
              <w:pStyle w:val="TableParagraph"/>
              <w:spacing w:line="274" w:lineRule="exact"/>
              <w:rPr>
                <w:sz w:val="24"/>
              </w:rPr>
            </w:pPr>
            <w:r w:rsidRPr="00DF2B6F">
              <w:rPr>
                <w:sz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A033F0" w:rsidP="00BC038D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A033F0" w:rsidP="00BC038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Түстерді ажыратады, санайды,</w:t>
            </w:r>
            <w:r w:rsidRPr="001979E3">
              <w:t>геометриялық пішіндерді ажыратады .Есте сақтау қабілеті жақс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Pr="00A033F0" w:rsidRDefault="00A033F0" w:rsidP="00A033F0">
            <w:pPr>
              <w:pStyle w:val="TableParagraph"/>
              <w:spacing w:line="274" w:lineRule="exact"/>
              <w:rPr>
                <w:i/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Ж</w:t>
            </w:r>
            <w:r>
              <w:rPr>
                <w:sz w:val="24"/>
                <w:szCs w:val="24"/>
              </w:rPr>
              <w:t>ақсы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/>
              </w:rPr>
              <w:t>ажыратады</w:t>
            </w:r>
            <w:proofErr w:type="spellEnd"/>
          </w:p>
        </w:tc>
      </w:tr>
      <w:tr w:rsidR="00050DD2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050DD2" w:rsidP="00BC038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Pr="004F6009" w:rsidRDefault="00050DD2" w:rsidP="00BC038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A033F0" w:rsidP="00BC038D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Суретті жаксы салады, мүсіндей алады,жапсыра ал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A033F0" w:rsidP="00BC038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Жақсы меңгерге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Pr="00A033F0" w:rsidRDefault="00A033F0" w:rsidP="00BC038D">
            <w:pPr>
              <w:pStyle w:val="TableParagraph"/>
              <w:spacing w:line="274" w:lineRule="exact"/>
              <w:ind w:left="215"/>
              <w:rPr>
                <w:i/>
                <w:sz w:val="24"/>
                <w:highlight w:val="red"/>
              </w:rPr>
            </w:pPr>
            <w:r>
              <w:rPr>
                <w:sz w:val="24"/>
                <w:szCs w:val="24"/>
              </w:rPr>
              <w:t>Өте жақсы</w:t>
            </w:r>
          </w:p>
        </w:tc>
      </w:tr>
      <w:tr w:rsidR="00050DD2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D2" w:rsidRDefault="00050DD2" w:rsidP="00BC038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D2" w:rsidRPr="004F6009" w:rsidRDefault="00050DD2" w:rsidP="00BC038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Құрдастарымен қарым</w:t>
            </w:r>
            <w:r>
              <w:rPr>
                <w:sz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D2" w:rsidRDefault="00A033F0" w:rsidP="00BC038D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Сөздік қоры жақсы дамығ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D2" w:rsidRDefault="00A033F0" w:rsidP="00BC038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Сөздік қоры жақсы дамыға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D2" w:rsidRPr="00A033F0" w:rsidRDefault="00A033F0" w:rsidP="00BC038D">
            <w:pPr>
              <w:pStyle w:val="TableParagraph"/>
              <w:spacing w:line="274" w:lineRule="exact"/>
              <w:ind w:left="215"/>
              <w:rPr>
                <w:i/>
                <w:sz w:val="24"/>
                <w:highlight w:val="red"/>
              </w:rPr>
            </w:pPr>
            <w:r>
              <w:rPr>
                <w:sz w:val="24"/>
                <w:szCs w:val="24"/>
              </w:rPr>
              <w:t>Жақсы дамыған</w:t>
            </w:r>
          </w:p>
        </w:tc>
      </w:tr>
    </w:tbl>
    <w:p w:rsidR="00050DD2" w:rsidRPr="00050DD2" w:rsidRDefault="00050DD2" w:rsidP="00050DD2">
      <w:pPr>
        <w:widowControl/>
        <w:autoSpaceDE/>
        <w:autoSpaceDN/>
        <w:rPr>
          <w:sz w:val="24"/>
        </w:rPr>
        <w:sectPr w:rsidR="00050DD2" w:rsidRPr="00050DD2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050DD2" w:rsidRDefault="00050DD2" w:rsidP="00050DD2">
      <w:pPr>
        <w:tabs>
          <w:tab w:val="left" w:pos="6122"/>
          <w:tab w:val="left" w:pos="13822"/>
        </w:tabs>
        <w:spacing w:before="89"/>
        <w:jc w:val="center"/>
        <w:rPr>
          <w:i/>
          <w:sz w:val="23"/>
        </w:rPr>
      </w:pPr>
      <w:r>
        <w:rPr>
          <w:u w:val="single"/>
        </w:rPr>
        <w:lastRenderedPageBreak/>
        <w:t xml:space="preserve">2022-2023  </w:t>
      </w:r>
      <w:r>
        <w:rPr>
          <w:b/>
        </w:rPr>
        <w:t xml:space="preserve">оқу жылындағы </w:t>
      </w:r>
      <w:r>
        <w:rPr>
          <w:b/>
          <w:sz w:val="28"/>
        </w:rPr>
        <w:t>Баланың жек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аму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картасы</w:t>
      </w:r>
    </w:p>
    <w:p w:rsidR="00050DD2" w:rsidRPr="00892B2E" w:rsidRDefault="00050DD2" w:rsidP="00050DD2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>
        <w:rPr>
          <w:sz w:val="24"/>
          <w:u w:val="single"/>
        </w:rPr>
        <w:t xml:space="preserve"> </w:t>
      </w:r>
      <w:r w:rsidR="00892B2E" w:rsidRPr="00892B2E">
        <w:rPr>
          <w:sz w:val="24"/>
          <w:szCs w:val="24"/>
          <w:u w:val="single"/>
        </w:rPr>
        <w:t>Лесбай Дарья</w:t>
      </w:r>
      <w:r w:rsidR="00892B2E" w:rsidRPr="00D24A84">
        <w:rPr>
          <w:sz w:val="20"/>
          <w:szCs w:val="20"/>
        </w:rPr>
        <w:t xml:space="preserve">  </w:t>
      </w:r>
      <w:r w:rsidR="00412F26" w:rsidRPr="00412F26">
        <w:rPr>
          <w:sz w:val="24"/>
        </w:rPr>
        <w:t>Жасы</w:t>
      </w:r>
      <w:r w:rsidR="00412F26">
        <w:rPr>
          <w:spacing w:val="-3"/>
          <w:sz w:val="24"/>
        </w:rPr>
        <w:t xml:space="preserve"> </w:t>
      </w:r>
      <w:r w:rsidR="00412F26">
        <w:rPr>
          <w:sz w:val="24"/>
        </w:rPr>
        <w:t>:</w:t>
      </w:r>
      <w:r w:rsidR="00412F26">
        <w:rPr>
          <w:sz w:val="24"/>
          <w:u w:val="single"/>
        </w:rPr>
        <w:t xml:space="preserve"> </w:t>
      </w:r>
      <w:r w:rsidR="00412F26" w:rsidRPr="00412F26">
        <w:rPr>
          <w:sz w:val="24"/>
          <w:u w:val="single"/>
        </w:rPr>
        <w:t>5жас</w:t>
      </w:r>
    </w:p>
    <w:p w:rsidR="00050DD2" w:rsidRPr="004E1BD8" w:rsidRDefault="00050DD2" w:rsidP="00050DD2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</w:rPr>
      </w:pPr>
      <w:r>
        <w:rPr>
          <w:sz w:val="24"/>
        </w:rPr>
        <w:t>Білім беру</w:t>
      </w:r>
      <w:r>
        <w:rPr>
          <w:spacing w:val="-8"/>
          <w:sz w:val="24"/>
        </w:rPr>
        <w:t xml:space="preserve"> </w:t>
      </w:r>
      <w:r>
        <w:rPr>
          <w:sz w:val="24"/>
        </w:rPr>
        <w:t>ұйымының</w:t>
      </w:r>
      <w:r>
        <w:rPr>
          <w:spacing w:val="-4"/>
          <w:sz w:val="24"/>
        </w:rPr>
        <w:t xml:space="preserve"> </w:t>
      </w:r>
      <w:r>
        <w:rPr>
          <w:sz w:val="24"/>
        </w:rPr>
        <w:t>атауы</w:t>
      </w:r>
      <w:r>
        <w:rPr>
          <w:sz w:val="24"/>
          <w:u w:val="single"/>
        </w:rPr>
        <w:t xml:space="preserve">  «</w:t>
      </w:r>
      <w:r w:rsidRPr="00050DD2">
        <w:rPr>
          <w:sz w:val="24"/>
          <w:u w:val="single"/>
        </w:rPr>
        <w:t>Мәншүк</w:t>
      </w:r>
      <w:r>
        <w:rPr>
          <w:sz w:val="24"/>
          <w:u w:val="single"/>
        </w:rPr>
        <w:t>» бөбекжайы</w:t>
      </w:r>
    </w:p>
    <w:p w:rsidR="00050DD2" w:rsidRDefault="00050DD2" w:rsidP="00050DD2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5"/>
        </w:rPr>
      </w:pPr>
      <w:r>
        <w:rPr>
          <w:sz w:val="24"/>
        </w:rPr>
        <w:t>Тобы «</w:t>
      </w:r>
      <w:r w:rsidR="00DF2B6F" w:rsidRPr="00050DD2">
        <w:rPr>
          <w:sz w:val="24"/>
        </w:rPr>
        <w:t>Аққу</w:t>
      </w:r>
      <w:r>
        <w:rPr>
          <w:sz w:val="24"/>
        </w:rPr>
        <w:t xml:space="preserve">» </w:t>
      </w:r>
      <w:r>
        <w:rPr>
          <w:sz w:val="24"/>
          <w:lang w:val="ru-RU"/>
        </w:rPr>
        <w:t>МАД</w:t>
      </w:r>
      <w:r>
        <w:rPr>
          <w:sz w:val="24"/>
        </w:rPr>
        <w:t xml:space="preserve">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969"/>
        <w:gridCol w:w="3827"/>
        <w:gridCol w:w="3119"/>
        <w:gridCol w:w="3232"/>
      </w:tblGrid>
      <w:tr w:rsidR="00A033F0" w:rsidTr="00BC038D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F0" w:rsidRDefault="00A033F0" w:rsidP="00BC038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F0" w:rsidRPr="00A03E26" w:rsidRDefault="00A033F0" w:rsidP="00BC038D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F0" w:rsidRDefault="00A033F0" w:rsidP="00BC038D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F0" w:rsidRDefault="00A033F0" w:rsidP="00BC038D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F0" w:rsidRPr="00A03E26" w:rsidRDefault="00A033F0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:rsidR="00A033F0" w:rsidRDefault="00A033F0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:rsidR="00A033F0" w:rsidRDefault="00A033F0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:rsidR="00A033F0" w:rsidRDefault="00A033F0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:rsidR="00A033F0" w:rsidRPr="00A03E26" w:rsidRDefault="00A033F0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A033F0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F0" w:rsidRDefault="00A033F0" w:rsidP="00BC038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F0" w:rsidRPr="004F6009" w:rsidRDefault="00A033F0" w:rsidP="00BC038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F0" w:rsidRDefault="00A033F0" w:rsidP="00BC038D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F0" w:rsidRDefault="00A033F0" w:rsidP="00BC038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Тапсырманы жақсы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F0" w:rsidRDefault="007B2846" w:rsidP="00BC038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Өте жақсы</w:t>
            </w:r>
            <w:r>
              <w:rPr>
                <w:sz w:val="24"/>
                <w:szCs w:val="24"/>
              </w:rPr>
              <w:tab/>
            </w:r>
          </w:p>
        </w:tc>
      </w:tr>
      <w:tr w:rsidR="00A033F0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F0" w:rsidRDefault="00A033F0" w:rsidP="00BC038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F0" w:rsidRPr="0055265E" w:rsidRDefault="00A033F0" w:rsidP="00BC038D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F0" w:rsidRDefault="00A033F0" w:rsidP="00BC038D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Сөздік қоры жақсы дамыған.Негізгі ойды жеткізе ал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F0" w:rsidRDefault="00A033F0" w:rsidP="00BC038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Сөздік қоры жақсы дамыға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F0" w:rsidRDefault="007B2846" w:rsidP="00BC038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z w:val="24"/>
                <w:szCs w:val="24"/>
              </w:rPr>
              <w:t>ақсы</w:t>
            </w:r>
            <w:r>
              <w:rPr>
                <w:sz w:val="24"/>
                <w:szCs w:val="24"/>
              </w:rPr>
              <w:tab/>
            </w:r>
          </w:p>
        </w:tc>
      </w:tr>
      <w:tr w:rsidR="00A033F0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F0" w:rsidRDefault="00A033F0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F0" w:rsidRPr="00892B2E" w:rsidRDefault="00A033F0" w:rsidP="00BC038D">
            <w:pPr>
              <w:pStyle w:val="TableParagraph"/>
              <w:spacing w:line="274" w:lineRule="exact"/>
              <w:rPr>
                <w:sz w:val="24"/>
              </w:rPr>
            </w:pPr>
            <w:r w:rsidRPr="00892B2E">
              <w:rPr>
                <w:sz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F0" w:rsidRPr="00A033F0" w:rsidRDefault="00A033F0" w:rsidP="00A033F0">
            <w:pPr>
              <w:tabs>
                <w:tab w:val="left" w:pos="2715"/>
              </w:tabs>
            </w:pPr>
            <w:r>
              <w:t>Түстерді ажыратады, тура кері санай алады, геометриялық пішіндерді ажыратады .Есте сақтау қабілеті жақсы.</w:t>
            </w:r>
            <w: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F0" w:rsidRDefault="00A033F0" w:rsidP="00BC038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Түстерді ажыратады, санайды, геометриялық пішіндерді ажыратады .Есте сақтау қабілеті жақс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F0" w:rsidRDefault="007B2846" w:rsidP="00BC038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 w:rsidRPr="00141340">
              <w:rPr>
                <w:sz w:val="24"/>
                <w:szCs w:val="24"/>
              </w:rPr>
              <w:t>Жаксы ажыратады</w:t>
            </w:r>
          </w:p>
        </w:tc>
      </w:tr>
      <w:tr w:rsidR="00A033F0" w:rsidRPr="00010E0A" w:rsidTr="007B2846">
        <w:trPr>
          <w:trHeight w:val="11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F0" w:rsidRDefault="00A033F0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F0" w:rsidRDefault="00A033F0" w:rsidP="00BC038D">
            <w:pPr>
              <w:pStyle w:val="TableParagraph"/>
              <w:rPr>
                <w:i/>
                <w:sz w:val="24"/>
              </w:rPr>
            </w:pPr>
            <w:r w:rsidRPr="006132DB">
              <w:rPr>
                <w:sz w:val="24"/>
              </w:rPr>
              <w:t>жалпы дамыту жаттығуларын және негізгі қимылдарды жақсы жасайды.Ойындарға да белсене қатыс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F0" w:rsidRDefault="00A033F0" w:rsidP="00BC038D">
            <w:pPr>
              <w:pStyle w:val="TableParagraph"/>
              <w:spacing w:line="276" w:lineRule="auto"/>
              <w:ind w:left="216" w:right="675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Сурет салу техникасын меңгерген, мүсіндей ал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F0" w:rsidRDefault="007B2846" w:rsidP="00BC038D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Жақсы меңгерге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F0" w:rsidRPr="007B2846" w:rsidRDefault="007B2846" w:rsidP="00BC038D">
            <w:pPr>
              <w:pStyle w:val="TableParagraph"/>
              <w:spacing w:line="276" w:lineRule="auto"/>
              <w:ind w:left="215" w:right="680"/>
              <w:rPr>
                <w:i/>
                <w:sz w:val="24"/>
                <w:lang w:val="ru-RU"/>
              </w:rPr>
            </w:pPr>
            <w:r w:rsidRPr="00141340">
              <w:rPr>
                <w:sz w:val="24"/>
                <w:szCs w:val="24"/>
              </w:rPr>
              <w:t xml:space="preserve">Жаксы </w:t>
            </w:r>
          </w:p>
        </w:tc>
      </w:tr>
      <w:tr w:rsidR="00A033F0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F0" w:rsidRDefault="00A033F0" w:rsidP="00BC038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F0" w:rsidRPr="004F6009" w:rsidRDefault="00A033F0" w:rsidP="00BC038D">
            <w:pPr>
              <w:pStyle w:val="TableParagraph"/>
              <w:spacing w:line="274" w:lineRule="exact"/>
              <w:rPr>
                <w:sz w:val="24"/>
              </w:rPr>
            </w:pPr>
            <w:r w:rsidRPr="006132DB">
              <w:rPr>
                <w:sz w:val="24"/>
              </w:rPr>
              <w:t>Берілген суреттерді таза,ұқыпты бояп,жапсыру мен мүсіндеу жұмыстарын жақсы орындай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F0" w:rsidRDefault="00A033F0" w:rsidP="00BC038D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Сөздік қоры жақсы дамығ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0A" w:rsidRDefault="00DD460A" w:rsidP="00DD460A">
            <w:pPr>
              <w:rPr>
                <w:i/>
                <w:sz w:val="24"/>
              </w:rPr>
            </w:pPr>
            <w:r>
              <w:t>Сөздік қоры жақсы дамыған</w:t>
            </w:r>
          </w:p>
          <w:p w:rsidR="00A033F0" w:rsidRPr="00DD460A" w:rsidRDefault="00A033F0" w:rsidP="00DD460A">
            <w:pPr>
              <w:ind w:firstLine="708"/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F0" w:rsidRPr="00DD460A" w:rsidRDefault="00DD460A" w:rsidP="00DD460A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z w:val="24"/>
                <w:szCs w:val="24"/>
              </w:rPr>
              <w:t>ақсы</w:t>
            </w:r>
          </w:p>
        </w:tc>
      </w:tr>
    </w:tbl>
    <w:p w:rsidR="00050DD2" w:rsidRPr="00050DD2" w:rsidRDefault="00050DD2" w:rsidP="00050DD2">
      <w:pPr>
        <w:widowControl/>
        <w:autoSpaceDE/>
        <w:autoSpaceDN/>
        <w:rPr>
          <w:sz w:val="24"/>
        </w:rPr>
        <w:sectPr w:rsidR="00050DD2" w:rsidRPr="00050DD2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050DD2" w:rsidRDefault="00050DD2" w:rsidP="00050DD2">
      <w:pPr>
        <w:tabs>
          <w:tab w:val="left" w:pos="6122"/>
          <w:tab w:val="left" w:pos="13822"/>
        </w:tabs>
        <w:spacing w:before="89"/>
        <w:jc w:val="center"/>
        <w:rPr>
          <w:i/>
          <w:sz w:val="23"/>
        </w:rPr>
      </w:pPr>
      <w:r>
        <w:rPr>
          <w:u w:val="single"/>
        </w:rPr>
        <w:lastRenderedPageBreak/>
        <w:t xml:space="preserve">2022-2023  </w:t>
      </w:r>
      <w:r>
        <w:rPr>
          <w:b/>
        </w:rPr>
        <w:t xml:space="preserve">оқу жылындағы </w:t>
      </w:r>
      <w:r>
        <w:rPr>
          <w:b/>
          <w:sz w:val="28"/>
        </w:rPr>
        <w:t>Баланың жек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аму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картасы</w:t>
      </w:r>
    </w:p>
    <w:p w:rsidR="00892B2E" w:rsidRPr="00892B2E" w:rsidRDefault="00050DD2" w:rsidP="00050DD2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>
        <w:rPr>
          <w:sz w:val="24"/>
          <w:u w:val="single"/>
        </w:rPr>
        <w:t xml:space="preserve"> </w:t>
      </w:r>
      <w:r w:rsidR="00892B2E" w:rsidRPr="00892B2E">
        <w:rPr>
          <w:sz w:val="24"/>
          <w:szCs w:val="24"/>
          <w:u w:val="single"/>
        </w:rPr>
        <w:t>Қайрат Нұрымхан</w:t>
      </w:r>
      <w:r w:rsidR="00892B2E">
        <w:rPr>
          <w:sz w:val="24"/>
        </w:rPr>
        <w:t xml:space="preserve"> </w:t>
      </w:r>
      <w:r w:rsidR="00412F26" w:rsidRPr="00412F26">
        <w:rPr>
          <w:sz w:val="24"/>
        </w:rPr>
        <w:t>Жасы</w:t>
      </w:r>
      <w:r w:rsidR="00412F26">
        <w:rPr>
          <w:spacing w:val="-3"/>
          <w:sz w:val="24"/>
        </w:rPr>
        <w:t xml:space="preserve"> </w:t>
      </w:r>
      <w:r w:rsidR="00412F26">
        <w:rPr>
          <w:sz w:val="24"/>
        </w:rPr>
        <w:t>:</w:t>
      </w:r>
      <w:r w:rsidR="00412F26">
        <w:rPr>
          <w:sz w:val="24"/>
          <w:u w:val="single"/>
        </w:rPr>
        <w:t xml:space="preserve"> </w:t>
      </w:r>
      <w:r w:rsidR="00412F26" w:rsidRPr="00412F26">
        <w:rPr>
          <w:sz w:val="24"/>
          <w:u w:val="single"/>
        </w:rPr>
        <w:t>5жас</w:t>
      </w:r>
    </w:p>
    <w:p w:rsidR="00050DD2" w:rsidRDefault="00050DD2" w:rsidP="00050DD2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</w:rPr>
      </w:pPr>
      <w:r>
        <w:rPr>
          <w:sz w:val="24"/>
        </w:rPr>
        <w:t>Білім беру</w:t>
      </w:r>
      <w:r>
        <w:rPr>
          <w:spacing w:val="-8"/>
          <w:sz w:val="24"/>
        </w:rPr>
        <w:t xml:space="preserve"> </w:t>
      </w:r>
      <w:r>
        <w:rPr>
          <w:sz w:val="24"/>
        </w:rPr>
        <w:t>ұйымының</w:t>
      </w:r>
      <w:r>
        <w:rPr>
          <w:spacing w:val="-4"/>
          <w:sz w:val="24"/>
        </w:rPr>
        <w:t xml:space="preserve"> </w:t>
      </w:r>
      <w:r>
        <w:rPr>
          <w:sz w:val="24"/>
        </w:rPr>
        <w:t>атауы</w:t>
      </w:r>
      <w:r>
        <w:rPr>
          <w:sz w:val="24"/>
          <w:u w:val="single"/>
        </w:rPr>
        <w:t xml:space="preserve">  «</w:t>
      </w:r>
      <w:r w:rsidRPr="00050DD2">
        <w:rPr>
          <w:sz w:val="24"/>
          <w:u w:val="single"/>
        </w:rPr>
        <w:t>Мәншүк</w:t>
      </w:r>
      <w:r>
        <w:rPr>
          <w:sz w:val="24"/>
          <w:u w:val="single"/>
        </w:rPr>
        <w:t>» бөбекжайы</w:t>
      </w:r>
    </w:p>
    <w:p w:rsidR="00050DD2" w:rsidRDefault="00050DD2" w:rsidP="00050DD2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5"/>
        </w:rPr>
      </w:pPr>
      <w:r>
        <w:rPr>
          <w:sz w:val="24"/>
        </w:rPr>
        <w:t>Тобы «</w:t>
      </w:r>
      <w:r w:rsidR="00DF2B6F" w:rsidRPr="00050DD2">
        <w:rPr>
          <w:sz w:val="24"/>
        </w:rPr>
        <w:t>Аққу</w:t>
      </w:r>
      <w:r>
        <w:rPr>
          <w:sz w:val="24"/>
        </w:rPr>
        <w:t xml:space="preserve">» </w:t>
      </w:r>
      <w:r>
        <w:rPr>
          <w:sz w:val="24"/>
          <w:lang w:val="ru-RU"/>
        </w:rPr>
        <w:t>МАД</w:t>
      </w:r>
      <w:r>
        <w:rPr>
          <w:sz w:val="24"/>
        </w:rPr>
        <w:t xml:space="preserve">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969"/>
        <w:gridCol w:w="3827"/>
        <w:gridCol w:w="3119"/>
        <w:gridCol w:w="3232"/>
      </w:tblGrid>
      <w:tr w:rsidR="00050DD2" w:rsidTr="00BC038D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050DD2" w:rsidP="00BC038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Pr="00A03E26" w:rsidRDefault="00050DD2" w:rsidP="00BC038D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050DD2" w:rsidP="00BC038D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050DD2" w:rsidP="00BC038D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Pr="00A03E26" w:rsidRDefault="00050DD2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:rsidR="00050DD2" w:rsidRDefault="00050DD2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:rsidR="00050DD2" w:rsidRDefault="00050DD2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:rsidR="00050DD2" w:rsidRDefault="00050DD2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:rsidR="00050DD2" w:rsidRPr="00A03E26" w:rsidRDefault="00050DD2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050DD2" w:rsidRPr="00010E0A" w:rsidTr="00BC038D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050DD2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050DD2" w:rsidP="00BC038D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7B2846" w:rsidP="00BC038D">
            <w:pPr>
              <w:pStyle w:val="TableParagraph"/>
              <w:spacing w:line="276" w:lineRule="auto"/>
              <w:ind w:left="216" w:right="675"/>
              <w:rPr>
                <w:i/>
                <w:sz w:val="24"/>
              </w:rPr>
            </w:pPr>
            <w: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7B2846" w:rsidP="00BC038D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>
              <w:t>Тапсырманы жақсы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DD460A" w:rsidP="00BC038D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Өте жақсы</w:t>
            </w:r>
          </w:p>
        </w:tc>
      </w:tr>
      <w:tr w:rsidR="00050DD2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050DD2" w:rsidP="00BC038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Pr="0055265E" w:rsidRDefault="00050DD2" w:rsidP="00BC038D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rPr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7B2846" w:rsidP="00BC038D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Сөздік жұмыс жүргізілді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7B2846" w:rsidP="00BC038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Сөздік қоры дамыға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DD460A" w:rsidP="00BC038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z w:val="24"/>
                <w:szCs w:val="24"/>
              </w:rPr>
              <w:t>ақсы</w:t>
            </w:r>
          </w:p>
        </w:tc>
      </w:tr>
      <w:tr w:rsidR="00050DD2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050DD2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Pr="00892B2E" w:rsidRDefault="00050DD2" w:rsidP="00BC038D">
            <w:pPr>
              <w:pStyle w:val="TableParagraph"/>
              <w:spacing w:line="274" w:lineRule="exact"/>
              <w:rPr>
                <w:sz w:val="24"/>
              </w:rPr>
            </w:pPr>
            <w:r w:rsidRPr="00892B2E">
              <w:rPr>
                <w:sz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7B2846" w:rsidP="00BC038D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Түстерді ажыратады, тура кері санай алады, геометриялық пішіндерді ажыратады 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7B2846" w:rsidP="007B2846">
            <w:pPr>
              <w:rPr>
                <w:i/>
                <w:sz w:val="24"/>
              </w:rPr>
            </w:pPr>
            <w:r>
              <w:t>Түстерді ажыратады, санайды, геометриялық пішіндерді ажыратады 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DD460A" w:rsidP="00DD460A">
            <w:pPr>
              <w:rPr>
                <w:i/>
              </w:rPr>
            </w:pPr>
            <w:r w:rsidRPr="00141340">
              <w:t>Жаксы ажыратады</w:t>
            </w:r>
          </w:p>
        </w:tc>
      </w:tr>
      <w:tr w:rsidR="00050DD2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050DD2" w:rsidP="00BC038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Pr="004F6009" w:rsidRDefault="00050DD2" w:rsidP="00BC038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7B2846" w:rsidP="00BC038D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Сурет салу техникасын меңгерген, мүсіндей ал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7B2846" w:rsidP="00BC038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Жаксы   меңгерге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DD460A" w:rsidP="00DD460A">
            <w:pPr>
              <w:rPr>
                <w:i/>
              </w:rPr>
            </w:pPr>
            <w:r>
              <w:rPr>
                <w:lang w:val="ru-RU"/>
              </w:rPr>
              <w:t>Ж</w:t>
            </w:r>
            <w:r>
              <w:t>ақсы</w:t>
            </w:r>
          </w:p>
        </w:tc>
      </w:tr>
      <w:tr w:rsidR="00050DD2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D2" w:rsidRDefault="00050DD2" w:rsidP="00BC038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D2" w:rsidRPr="004F6009" w:rsidRDefault="00050DD2" w:rsidP="00BC038D">
            <w:pPr>
              <w:pStyle w:val="TableParagraph"/>
              <w:spacing w:line="274" w:lineRule="exact"/>
              <w:rPr>
                <w:sz w:val="24"/>
              </w:rPr>
            </w:pPr>
            <w:r w:rsidRPr="006132DB">
              <w:rPr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D2" w:rsidRPr="00DD460A" w:rsidRDefault="007B2846" w:rsidP="00BC038D">
            <w:pPr>
              <w:pStyle w:val="TableParagraph"/>
              <w:spacing w:line="276" w:lineRule="auto"/>
              <w:ind w:left="216"/>
              <w:rPr>
                <w:i/>
                <w:sz w:val="24"/>
                <w:lang w:val="ru-RU"/>
              </w:rPr>
            </w:pPr>
            <w:r>
              <w:t xml:space="preserve">Сөздік қоры </w:t>
            </w:r>
            <w:proofErr w:type="spellStart"/>
            <w:r w:rsidR="00DD460A">
              <w:rPr>
                <w:lang w:val="ru-RU"/>
              </w:rPr>
              <w:t>жаксы</w:t>
            </w:r>
            <w:proofErr w:type="spellEnd"/>
            <w:r w:rsidR="00DD460A">
              <w:rPr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D2" w:rsidRPr="00DD460A" w:rsidRDefault="007B2846" w:rsidP="00BC038D">
            <w:pPr>
              <w:pStyle w:val="TableParagraph"/>
              <w:spacing w:line="276" w:lineRule="auto"/>
              <w:ind w:left="217" w:right="852"/>
              <w:rPr>
                <w:i/>
                <w:sz w:val="24"/>
                <w:lang w:val="ru-RU"/>
              </w:rPr>
            </w:pPr>
            <w:r>
              <w:t>Сөзді</w:t>
            </w:r>
            <w:r w:rsidR="00DD460A">
              <w:t>к қоры жақс</w:t>
            </w:r>
            <w:proofErr w:type="spellStart"/>
            <w:r w:rsidR="00DD460A">
              <w:rPr>
                <w:lang w:val="ru-RU"/>
              </w:rPr>
              <w:t>ы</w:t>
            </w:r>
            <w:proofErr w:type="spellEnd"/>
            <w:r w:rsidR="00DD460A">
              <w:rPr>
                <w:lang w:val="ru-RU"/>
              </w:rPr>
              <w:t xml:space="preserve"> дамы</w:t>
            </w:r>
            <w:r>
              <w:t>ғ</w:t>
            </w:r>
            <w:r w:rsidR="00DD460A">
              <w:rPr>
                <w:lang w:val="ru-RU"/>
              </w:rPr>
              <w:t>а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0A" w:rsidRDefault="00DD460A" w:rsidP="00DD460A">
            <w:pPr>
              <w:rPr>
                <w:i/>
                <w:sz w:val="24"/>
              </w:rPr>
            </w:pPr>
            <w:r>
              <w:rPr>
                <w:lang w:val="ru-RU"/>
              </w:rPr>
              <w:t>Ж</w:t>
            </w:r>
            <w:r>
              <w:t>ақсы</w:t>
            </w:r>
          </w:p>
          <w:p w:rsidR="00050DD2" w:rsidRPr="00DD460A" w:rsidRDefault="00050DD2" w:rsidP="00DD460A"/>
        </w:tc>
      </w:tr>
    </w:tbl>
    <w:p w:rsidR="00050DD2" w:rsidRPr="00EE34ED" w:rsidRDefault="00050DD2" w:rsidP="00050DD2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right="1262"/>
        <w:rPr>
          <w:sz w:val="25"/>
        </w:rPr>
        <w:sectPr w:rsidR="00050DD2" w:rsidRPr="00EE34ED" w:rsidSect="00BC038D">
          <w:pgSz w:w="16850" w:h="11920" w:orient="landscape"/>
          <w:pgMar w:top="1100" w:right="482" w:bottom="278" w:left="380" w:header="0" w:footer="0" w:gutter="0"/>
          <w:cols w:space="720"/>
        </w:sectPr>
      </w:pPr>
    </w:p>
    <w:p w:rsidR="00BC038D" w:rsidRDefault="00BC038D" w:rsidP="00BC038D">
      <w:pPr>
        <w:tabs>
          <w:tab w:val="left" w:pos="6122"/>
          <w:tab w:val="left" w:pos="13822"/>
        </w:tabs>
        <w:spacing w:before="89"/>
        <w:jc w:val="center"/>
        <w:rPr>
          <w:i/>
          <w:sz w:val="23"/>
        </w:rPr>
      </w:pPr>
      <w:r>
        <w:rPr>
          <w:u w:val="single"/>
        </w:rPr>
        <w:lastRenderedPageBreak/>
        <w:t xml:space="preserve">2022-2023  </w:t>
      </w:r>
      <w:r>
        <w:rPr>
          <w:b/>
        </w:rPr>
        <w:t xml:space="preserve">оқу жылындағы </w:t>
      </w:r>
      <w:r>
        <w:rPr>
          <w:b/>
          <w:sz w:val="28"/>
        </w:rPr>
        <w:t>Баланың жек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аму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картасы</w:t>
      </w:r>
    </w:p>
    <w:p w:rsidR="00BC038D" w:rsidRPr="00412F26" w:rsidRDefault="00BC038D" w:rsidP="00BC038D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>
        <w:rPr>
          <w:sz w:val="24"/>
          <w:u w:val="single"/>
        </w:rPr>
        <w:t xml:space="preserve"> </w:t>
      </w:r>
      <w:r w:rsidRPr="00412F26">
        <w:rPr>
          <w:sz w:val="24"/>
          <w:szCs w:val="24"/>
          <w:u w:val="single"/>
        </w:rPr>
        <w:t>Рахман Айбар</w:t>
      </w:r>
      <w:r>
        <w:rPr>
          <w:sz w:val="24"/>
        </w:rPr>
        <w:t xml:space="preserve"> </w:t>
      </w:r>
      <w:r w:rsidRPr="00412F26">
        <w:rPr>
          <w:sz w:val="24"/>
        </w:rPr>
        <w:t>Жас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 w:rsidRPr="00412F26">
        <w:rPr>
          <w:sz w:val="24"/>
          <w:u w:val="single"/>
        </w:rPr>
        <w:t>5жас</w:t>
      </w:r>
    </w:p>
    <w:p w:rsidR="00BC038D" w:rsidRDefault="00BC038D" w:rsidP="00BC038D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</w:rPr>
      </w:pPr>
      <w:r>
        <w:rPr>
          <w:sz w:val="24"/>
        </w:rPr>
        <w:t>Білім беру</w:t>
      </w:r>
      <w:r>
        <w:rPr>
          <w:spacing w:val="-8"/>
          <w:sz w:val="24"/>
        </w:rPr>
        <w:t xml:space="preserve"> </w:t>
      </w:r>
      <w:r>
        <w:rPr>
          <w:sz w:val="24"/>
        </w:rPr>
        <w:t>ұйымының</w:t>
      </w:r>
      <w:r>
        <w:rPr>
          <w:spacing w:val="-4"/>
          <w:sz w:val="24"/>
        </w:rPr>
        <w:t xml:space="preserve"> </w:t>
      </w:r>
      <w:r>
        <w:rPr>
          <w:sz w:val="24"/>
        </w:rPr>
        <w:t>атауы</w:t>
      </w:r>
      <w:r>
        <w:rPr>
          <w:sz w:val="24"/>
          <w:u w:val="single"/>
        </w:rPr>
        <w:t xml:space="preserve">  «</w:t>
      </w:r>
      <w:r w:rsidRPr="00050DD2">
        <w:rPr>
          <w:sz w:val="24"/>
          <w:u w:val="single"/>
        </w:rPr>
        <w:t>Мәншүк</w:t>
      </w:r>
      <w:r>
        <w:rPr>
          <w:sz w:val="24"/>
          <w:u w:val="single"/>
        </w:rPr>
        <w:t>» бөбекжайы</w:t>
      </w:r>
    </w:p>
    <w:p w:rsidR="00BC038D" w:rsidRDefault="00BC038D" w:rsidP="00BC038D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right="1262"/>
        <w:jc w:val="center"/>
        <w:rPr>
          <w:sz w:val="25"/>
        </w:rPr>
      </w:pPr>
      <w:r>
        <w:rPr>
          <w:sz w:val="24"/>
        </w:rPr>
        <w:t>Тобы «</w:t>
      </w:r>
      <w:r w:rsidRPr="00050DD2">
        <w:rPr>
          <w:sz w:val="24"/>
        </w:rPr>
        <w:t>Аққу</w:t>
      </w:r>
      <w:r>
        <w:rPr>
          <w:sz w:val="24"/>
        </w:rPr>
        <w:t xml:space="preserve">» </w:t>
      </w:r>
      <w:r>
        <w:rPr>
          <w:sz w:val="24"/>
          <w:lang w:val="ru-RU"/>
        </w:rPr>
        <w:t>МАД</w:t>
      </w:r>
      <w:r>
        <w:rPr>
          <w:sz w:val="24"/>
        </w:rPr>
        <w:t xml:space="preserve">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969"/>
        <w:gridCol w:w="3827"/>
        <w:gridCol w:w="3119"/>
        <w:gridCol w:w="3232"/>
      </w:tblGrid>
      <w:tr w:rsidR="00BC038D" w:rsidTr="00BC038D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A03E26" w:rsidRDefault="00BC038D" w:rsidP="00BC038D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A03E26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:rsidR="00BC038D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:rsidR="00BC038D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:rsidR="00BC038D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:rsidR="00BC038D" w:rsidRPr="00A03E26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BC038D" w:rsidRPr="00010E0A" w:rsidTr="00DD460A">
        <w:trPr>
          <w:trHeight w:val="16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DD460A" w:rsidP="00BC038D">
            <w:pPr>
              <w:pStyle w:val="TableParagraph"/>
              <w:spacing w:line="276" w:lineRule="auto"/>
              <w:ind w:left="216" w:right="675"/>
              <w:rPr>
                <w:i/>
                <w:sz w:val="24"/>
              </w:rPr>
            </w:pPr>
            <w: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DD460A" w:rsidRDefault="00DD460A" w:rsidP="00BC038D">
            <w:pPr>
              <w:pStyle w:val="TableParagraph"/>
              <w:spacing w:line="276" w:lineRule="auto"/>
              <w:ind w:left="217" w:right="560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Тапсырманы</w:t>
            </w:r>
            <w:proofErr w:type="spellEnd"/>
            <w:r>
              <w:rPr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lang w:val="ru-RU"/>
              </w:rPr>
              <w:t>жаксы</w:t>
            </w:r>
            <w:proofErr w:type="spellEnd"/>
            <w:r>
              <w:rPr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lang w:val="ru-RU"/>
              </w:rPr>
              <w:t>орындайды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DD460A" w:rsidRDefault="00DD460A" w:rsidP="00BC038D">
            <w:pPr>
              <w:pStyle w:val="TableParagraph"/>
              <w:spacing w:line="276" w:lineRule="auto"/>
              <w:ind w:left="215" w:right="680"/>
              <w:rPr>
                <w:i/>
                <w:sz w:val="24"/>
                <w:lang w:val="ru-RU"/>
              </w:rPr>
            </w:pPr>
            <w:r>
              <w:rPr>
                <w:sz w:val="24"/>
                <w:szCs w:val="24"/>
              </w:rPr>
              <w:t>Жаксы</w:t>
            </w:r>
          </w:p>
        </w:tc>
      </w:tr>
      <w:tr w:rsidR="00BC038D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55265E" w:rsidRDefault="00BC038D" w:rsidP="00BC038D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rPr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DD460A" w:rsidP="00DD460A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t>Сөздік қоры жақсы дамыған.Негізгі ойды жеткізе ал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DD460A" w:rsidP="00DD460A">
            <w:pPr>
              <w:rPr>
                <w:i/>
                <w:sz w:val="24"/>
              </w:rPr>
            </w:pPr>
            <w:r>
              <w:t>Сөздік қоры жақсы дамыған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DD460A" w:rsidRDefault="00DD460A" w:rsidP="00BC038D">
            <w:pPr>
              <w:pStyle w:val="TableParagraph"/>
              <w:spacing w:line="274" w:lineRule="exact"/>
              <w:ind w:left="215"/>
              <w:rPr>
                <w:i/>
                <w:sz w:val="24"/>
                <w:lang w:val="ru-RU"/>
              </w:rPr>
            </w:pPr>
            <w:r w:rsidRPr="00141340">
              <w:rPr>
                <w:sz w:val="24"/>
                <w:szCs w:val="24"/>
              </w:rPr>
              <w:t xml:space="preserve">Жаксы </w:t>
            </w:r>
          </w:p>
        </w:tc>
      </w:tr>
      <w:tr w:rsidR="00BC038D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412F26" w:rsidRDefault="00BC038D" w:rsidP="00BC038D">
            <w:pPr>
              <w:pStyle w:val="TableParagraph"/>
              <w:spacing w:line="274" w:lineRule="exact"/>
              <w:rPr>
                <w:sz w:val="24"/>
              </w:rPr>
            </w:pPr>
            <w:r w:rsidRPr="00412F26">
              <w:rPr>
                <w:sz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DD460A" w:rsidP="00BC038D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Түстерді ажыратады, санайды, геометриялық пішіндерді ажыратады .Есте сақтау қабілеті жақс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DD460A" w:rsidP="00DD460A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Түстерді ажыратады, тура кері санай алады</w:t>
            </w:r>
            <w:r w:rsidRPr="00DD460A">
              <w:t>.Есте</w:t>
            </w:r>
            <w:r>
              <w:t xml:space="preserve"> сақтау қабілеті жақс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DD460A" w:rsidP="00BC038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 w:rsidRPr="00141340">
              <w:rPr>
                <w:sz w:val="24"/>
                <w:szCs w:val="24"/>
              </w:rPr>
              <w:t>Жаксы ажыратады</w:t>
            </w:r>
          </w:p>
        </w:tc>
      </w:tr>
      <w:tr w:rsidR="00BC038D" w:rsidRPr="00010E0A" w:rsidTr="00DD460A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4F6009" w:rsidRDefault="00BC038D" w:rsidP="00BC038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038D" w:rsidRDefault="00DD460A" w:rsidP="00BC038D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Сурет салу техникасы орташа, карандаш ұстауы жакс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DD460A" w:rsidP="00BC038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Орташа  меңгерге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DD460A" w:rsidRDefault="00DD460A" w:rsidP="00DD460A">
            <w:pPr>
              <w:rPr>
                <w:i/>
                <w:lang w:val="ru-RU"/>
              </w:rPr>
            </w:pPr>
            <w:r w:rsidRPr="00141340">
              <w:t xml:space="preserve">Жаксы </w:t>
            </w:r>
          </w:p>
        </w:tc>
      </w:tr>
      <w:tr w:rsidR="00BC038D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D" w:rsidRDefault="00BC038D" w:rsidP="00BC038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D" w:rsidRPr="004F6009" w:rsidRDefault="00BC038D" w:rsidP="00BC038D">
            <w:pPr>
              <w:pStyle w:val="TableParagraph"/>
              <w:spacing w:line="274" w:lineRule="exact"/>
              <w:rPr>
                <w:sz w:val="24"/>
              </w:rPr>
            </w:pPr>
            <w:r w:rsidRPr="006132DB">
              <w:rPr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D" w:rsidRDefault="00DD460A" w:rsidP="00DD460A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 xml:space="preserve">Сөздік қоры </w:t>
            </w:r>
            <w:proofErr w:type="spellStart"/>
            <w:r>
              <w:rPr>
                <w:lang w:val="ru-RU"/>
              </w:rPr>
              <w:t>жаксы</w:t>
            </w:r>
            <w:proofErr w:type="spellEnd"/>
            <w:r>
              <w:rPr>
                <w:lang w:val="ru-RU"/>
              </w:rPr>
              <w:t xml:space="preserve"> </w:t>
            </w:r>
            <w:r>
              <w:t>дамығ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D" w:rsidRDefault="00DD460A" w:rsidP="00BC038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Сөздік қоры жақсы дамыға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D" w:rsidRDefault="00DD460A" w:rsidP="00BC038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Жақсы дамыған</w:t>
            </w:r>
          </w:p>
        </w:tc>
      </w:tr>
    </w:tbl>
    <w:p w:rsidR="00050DD2" w:rsidRPr="00BC038D" w:rsidRDefault="00050DD2" w:rsidP="00050DD2">
      <w:pPr>
        <w:widowControl/>
        <w:autoSpaceDE/>
        <w:autoSpaceDN/>
        <w:rPr>
          <w:sz w:val="24"/>
        </w:rPr>
        <w:sectPr w:rsidR="00050DD2" w:rsidRPr="00BC038D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050DD2" w:rsidRDefault="00050DD2" w:rsidP="00050DD2">
      <w:pPr>
        <w:tabs>
          <w:tab w:val="left" w:pos="6122"/>
          <w:tab w:val="left" w:pos="13822"/>
        </w:tabs>
        <w:spacing w:before="89"/>
        <w:ind w:left="4418"/>
        <w:rPr>
          <w:i/>
          <w:sz w:val="23"/>
        </w:rPr>
      </w:pPr>
      <w:r>
        <w:rPr>
          <w:u w:val="single"/>
        </w:rPr>
        <w:lastRenderedPageBreak/>
        <w:t xml:space="preserve">2022-2023  </w:t>
      </w:r>
      <w:r>
        <w:rPr>
          <w:b/>
        </w:rPr>
        <w:t xml:space="preserve">оқу жылындағы </w:t>
      </w:r>
      <w:r>
        <w:rPr>
          <w:b/>
          <w:sz w:val="28"/>
        </w:rPr>
        <w:t>Баланың жек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аму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картасы</w:t>
      </w:r>
    </w:p>
    <w:p w:rsidR="00050DD2" w:rsidRDefault="00050DD2" w:rsidP="00050DD2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>
        <w:rPr>
          <w:sz w:val="24"/>
          <w:u w:val="single"/>
        </w:rPr>
        <w:t xml:space="preserve"> </w:t>
      </w:r>
      <w:r w:rsidR="00412F26" w:rsidRPr="00412F26">
        <w:rPr>
          <w:sz w:val="24"/>
          <w:szCs w:val="24"/>
          <w:u w:val="single"/>
        </w:rPr>
        <w:t>Бүркітбай Абдурахман</w:t>
      </w:r>
      <w:r w:rsidR="00412F26" w:rsidRPr="00412F26">
        <w:rPr>
          <w:sz w:val="24"/>
        </w:rPr>
        <w:t xml:space="preserve"> Жасы</w:t>
      </w:r>
      <w:r w:rsidR="00412F26">
        <w:rPr>
          <w:spacing w:val="-3"/>
          <w:sz w:val="24"/>
        </w:rPr>
        <w:t xml:space="preserve"> </w:t>
      </w:r>
      <w:r w:rsidR="00412F26">
        <w:rPr>
          <w:sz w:val="24"/>
        </w:rPr>
        <w:t>:</w:t>
      </w:r>
      <w:r w:rsidR="00412F26">
        <w:rPr>
          <w:sz w:val="24"/>
          <w:u w:val="single"/>
        </w:rPr>
        <w:t xml:space="preserve"> </w:t>
      </w:r>
      <w:r w:rsidR="00412F26" w:rsidRPr="00412F26">
        <w:rPr>
          <w:sz w:val="24"/>
          <w:u w:val="single"/>
        </w:rPr>
        <w:t>5жас</w:t>
      </w:r>
    </w:p>
    <w:p w:rsidR="00050DD2" w:rsidRDefault="00050DD2" w:rsidP="00050DD2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Білім беру</w:t>
      </w:r>
      <w:r>
        <w:rPr>
          <w:spacing w:val="-8"/>
          <w:sz w:val="24"/>
        </w:rPr>
        <w:t xml:space="preserve"> </w:t>
      </w:r>
      <w:r>
        <w:rPr>
          <w:sz w:val="24"/>
        </w:rPr>
        <w:t>ұйымының</w:t>
      </w:r>
      <w:r>
        <w:rPr>
          <w:spacing w:val="-4"/>
          <w:sz w:val="24"/>
        </w:rPr>
        <w:t xml:space="preserve"> </w:t>
      </w:r>
      <w:r>
        <w:rPr>
          <w:sz w:val="24"/>
        </w:rPr>
        <w:t>атауы</w:t>
      </w:r>
      <w:r>
        <w:rPr>
          <w:sz w:val="24"/>
          <w:u w:val="single"/>
        </w:rPr>
        <w:t xml:space="preserve">  «</w:t>
      </w:r>
      <w:r w:rsidRPr="00050DD2">
        <w:rPr>
          <w:sz w:val="24"/>
          <w:u w:val="single"/>
        </w:rPr>
        <w:t>Мәншүк</w:t>
      </w:r>
      <w:r>
        <w:rPr>
          <w:sz w:val="24"/>
          <w:u w:val="single"/>
        </w:rPr>
        <w:t>» бөбекжайы</w:t>
      </w:r>
    </w:p>
    <w:p w:rsidR="00050DD2" w:rsidRDefault="00050DD2" w:rsidP="00050DD2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5"/>
        </w:rPr>
      </w:pPr>
      <w:r>
        <w:rPr>
          <w:sz w:val="24"/>
        </w:rPr>
        <w:t>Тобы «</w:t>
      </w:r>
      <w:r w:rsidR="00DF2B6F" w:rsidRPr="00050DD2">
        <w:rPr>
          <w:sz w:val="24"/>
        </w:rPr>
        <w:t>Аққу</w:t>
      </w:r>
      <w:r>
        <w:rPr>
          <w:sz w:val="24"/>
        </w:rPr>
        <w:t xml:space="preserve">» </w:t>
      </w:r>
      <w:r>
        <w:rPr>
          <w:sz w:val="24"/>
          <w:lang w:val="ru-RU"/>
        </w:rPr>
        <w:t>МАД</w:t>
      </w:r>
      <w:r>
        <w:rPr>
          <w:sz w:val="24"/>
        </w:rPr>
        <w:t xml:space="preserve">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969"/>
        <w:gridCol w:w="3827"/>
        <w:gridCol w:w="3119"/>
        <w:gridCol w:w="3232"/>
      </w:tblGrid>
      <w:tr w:rsidR="00050DD2" w:rsidTr="00BC038D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050DD2" w:rsidP="00BC038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Pr="00A03E26" w:rsidRDefault="00050DD2" w:rsidP="00BC038D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050DD2" w:rsidP="00BC038D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050DD2" w:rsidP="00BC038D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Pr="00A03E26" w:rsidRDefault="00050DD2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:rsidR="00050DD2" w:rsidRDefault="00050DD2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:rsidR="00050DD2" w:rsidRDefault="00050DD2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:rsidR="00050DD2" w:rsidRDefault="00050DD2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:rsidR="00050DD2" w:rsidRPr="00A03E26" w:rsidRDefault="00050DD2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050DD2" w:rsidRPr="00010E0A" w:rsidTr="00DD460A">
        <w:trPr>
          <w:trHeight w:val="16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050DD2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050DD2" w:rsidP="00BC038D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DD460A" w:rsidP="00BC038D">
            <w:pPr>
              <w:pStyle w:val="TableParagraph"/>
              <w:spacing w:line="276" w:lineRule="auto"/>
              <w:ind w:left="216" w:right="675"/>
              <w:rPr>
                <w:i/>
                <w:sz w:val="24"/>
              </w:rPr>
            </w:pPr>
            <w: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DD460A" w:rsidP="00BC038D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>
              <w:t>Тапсырманы жақсы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0A" w:rsidRDefault="00DD460A" w:rsidP="00BC038D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</w:p>
          <w:p w:rsidR="00050DD2" w:rsidRPr="00DD460A" w:rsidRDefault="00DD460A" w:rsidP="00DD460A">
            <w:pPr>
              <w:ind w:firstLine="7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аксы</w:t>
            </w:r>
            <w:proofErr w:type="spellEnd"/>
          </w:p>
        </w:tc>
      </w:tr>
      <w:tr w:rsidR="00050DD2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050DD2" w:rsidP="00BC038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Pr="0055265E" w:rsidRDefault="00050DD2" w:rsidP="00BC038D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DD460A" w:rsidP="00BC038D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Сөздік қоры жақсы дамыған.Негізгі ойды жеткізе ал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DD460A" w:rsidP="00DD460A">
            <w:pPr>
              <w:rPr>
                <w:i/>
                <w:sz w:val="24"/>
              </w:rPr>
            </w:pPr>
            <w:r>
              <w:t>Сөздік қоры жақсы дамыған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Pr="00DD460A" w:rsidRDefault="00DD460A" w:rsidP="00BC038D">
            <w:pPr>
              <w:pStyle w:val="TableParagraph"/>
              <w:spacing w:line="274" w:lineRule="exact"/>
              <w:ind w:left="215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Жаксы</w:t>
            </w:r>
            <w:proofErr w:type="spellEnd"/>
          </w:p>
        </w:tc>
      </w:tr>
      <w:tr w:rsidR="00050DD2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050DD2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Pr="00412F26" w:rsidRDefault="00050DD2" w:rsidP="00BC038D">
            <w:pPr>
              <w:pStyle w:val="TableParagraph"/>
              <w:spacing w:line="274" w:lineRule="exact"/>
              <w:rPr>
                <w:sz w:val="24"/>
              </w:rPr>
            </w:pPr>
            <w:r w:rsidRPr="00412F26">
              <w:rPr>
                <w:sz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DD460A" w:rsidP="00BC038D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Pr="00DD460A" w:rsidRDefault="00DD460A" w:rsidP="00BC038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Түстерді ажыратады, санайды,геометриялық пішіндерді ажыратады 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Pr="00DD460A" w:rsidRDefault="00DD460A" w:rsidP="00DD460A">
            <w:pPr>
              <w:pStyle w:val="TableParagraph"/>
              <w:tabs>
                <w:tab w:val="left" w:pos="1215"/>
              </w:tabs>
              <w:spacing w:line="274" w:lineRule="exact"/>
              <w:ind w:left="215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  <w:lang w:val="ru-RU"/>
              </w:rPr>
              <w:t>Жаксы</w:t>
            </w:r>
            <w:proofErr w:type="spellEnd"/>
            <w:r>
              <w:rPr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lang w:val="ru-RU"/>
              </w:rPr>
              <w:t>ажыратады</w:t>
            </w:r>
            <w:proofErr w:type="spellEnd"/>
          </w:p>
        </w:tc>
      </w:tr>
      <w:tr w:rsidR="00050DD2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050DD2" w:rsidP="00BC038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Pr="004F6009" w:rsidRDefault="00050DD2" w:rsidP="00BC038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DD460A" w:rsidP="00BC038D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Сурет сала алады, мүсіндей алады, жапсыра ал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DD460A" w:rsidP="00BC038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Орташа  меңгерге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Pr="00DD460A" w:rsidRDefault="00DD460A" w:rsidP="00BC038D">
            <w:pPr>
              <w:pStyle w:val="TableParagraph"/>
              <w:spacing w:line="274" w:lineRule="exact"/>
              <w:ind w:left="215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Жаксы</w:t>
            </w:r>
            <w:proofErr w:type="spellEnd"/>
          </w:p>
        </w:tc>
      </w:tr>
      <w:tr w:rsidR="00050DD2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D2" w:rsidRDefault="00050DD2" w:rsidP="00BC038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D2" w:rsidRPr="004F6009" w:rsidRDefault="00050DD2" w:rsidP="00BC038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Құрдастарымен қарым</w:t>
            </w:r>
            <w:r>
              <w:rPr>
                <w:sz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D2" w:rsidRDefault="00DD460A" w:rsidP="00BC038D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Сөздік қоры жақсы дамығ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D2" w:rsidRDefault="00DD460A" w:rsidP="00BC038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Сөздік қоры жақсы дамыға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0A" w:rsidRDefault="00DD460A" w:rsidP="00BC038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:rsidR="00050DD2" w:rsidRPr="00DD460A" w:rsidRDefault="00DD460A" w:rsidP="00DD460A">
            <w:pPr>
              <w:ind w:firstLine="7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аксы</w:t>
            </w:r>
            <w:proofErr w:type="spellEnd"/>
            <w:r>
              <w:rPr>
                <w:lang w:val="ru-RU"/>
              </w:rPr>
              <w:t xml:space="preserve">  </w:t>
            </w:r>
            <w:r>
              <w:t>дамыған</w:t>
            </w:r>
          </w:p>
        </w:tc>
      </w:tr>
    </w:tbl>
    <w:p w:rsidR="00DD460A" w:rsidRDefault="00DD460A" w:rsidP="00050DD2">
      <w:pPr>
        <w:tabs>
          <w:tab w:val="left" w:pos="6122"/>
          <w:tab w:val="left" w:pos="13822"/>
        </w:tabs>
        <w:spacing w:before="89"/>
        <w:jc w:val="center"/>
        <w:rPr>
          <w:u w:val="single"/>
          <w:lang w:val="ru-RU"/>
        </w:rPr>
      </w:pPr>
    </w:p>
    <w:p w:rsidR="00050DD2" w:rsidRDefault="00050DD2" w:rsidP="00050DD2">
      <w:pPr>
        <w:tabs>
          <w:tab w:val="left" w:pos="6122"/>
          <w:tab w:val="left" w:pos="13822"/>
        </w:tabs>
        <w:spacing w:before="89"/>
        <w:jc w:val="center"/>
        <w:rPr>
          <w:i/>
          <w:sz w:val="23"/>
        </w:rPr>
      </w:pPr>
      <w:r>
        <w:rPr>
          <w:u w:val="single"/>
        </w:rPr>
        <w:lastRenderedPageBreak/>
        <w:t xml:space="preserve">2022-2023  </w:t>
      </w:r>
      <w:r>
        <w:rPr>
          <w:b/>
        </w:rPr>
        <w:t xml:space="preserve">оқу жылындағы </w:t>
      </w:r>
      <w:r>
        <w:rPr>
          <w:b/>
          <w:sz w:val="28"/>
        </w:rPr>
        <w:t>Баланың жек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аму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картасы</w:t>
      </w:r>
    </w:p>
    <w:p w:rsidR="00050DD2" w:rsidRDefault="00050DD2" w:rsidP="00050DD2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>
        <w:rPr>
          <w:sz w:val="24"/>
          <w:u w:val="single"/>
        </w:rPr>
        <w:t xml:space="preserve"> </w:t>
      </w:r>
      <w:r w:rsidR="00412F26" w:rsidRPr="00412F26">
        <w:rPr>
          <w:sz w:val="24"/>
          <w:szCs w:val="24"/>
          <w:u w:val="single"/>
        </w:rPr>
        <w:t>Теңізбай Санжар</w:t>
      </w:r>
      <w:r w:rsidR="00412F26" w:rsidRPr="00412F26">
        <w:rPr>
          <w:sz w:val="24"/>
        </w:rPr>
        <w:t xml:space="preserve"> Жасы</w:t>
      </w:r>
      <w:r w:rsidR="00412F26">
        <w:rPr>
          <w:spacing w:val="-3"/>
          <w:sz w:val="24"/>
        </w:rPr>
        <w:t xml:space="preserve"> </w:t>
      </w:r>
      <w:r w:rsidR="00412F26">
        <w:rPr>
          <w:sz w:val="24"/>
        </w:rPr>
        <w:t>:</w:t>
      </w:r>
      <w:r w:rsidR="00412F26">
        <w:rPr>
          <w:sz w:val="24"/>
          <w:u w:val="single"/>
        </w:rPr>
        <w:t xml:space="preserve"> </w:t>
      </w:r>
      <w:r w:rsidR="00412F26" w:rsidRPr="00412F26">
        <w:rPr>
          <w:sz w:val="24"/>
          <w:u w:val="single"/>
        </w:rPr>
        <w:t>5жас</w:t>
      </w:r>
    </w:p>
    <w:p w:rsidR="00050DD2" w:rsidRDefault="00050DD2" w:rsidP="00050DD2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Білім беру</w:t>
      </w:r>
      <w:r>
        <w:rPr>
          <w:spacing w:val="-8"/>
          <w:sz w:val="24"/>
        </w:rPr>
        <w:t xml:space="preserve"> </w:t>
      </w:r>
      <w:r>
        <w:rPr>
          <w:sz w:val="24"/>
        </w:rPr>
        <w:t>ұйымының</w:t>
      </w:r>
      <w:r>
        <w:rPr>
          <w:spacing w:val="-4"/>
          <w:sz w:val="24"/>
        </w:rPr>
        <w:t xml:space="preserve"> </w:t>
      </w:r>
      <w:r>
        <w:rPr>
          <w:sz w:val="24"/>
        </w:rPr>
        <w:t>атауы</w:t>
      </w:r>
      <w:r>
        <w:rPr>
          <w:sz w:val="24"/>
          <w:u w:val="single"/>
        </w:rPr>
        <w:t xml:space="preserve">  «</w:t>
      </w:r>
      <w:r w:rsidRPr="00050DD2">
        <w:rPr>
          <w:sz w:val="24"/>
          <w:u w:val="single"/>
        </w:rPr>
        <w:t>Мәншүк</w:t>
      </w:r>
      <w:r>
        <w:rPr>
          <w:sz w:val="24"/>
          <w:u w:val="single"/>
        </w:rPr>
        <w:t>» бөбекжайы</w:t>
      </w:r>
    </w:p>
    <w:p w:rsidR="00050DD2" w:rsidRDefault="00050DD2" w:rsidP="00050DD2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5"/>
        </w:rPr>
      </w:pPr>
      <w:r>
        <w:rPr>
          <w:sz w:val="24"/>
        </w:rPr>
        <w:t>Тобы «</w:t>
      </w:r>
      <w:r w:rsidR="00DF2B6F" w:rsidRPr="00050DD2">
        <w:rPr>
          <w:sz w:val="24"/>
        </w:rPr>
        <w:t>Аққу</w:t>
      </w:r>
      <w:r>
        <w:rPr>
          <w:sz w:val="24"/>
        </w:rPr>
        <w:t xml:space="preserve">» </w:t>
      </w:r>
      <w:r>
        <w:rPr>
          <w:sz w:val="24"/>
          <w:lang w:val="ru-RU"/>
        </w:rPr>
        <w:t>МАД</w:t>
      </w:r>
      <w:r>
        <w:rPr>
          <w:sz w:val="24"/>
        </w:rPr>
        <w:t xml:space="preserve">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969"/>
        <w:gridCol w:w="3827"/>
        <w:gridCol w:w="3119"/>
        <w:gridCol w:w="3232"/>
      </w:tblGrid>
      <w:tr w:rsidR="00050DD2" w:rsidTr="00BC038D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050DD2" w:rsidP="00BC038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Pr="00A03E26" w:rsidRDefault="00050DD2" w:rsidP="00BC038D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050DD2" w:rsidP="00BC038D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050DD2" w:rsidP="00BC038D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Pr="00A03E26" w:rsidRDefault="00050DD2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:rsidR="00050DD2" w:rsidRDefault="00050DD2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:rsidR="00050DD2" w:rsidRDefault="00050DD2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:rsidR="00050DD2" w:rsidRDefault="00050DD2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:rsidR="00050DD2" w:rsidRPr="00A03E26" w:rsidRDefault="00050DD2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050DD2" w:rsidRPr="00010E0A" w:rsidTr="007B2846">
        <w:trPr>
          <w:trHeight w:val="12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050DD2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050DD2" w:rsidP="00BC038D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Ойын элементтерін  біледі,  ережесін түсініп ойнай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846" w:rsidRDefault="007B2846" w:rsidP="00BC038D">
            <w:pPr>
              <w:pStyle w:val="TableParagraph"/>
              <w:spacing w:line="276" w:lineRule="auto"/>
              <w:ind w:left="216" w:right="675"/>
              <w:rPr>
                <w:i/>
                <w:sz w:val="24"/>
              </w:rPr>
            </w:pPr>
            <w:r>
              <w:t>Ойынға белсенді.Қимылы баяу.</w:t>
            </w:r>
          </w:p>
          <w:p w:rsidR="00050DD2" w:rsidRPr="007B2846" w:rsidRDefault="00050DD2" w:rsidP="007B2846">
            <w:pPr>
              <w:ind w:firstLine="708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7B2846" w:rsidP="00BC038D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>
              <w:t>Бурынғыдан жақс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7B2846" w:rsidP="00BC038D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  <w:r w:rsidRPr="00141340">
              <w:rPr>
                <w:sz w:val="24"/>
                <w:szCs w:val="24"/>
              </w:rPr>
              <w:t>Жақсы.</w:t>
            </w:r>
          </w:p>
        </w:tc>
      </w:tr>
      <w:tr w:rsidR="00050DD2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050DD2" w:rsidP="00BC038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Pr="0055265E" w:rsidRDefault="00050DD2" w:rsidP="00BC038D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7B2846" w:rsidP="00BC038D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Сөздік қоры  дамыған. Сұраққа толық жауап береді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7B2846" w:rsidP="00BC038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Сөздік қоры орташа дамыған.Сұраққа  жауап бер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7B2846" w:rsidP="00BC038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 w:rsidRPr="00141340">
              <w:rPr>
                <w:sz w:val="24"/>
                <w:szCs w:val="24"/>
              </w:rPr>
              <w:t>Орташа</w:t>
            </w:r>
          </w:p>
        </w:tc>
      </w:tr>
      <w:tr w:rsidR="00050DD2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050DD2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Pr="00FB6273" w:rsidRDefault="00050DD2" w:rsidP="00BC038D">
            <w:pPr>
              <w:pStyle w:val="TableParagraph"/>
              <w:spacing w:line="274" w:lineRule="exact"/>
              <w:rPr>
                <w:sz w:val="24"/>
              </w:rPr>
            </w:pPr>
            <w:r w:rsidRPr="00FB6273">
              <w:rPr>
                <w:sz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846" w:rsidRDefault="007B2846" w:rsidP="00BC038D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</w:p>
          <w:p w:rsidR="00050DD2" w:rsidRPr="007B2846" w:rsidRDefault="007B2846" w:rsidP="007B2846">
            <w:r>
              <w:t>Түстерді ажыратады, санайды, геометриялық пішіндерді ажыратады 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7B2846" w:rsidP="00BC038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Түстерді ажыратады, санайды, геометриялық пішіндерді ажыратады 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7B2846" w:rsidP="00BC038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 w:rsidRPr="00141340">
              <w:rPr>
                <w:sz w:val="24"/>
                <w:szCs w:val="24"/>
              </w:rPr>
              <w:t>Жақсы</w:t>
            </w:r>
          </w:p>
        </w:tc>
      </w:tr>
      <w:tr w:rsidR="00050DD2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050DD2" w:rsidP="00BC038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Pr="004F6009" w:rsidRDefault="00050DD2" w:rsidP="00BC038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846" w:rsidRDefault="007B2846" w:rsidP="00BC038D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</w:p>
          <w:p w:rsidR="00050DD2" w:rsidRPr="007B2846" w:rsidRDefault="007B2846" w:rsidP="007B2846">
            <w:r>
              <w:rPr>
                <w:sz w:val="24"/>
                <w:szCs w:val="24"/>
              </w:rPr>
              <w:t>Сұраққа жауап беру арқылы байланыстырып  сөйлейд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7B2846" w:rsidP="007B2846">
            <w:pPr>
              <w:rPr>
                <w:i/>
              </w:rPr>
            </w:pPr>
            <w:r>
              <w:t>Орташа  меңгерге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D2" w:rsidRDefault="007B2846" w:rsidP="00BC038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 w:rsidRPr="00141340">
              <w:rPr>
                <w:sz w:val="24"/>
                <w:szCs w:val="24"/>
              </w:rPr>
              <w:t>Орташа</w:t>
            </w:r>
          </w:p>
        </w:tc>
      </w:tr>
      <w:tr w:rsidR="00050DD2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D2" w:rsidRDefault="00050DD2" w:rsidP="00BC038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D2" w:rsidRPr="004F6009" w:rsidRDefault="00050DD2" w:rsidP="00BC038D">
            <w:pPr>
              <w:pStyle w:val="TableParagraph"/>
              <w:spacing w:line="274" w:lineRule="exact"/>
              <w:rPr>
                <w:sz w:val="24"/>
              </w:rPr>
            </w:pPr>
            <w:r w:rsidRPr="006132DB">
              <w:rPr>
                <w:sz w:val="24"/>
                <w:szCs w:val="24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D2" w:rsidRDefault="007B2846" w:rsidP="00BC038D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Сөздік қоры дамыған 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D2" w:rsidRDefault="007B2846" w:rsidP="00BC038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Сөздік қоры дамыған 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D2" w:rsidRDefault="007B2846" w:rsidP="00BC038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Дамыған</w:t>
            </w:r>
          </w:p>
        </w:tc>
      </w:tr>
    </w:tbl>
    <w:p w:rsidR="00DD460A" w:rsidRDefault="00DD460A" w:rsidP="00DD460A">
      <w:pPr>
        <w:tabs>
          <w:tab w:val="left" w:pos="6122"/>
          <w:tab w:val="left" w:pos="13822"/>
        </w:tabs>
        <w:spacing w:before="89"/>
        <w:rPr>
          <w:u w:val="single"/>
          <w:lang w:val="ru-RU"/>
        </w:rPr>
      </w:pPr>
    </w:p>
    <w:p w:rsidR="00B117E0" w:rsidRDefault="00B117E0" w:rsidP="00B117E0">
      <w:pPr>
        <w:tabs>
          <w:tab w:val="left" w:pos="6122"/>
          <w:tab w:val="left" w:pos="13822"/>
        </w:tabs>
        <w:spacing w:before="89"/>
        <w:ind w:left="4418"/>
        <w:rPr>
          <w:i/>
          <w:sz w:val="23"/>
        </w:rPr>
      </w:pPr>
      <w:r>
        <w:rPr>
          <w:u w:val="single"/>
          <w:lang w:val="ru-RU"/>
        </w:rPr>
        <w:lastRenderedPageBreak/>
        <w:t xml:space="preserve"> </w:t>
      </w:r>
      <w:r>
        <w:rPr>
          <w:u w:val="single"/>
        </w:rPr>
        <w:t xml:space="preserve">2022-2023  </w:t>
      </w:r>
      <w:r>
        <w:rPr>
          <w:b/>
        </w:rPr>
        <w:t xml:space="preserve">оқу жылындағы </w:t>
      </w:r>
      <w:r>
        <w:rPr>
          <w:b/>
          <w:sz w:val="28"/>
        </w:rPr>
        <w:t>Баланың жек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аму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картасы</w:t>
      </w:r>
    </w:p>
    <w:p w:rsidR="00B117E0" w:rsidRDefault="00B117E0" w:rsidP="00B117E0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>
        <w:rPr>
          <w:sz w:val="24"/>
          <w:u w:val="single"/>
        </w:rPr>
        <w:t xml:space="preserve"> </w:t>
      </w:r>
      <w:r w:rsidRPr="00B117E0">
        <w:rPr>
          <w:sz w:val="24"/>
          <w:szCs w:val="24"/>
          <w:u w:val="single"/>
        </w:rPr>
        <w:t xml:space="preserve">Мейрамбек Лашын </w:t>
      </w:r>
      <w:r w:rsidRPr="00412F26">
        <w:rPr>
          <w:sz w:val="24"/>
        </w:rPr>
        <w:t>Жас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 w:rsidRPr="00412F26">
        <w:rPr>
          <w:sz w:val="24"/>
          <w:u w:val="single"/>
        </w:rPr>
        <w:t>5жас</w:t>
      </w:r>
    </w:p>
    <w:p w:rsidR="00B117E0" w:rsidRDefault="00B117E0" w:rsidP="00B117E0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Білім беру</w:t>
      </w:r>
      <w:r>
        <w:rPr>
          <w:spacing w:val="-8"/>
          <w:sz w:val="24"/>
        </w:rPr>
        <w:t xml:space="preserve"> </w:t>
      </w:r>
      <w:r>
        <w:rPr>
          <w:sz w:val="24"/>
        </w:rPr>
        <w:t>ұйымының</w:t>
      </w:r>
      <w:r>
        <w:rPr>
          <w:spacing w:val="-4"/>
          <w:sz w:val="24"/>
        </w:rPr>
        <w:t xml:space="preserve"> </w:t>
      </w:r>
      <w:r>
        <w:rPr>
          <w:sz w:val="24"/>
        </w:rPr>
        <w:t>атауы</w:t>
      </w:r>
      <w:r>
        <w:rPr>
          <w:sz w:val="24"/>
          <w:u w:val="single"/>
        </w:rPr>
        <w:t xml:space="preserve">  «</w:t>
      </w:r>
      <w:r w:rsidRPr="00050DD2">
        <w:rPr>
          <w:sz w:val="24"/>
          <w:u w:val="single"/>
        </w:rPr>
        <w:t>Мәншүк</w:t>
      </w:r>
      <w:r>
        <w:rPr>
          <w:sz w:val="24"/>
          <w:u w:val="single"/>
        </w:rPr>
        <w:t>» бөбекжайы</w:t>
      </w:r>
    </w:p>
    <w:p w:rsidR="00B117E0" w:rsidRDefault="00B117E0" w:rsidP="00B117E0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5"/>
        </w:rPr>
      </w:pPr>
      <w:r>
        <w:rPr>
          <w:sz w:val="24"/>
        </w:rPr>
        <w:t>Тобы «</w:t>
      </w:r>
      <w:r w:rsidRPr="00050DD2">
        <w:rPr>
          <w:sz w:val="24"/>
        </w:rPr>
        <w:t>Аққу</w:t>
      </w:r>
      <w:r>
        <w:rPr>
          <w:sz w:val="24"/>
        </w:rPr>
        <w:t xml:space="preserve">» </w:t>
      </w:r>
      <w:r>
        <w:rPr>
          <w:sz w:val="24"/>
          <w:lang w:val="ru-RU"/>
        </w:rPr>
        <w:t>МАД</w:t>
      </w:r>
      <w:r>
        <w:rPr>
          <w:sz w:val="24"/>
        </w:rPr>
        <w:t xml:space="preserve">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969"/>
        <w:gridCol w:w="3827"/>
        <w:gridCol w:w="3119"/>
        <w:gridCol w:w="3232"/>
      </w:tblGrid>
      <w:tr w:rsidR="00B117E0" w:rsidTr="0062461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A03E26" w:rsidRDefault="00B117E0" w:rsidP="00624617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A03E26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:rsidR="00B117E0" w:rsidRPr="00A03E26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B117E0" w:rsidRPr="00010E0A" w:rsidTr="00624617">
        <w:trPr>
          <w:trHeight w:val="16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6" w:right="675"/>
              <w:rPr>
                <w:i/>
                <w:sz w:val="24"/>
              </w:rPr>
            </w:pPr>
            <w: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>
              <w:t>Тапсырманы жақсы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</w:p>
          <w:p w:rsidR="00B117E0" w:rsidRPr="00DD460A" w:rsidRDefault="00B117E0" w:rsidP="00624617">
            <w:pPr>
              <w:ind w:firstLine="7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аксы</w:t>
            </w:r>
            <w:proofErr w:type="spellEnd"/>
          </w:p>
        </w:tc>
      </w:tr>
      <w:tr w:rsidR="00B117E0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55265E" w:rsidRDefault="00B117E0" w:rsidP="00624617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Сөздік қоры жақсы дамыған.Негізгі ойды жеткізе ал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rPr>
                <w:i/>
                <w:sz w:val="24"/>
              </w:rPr>
            </w:pPr>
            <w:r>
              <w:t>Сөздік қоры жақсы дамыған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DD460A" w:rsidRDefault="00B117E0" w:rsidP="00624617">
            <w:pPr>
              <w:pStyle w:val="TableParagraph"/>
              <w:spacing w:line="274" w:lineRule="exact"/>
              <w:ind w:left="215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Жаксы</w:t>
            </w:r>
            <w:proofErr w:type="spellEnd"/>
          </w:p>
        </w:tc>
      </w:tr>
      <w:tr w:rsidR="00B117E0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412F26" w:rsidRDefault="00B117E0" w:rsidP="00624617">
            <w:pPr>
              <w:pStyle w:val="TableParagraph"/>
              <w:spacing w:line="274" w:lineRule="exact"/>
              <w:rPr>
                <w:sz w:val="24"/>
              </w:rPr>
            </w:pPr>
            <w:r w:rsidRPr="00412F26">
              <w:rPr>
                <w:sz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DD460A" w:rsidRDefault="00B117E0" w:rsidP="00624617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Түстерді ажыратады, санайды,геометриялық пішіндерді ажыратады 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DD460A" w:rsidRDefault="00B117E0" w:rsidP="00624617">
            <w:pPr>
              <w:pStyle w:val="TableParagraph"/>
              <w:tabs>
                <w:tab w:val="left" w:pos="1215"/>
              </w:tabs>
              <w:spacing w:line="274" w:lineRule="exact"/>
              <w:ind w:left="215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  <w:lang w:val="ru-RU"/>
              </w:rPr>
              <w:t>Жаксы</w:t>
            </w:r>
            <w:proofErr w:type="spellEnd"/>
            <w:r>
              <w:rPr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lang w:val="ru-RU"/>
              </w:rPr>
              <w:t>ажыратады</w:t>
            </w:r>
            <w:proofErr w:type="spellEnd"/>
          </w:p>
        </w:tc>
      </w:tr>
      <w:tr w:rsidR="00B117E0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4F6009" w:rsidRDefault="00B117E0" w:rsidP="0062461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Сурет сала алады, мүсіндей алады, жапсыра ал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Орташа  меңгерге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DD460A" w:rsidRDefault="00B117E0" w:rsidP="00624617">
            <w:pPr>
              <w:pStyle w:val="TableParagraph"/>
              <w:spacing w:line="274" w:lineRule="exact"/>
              <w:ind w:left="215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Жаксы</w:t>
            </w:r>
            <w:proofErr w:type="spellEnd"/>
          </w:p>
        </w:tc>
      </w:tr>
      <w:tr w:rsidR="00B117E0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0" w:rsidRDefault="00B117E0" w:rsidP="00624617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0" w:rsidRPr="004F6009" w:rsidRDefault="00B117E0" w:rsidP="0062461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Құрдастарымен қарым</w:t>
            </w:r>
            <w:r>
              <w:rPr>
                <w:sz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0" w:rsidRDefault="00B117E0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Сөздік қоры жақсы дамығ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0" w:rsidRDefault="00B117E0" w:rsidP="00624617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Сөздік қоры жақсы дамыға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0" w:rsidRDefault="00B117E0" w:rsidP="00624617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:rsidR="00B117E0" w:rsidRPr="00DD460A" w:rsidRDefault="00B117E0" w:rsidP="00624617">
            <w:pPr>
              <w:ind w:firstLine="7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аксы</w:t>
            </w:r>
            <w:proofErr w:type="spellEnd"/>
            <w:r>
              <w:rPr>
                <w:lang w:val="ru-RU"/>
              </w:rPr>
              <w:t xml:space="preserve">  </w:t>
            </w:r>
            <w:r>
              <w:t>дамыған</w:t>
            </w:r>
          </w:p>
        </w:tc>
      </w:tr>
    </w:tbl>
    <w:p w:rsidR="00050DD2" w:rsidRPr="004F6009" w:rsidRDefault="00050DD2" w:rsidP="00B117E0">
      <w:pPr>
        <w:tabs>
          <w:tab w:val="left" w:pos="6122"/>
          <w:tab w:val="left" w:pos="13822"/>
        </w:tabs>
        <w:spacing w:before="89"/>
        <w:rPr>
          <w:sz w:val="24"/>
        </w:rPr>
        <w:sectPr w:rsidR="00050DD2" w:rsidRPr="004F6009">
          <w:pgSz w:w="16850" w:h="11920" w:orient="landscape"/>
          <w:pgMar w:top="1100" w:right="480" w:bottom="280" w:left="380" w:header="0" w:footer="0" w:gutter="0"/>
          <w:cols w:space="720"/>
        </w:sectPr>
      </w:pPr>
      <w:r>
        <w:rPr>
          <w:sz w:val="24"/>
        </w:rPr>
        <w:tab/>
      </w:r>
    </w:p>
    <w:p w:rsidR="00B117E0" w:rsidRDefault="00B117E0" w:rsidP="00B117E0">
      <w:pPr>
        <w:tabs>
          <w:tab w:val="left" w:pos="6122"/>
          <w:tab w:val="left" w:pos="13822"/>
        </w:tabs>
        <w:spacing w:before="89"/>
        <w:jc w:val="center"/>
        <w:rPr>
          <w:i/>
          <w:sz w:val="23"/>
        </w:rPr>
      </w:pPr>
      <w:r>
        <w:rPr>
          <w:u w:val="single"/>
        </w:rPr>
        <w:lastRenderedPageBreak/>
        <w:t xml:space="preserve">2022-2023  </w:t>
      </w:r>
      <w:r>
        <w:rPr>
          <w:b/>
        </w:rPr>
        <w:t xml:space="preserve">оқу жылындағы </w:t>
      </w:r>
      <w:r>
        <w:rPr>
          <w:b/>
          <w:sz w:val="28"/>
        </w:rPr>
        <w:t>Баланың жек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аму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картасы</w:t>
      </w:r>
    </w:p>
    <w:p w:rsidR="00B117E0" w:rsidRPr="00892B2E" w:rsidRDefault="00B117E0" w:rsidP="00B117E0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>
        <w:rPr>
          <w:sz w:val="24"/>
          <w:u w:val="single"/>
        </w:rPr>
        <w:t xml:space="preserve"> </w:t>
      </w:r>
      <w:r w:rsidRPr="00B117E0">
        <w:rPr>
          <w:sz w:val="24"/>
          <w:szCs w:val="24"/>
          <w:u w:val="single"/>
        </w:rPr>
        <w:t xml:space="preserve">Кыстаубай Айана </w:t>
      </w:r>
      <w:r w:rsidRPr="00412F26">
        <w:rPr>
          <w:sz w:val="24"/>
        </w:rPr>
        <w:t>Жас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 w:rsidRPr="00412F26">
        <w:rPr>
          <w:sz w:val="24"/>
          <w:u w:val="single"/>
        </w:rPr>
        <w:t>5жас</w:t>
      </w:r>
    </w:p>
    <w:p w:rsidR="00B117E0" w:rsidRPr="004E1BD8" w:rsidRDefault="00B117E0" w:rsidP="00B117E0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</w:rPr>
      </w:pPr>
      <w:r>
        <w:rPr>
          <w:sz w:val="24"/>
        </w:rPr>
        <w:t>Білім беру</w:t>
      </w:r>
      <w:r>
        <w:rPr>
          <w:spacing w:val="-8"/>
          <w:sz w:val="24"/>
        </w:rPr>
        <w:t xml:space="preserve"> </w:t>
      </w:r>
      <w:r>
        <w:rPr>
          <w:sz w:val="24"/>
        </w:rPr>
        <w:t>ұйымының</w:t>
      </w:r>
      <w:r>
        <w:rPr>
          <w:spacing w:val="-4"/>
          <w:sz w:val="24"/>
        </w:rPr>
        <w:t xml:space="preserve"> </w:t>
      </w:r>
      <w:r>
        <w:rPr>
          <w:sz w:val="24"/>
        </w:rPr>
        <w:t>атауы</w:t>
      </w:r>
      <w:r>
        <w:rPr>
          <w:sz w:val="24"/>
          <w:u w:val="single"/>
        </w:rPr>
        <w:t xml:space="preserve">  «</w:t>
      </w:r>
      <w:r w:rsidRPr="00050DD2">
        <w:rPr>
          <w:sz w:val="24"/>
          <w:u w:val="single"/>
        </w:rPr>
        <w:t>Мәншүк</w:t>
      </w:r>
      <w:r>
        <w:rPr>
          <w:sz w:val="24"/>
          <w:u w:val="single"/>
        </w:rPr>
        <w:t>» бөбекжайы</w:t>
      </w:r>
    </w:p>
    <w:p w:rsidR="00B117E0" w:rsidRDefault="00B117E0" w:rsidP="00B117E0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5"/>
        </w:rPr>
      </w:pPr>
      <w:r>
        <w:rPr>
          <w:sz w:val="24"/>
        </w:rPr>
        <w:t>Тобы «</w:t>
      </w:r>
      <w:r w:rsidRPr="00050DD2">
        <w:rPr>
          <w:sz w:val="24"/>
        </w:rPr>
        <w:t>Аққу</w:t>
      </w:r>
      <w:r>
        <w:rPr>
          <w:sz w:val="24"/>
        </w:rPr>
        <w:t xml:space="preserve">» </w:t>
      </w:r>
      <w:r>
        <w:rPr>
          <w:sz w:val="24"/>
          <w:lang w:val="ru-RU"/>
        </w:rPr>
        <w:t>МАД</w:t>
      </w:r>
      <w:r>
        <w:rPr>
          <w:sz w:val="24"/>
        </w:rPr>
        <w:t xml:space="preserve">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969"/>
        <w:gridCol w:w="3827"/>
        <w:gridCol w:w="3119"/>
        <w:gridCol w:w="3232"/>
      </w:tblGrid>
      <w:tr w:rsidR="00B117E0" w:rsidTr="0062461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A03E26" w:rsidRDefault="00B117E0" w:rsidP="00624617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A03E26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:rsidR="00B117E0" w:rsidRPr="00A03E26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B117E0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0" w:rsidRDefault="00B117E0" w:rsidP="00624617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0" w:rsidRPr="004F6009" w:rsidRDefault="00B117E0" w:rsidP="0062461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0" w:rsidRDefault="00B117E0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0" w:rsidRDefault="00B117E0" w:rsidP="00624617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Тапсырманы жақсы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0" w:rsidRDefault="00B117E0" w:rsidP="00624617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Өте жақсы</w:t>
            </w:r>
            <w:r>
              <w:rPr>
                <w:sz w:val="24"/>
                <w:szCs w:val="24"/>
              </w:rPr>
              <w:tab/>
            </w:r>
          </w:p>
        </w:tc>
      </w:tr>
      <w:tr w:rsidR="00B117E0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55265E" w:rsidRDefault="00B117E0" w:rsidP="00624617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Сөздік қоры жақсы дамыған.Негізгі ойды жеткізе ал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Сөздік қоры жақсы дамыға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z w:val="24"/>
                <w:szCs w:val="24"/>
              </w:rPr>
              <w:t>ақсы</w:t>
            </w:r>
            <w:r>
              <w:rPr>
                <w:sz w:val="24"/>
                <w:szCs w:val="24"/>
              </w:rPr>
              <w:tab/>
            </w:r>
          </w:p>
        </w:tc>
      </w:tr>
      <w:tr w:rsidR="00B117E0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892B2E" w:rsidRDefault="00B117E0" w:rsidP="00624617">
            <w:pPr>
              <w:pStyle w:val="TableParagraph"/>
              <w:spacing w:line="274" w:lineRule="exact"/>
              <w:rPr>
                <w:sz w:val="24"/>
              </w:rPr>
            </w:pPr>
            <w:r w:rsidRPr="00892B2E">
              <w:rPr>
                <w:sz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A033F0" w:rsidRDefault="00B117E0" w:rsidP="00624617">
            <w:pPr>
              <w:tabs>
                <w:tab w:val="left" w:pos="2715"/>
              </w:tabs>
            </w:pPr>
            <w:r>
              <w:t>Түстерді ажыратады, тура кері санай алады, геометриялық пішіндерді ажыратады .Есте сақтау қабілеті жақсы.</w:t>
            </w:r>
            <w: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Түстерді ажыратады, санайды, геометриялық пішіндерді ажыратады .Есте сақтау қабілеті жақс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 w:rsidRPr="00141340">
              <w:rPr>
                <w:sz w:val="24"/>
                <w:szCs w:val="24"/>
              </w:rPr>
              <w:t>Жаксы ажыратады</w:t>
            </w:r>
          </w:p>
        </w:tc>
      </w:tr>
      <w:tr w:rsidR="00B117E0" w:rsidRPr="00010E0A" w:rsidTr="00624617">
        <w:trPr>
          <w:trHeight w:val="11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rPr>
                <w:i/>
                <w:sz w:val="24"/>
              </w:rPr>
            </w:pPr>
            <w:r w:rsidRPr="006132DB">
              <w:rPr>
                <w:sz w:val="24"/>
              </w:rPr>
              <w:t>жалпы дамыту жаттығуларын және негізгі қимылдарды жақсы жасайды.Ойындарға да белсене қатыс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6" w:right="675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Сурет салу техникасын меңгерген, мүсіндей ал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Жақсы меңгерге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7B2846" w:rsidRDefault="00B117E0" w:rsidP="00624617">
            <w:pPr>
              <w:pStyle w:val="TableParagraph"/>
              <w:spacing w:line="276" w:lineRule="auto"/>
              <w:ind w:left="215" w:right="680"/>
              <w:rPr>
                <w:i/>
                <w:sz w:val="24"/>
                <w:lang w:val="ru-RU"/>
              </w:rPr>
            </w:pPr>
            <w:r w:rsidRPr="00141340">
              <w:rPr>
                <w:sz w:val="24"/>
                <w:szCs w:val="24"/>
              </w:rPr>
              <w:t xml:space="preserve">Жаксы </w:t>
            </w:r>
          </w:p>
        </w:tc>
      </w:tr>
      <w:tr w:rsidR="00B117E0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4F6009" w:rsidRDefault="00B117E0" w:rsidP="00624617">
            <w:pPr>
              <w:pStyle w:val="TableParagraph"/>
              <w:spacing w:line="274" w:lineRule="exact"/>
              <w:rPr>
                <w:sz w:val="24"/>
              </w:rPr>
            </w:pPr>
            <w:r w:rsidRPr="006132DB">
              <w:rPr>
                <w:sz w:val="24"/>
              </w:rPr>
              <w:t>Берілген суреттерді таза,ұқыпты бояп,жапсыру мен мүсіндеу жұмыстарын жақсы орындай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Сөздік қоры жақсы дамыған</w:t>
            </w:r>
          </w:p>
          <w:p w:rsidR="00B117E0" w:rsidRPr="00B117E0" w:rsidRDefault="00B117E0" w:rsidP="00B117E0"/>
          <w:p w:rsidR="00B117E0" w:rsidRDefault="00B117E0" w:rsidP="00B117E0"/>
          <w:p w:rsidR="00B117E0" w:rsidRPr="00B117E0" w:rsidRDefault="00B117E0" w:rsidP="00B117E0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rPr>
                <w:i/>
                <w:sz w:val="24"/>
              </w:rPr>
            </w:pPr>
            <w:r>
              <w:t>Сөздік қоры жақсы дамыған</w:t>
            </w:r>
          </w:p>
          <w:p w:rsidR="00B117E0" w:rsidRPr="00DD460A" w:rsidRDefault="00B117E0" w:rsidP="00624617">
            <w:pPr>
              <w:ind w:firstLine="708"/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DD460A" w:rsidRDefault="00B117E0" w:rsidP="00624617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z w:val="24"/>
                <w:szCs w:val="24"/>
              </w:rPr>
              <w:t>ақсы</w:t>
            </w:r>
          </w:p>
        </w:tc>
      </w:tr>
    </w:tbl>
    <w:p w:rsidR="00050DD2" w:rsidRDefault="00050DD2" w:rsidP="00050DD2">
      <w:pPr>
        <w:widowControl/>
        <w:autoSpaceDE/>
        <w:autoSpaceDN/>
        <w:rPr>
          <w:sz w:val="24"/>
        </w:rPr>
        <w:sectPr w:rsidR="00050DD2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B117E0" w:rsidRDefault="00B117E0" w:rsidP="00B117E0">
      <w:pPr>
        <w:tabs>
          <w:tab w:val="left" w:pos="6122"/>
          <w:tab w:val="left" w:pos="13822"/>
        </w:tabs>
        <w:spacing w:before="89"/>
        <w:ind w:left="4418"/>
        <w:rPr>
          <w:i/>
          <w:sz w:val="23"/>
        </w:rPr>
      </w:pPr>
      <w:r>
        <w:rPr>
          <w:u w:val="single"/>
        </w:rPr>
        <w:lastRenderedPageBreak/>
        <w:t xml:space="preserve">2022-2023  </w:t>
      </w:r>
      <w:r>
        <w:rPr>
          <w:b/>
        </w:rPr>
        <w:t xml:space="preserve">оқу жылындағы </w:t>
      </w:r>
      <w:r>
        <w:rPr>
          <w:b/>
          <w:sz w:val="28"/>
        </w:rPr>
        <w:t>Баланың жек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аму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картасы</w:t>
      </w:r>
    </w:p>
    <w:p w:rsidR="00B117E0" w:rsidRDefault="00B117E0" w:rsidP="00B117E0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>
        <w:rPr>
          <w:sz w:val="24"/>
          <w:u w:val="single"/>
        </w:rPr>
        <w:t xml:space="preserve"> </w:t>
      </w:r>
      <w:r w:rsidRPr="008E24A9">
        <w:rPr>
          <w:sz w:val="24"/>
          <w:szCs w:val="24"/>
          <w:u w:val="single"/>
        </w:rPr>
        <w:t>Оңалбек Айдай</w:t>
      </w:r>
      <w:r w:rsidRPr="00412F26">
        <w:rPr>
          <w:sz w:val="24"/>
        </w:rPr>
        <w:t xml:space="preserve"> Жас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 w:rsidRPr="00412F26">
        <w:rPr>
          <w:sz w:val="24"/>
          <w:u w:val="single"/>
        </w:rPr>
        <w:t>5жас</w:t>
      </w:r>
    </w:p>
    <w:p w:rsidR="00B117E0" w:rsidRDefault="00B117E0" w:rsidP="00B117E0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Білім беру</w:t>
      </w:r>
      <w:r>
        <w:rPr>
          <w:spacing w:val="-8"/>
          <w:sz w:val="24"/>
        </w:rPr>
        <w:t xml:space="preserve"> </w:t>
      </w:r>
      <w:r>
        <w:rPr>
          <w:sz w:val="24"/>
        </w:rPr>
        <w:t>ұйымының</w:t>
      </w:r>
      <w:r>
        <w:rPr>
          <w:spacing w:val="-4"/>
          <w:sz w:val="24"/>
        </w:rPr>
        <w:t xml:space="preserve"> </w:t>
      </w:r>
      <w:r>
        <w:rPr>
          <w:sz w:val="24"/>
        </w:rPr>
        <w:t>атауы</w:t>
      </w:r>
      <w:r>
        <w:rPr>
          <w:sz w:val="24"/>
          <w:u w:val="single"/>
        </w:rPr>
        <w:t xml:space="preserve">  «</w:t>
      </w:r>
      <w:r w:rsidRPr="00050DD2">
        <w:rPr>
          <w:sz w:val="24"/>
          <w:u w:val="single"/>
        </w:rPr>
        <w:t>Мәншүк</w:t>
      </w:r>
      <w:r>
        <w:rPr>
          <w:sz w:val="24"/>
          <w:u w:val="single"/>
        </w:rPr>
        <w:t>» бөбекжайы</w:t>
      </w:r>
    </w:p>
    <w:p w:rsidR="00B117E0" w:rsidRDefault="00B117E0" w:rsidP="00B117E0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5"/>
        </w:rPr>
      </w:pPr>
      <w:r>
        <w:rPr>
          <w:sz w:val="24"/>
        </w:rPr>
        <w:t>Тобы «</w:t>
      </w:r>
      <w:r w:rsidRPr="00050DD2">
        <w:rPr>
          <w:sz w:val="24"/>
        </w:rPr>
        <w:t>Аққу</w:t>
      </w:r>
      <w:r>
        <w:rPr>
          <w:sz w:val="24"/>
        </w:rPr>
        <w:t xml:space="preserve">» </w:t>
      </w:r>
      <w:r>
        <w:rPr>
          <w:sz w:val="24"/>
          <w:lang w:val="ru-RU"/>
        </w:rPr>
        <w:t>МАД</w:t>
      </w:r>
      <w:r>
        <w:rPr>
          <w:sz w:val="24"/>
        </w:rPr>
        <w:t xml:space="preserve">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969"/>
        <w:gridCol w:w="3827"/>
        <w:gridCol w:w="3119"/>
        <w:gridCol w:w="3232"/>
      </w:tblGrid>
      <w:tr w:rsidR="00B117E0" w:rsidTr="0062461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A03E26" w:rsidRDefault="00B117E0" w:rsidP="00624617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A03E26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:rsidR="00B117E0" w:rsidRPr="00A03E26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B117E0" w:rsidRPr="00010E0A" w:rsidTr="00624617">
        <w:trPr>
          <w:trHeight w:val="16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6" w:right="675"/>
              <w:rPr>
                <w:i/>
                <w:sz w:val="24"/>
              </w:rPr>
            </w:pPr>
            <w: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>
              <w:t>Тапсырманы жақсы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</w:p>
          <w:p w:rsidR="00B117E0" w:rsidRPr="00DD460A" w:rsidRDefault="00B117E0" w:rsidP="00624617">
            <w:pPr>
              <w:ind w:firstLine="7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аксы</w:t>
            </w:r>
            <w:proofErr w:type="spellEnd"/>
          </w:p>
        </w:tc>
      </w:tr>
      <w:tr w:rsidR="00B117E0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55265E" w:rsidRDefault="00B117E0" w:rsidP="00624617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Сөздік қоры жақсы дамыған.Негізгі ойды жеткізе ал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rPr>
                <w:i/>
                <w:sz w:val="24"/>
              </w:rPr>
            </w:pPr>
            <w:r>
              <w:t>Сөздік қоры жақсы дамыған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DD460A" w:rsidRDefault="00B117E0" w:rsidP="00624617">
            <w:pPr>
              <w:pStyle w:val="TableParagraph"/>
              <w:spacing w:line="274" w:lineRule="exact"/>
              <w:ind w:left="215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Жаксы</w:t>
            </w:r>
            <w:proofErr w:type="spellEnd"/>
          </w:p>
        </w:tc>
      </w:tr>
      <w:tr w:rsidR="00B117E0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412F26" w:rsidRDefault="00B117E0" w:rsidP="00624617">
            <w:pPr>
              <w:pStyle w:val="TableParagraph"/>
              <w:spacing w:line="274" w:lineRule="exact"/>
              <w:rPr>
                <w:sz w:val="24"/>
              </w:rPr>
            </w:pPr>
            <w:r w:rsidRPr="00412F26">
              <w:rPr>
                <w:sz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DD460A" w:rsidRDefault="00B117E0" w:rsidP="00624617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Түстерді ажыратады, санайды,геометриялық пішіндерді ажыратады 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DD460A" w:rsidRDefault="00B117E0" w:rsidP="00624617">
            <w:pPr>
              <w:pStyle w:val="TableParagraph"/>
              <w:tabs>
                <w:tab w:val="left" w:pos="1215"/>
              </w:tabs>
              <w:spacing w:line="274" w:lineRule="exact"/>
              <w:ind w:left="215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  <w:lang w:val="ru-RU"/>
              </w:rPr>
              <w:t>Жаксы</w:t>
            </w:r>
            <w:proofErr w:type="spellEnd"/>
            <w:r>
              <w:rPr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lang w:val="ru-RU"/>
              </w:rPr>
              <w:t>ажыратады</w:t>
            </w:r>
            <w:proofErr w:type="spellEnd"/>
          </w:p>
        </w:tc>
      </w:tr>
      <w:tr w:rsidR="00B117E0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4F6009" w:rsidRDefault="00B117E0" w:rsidP="0062461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Сурет сала алады, мүсіндей алады, жапсыра ал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Орташа  меңгерге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DD460A" w:rsidRDefault="00B117E0" w:rsidP="00624617">
            <w:pPr>
              <w:pStyle w:val="TableParagraph"/>
              <w:spacing w:line="274" w:lineRule="exact"/>
              <w:ind w:left="215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Жаксы</w:t>
            </w:r>
            <w:proofErr w:type="spellEnd"/>
          </w:p>
        </w:tc>
      </w:tr>
      <w:tr w:rsidR="00B117E0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0" w:rsidRDefault="00B117E0" w:rsidP="00624617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0" w:rsidRPr="004F6009" w:rsidRDefault="00B117E0" w:rsidP="0062461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Құрдастарымен қарым</w:t>
            </w:r>
            <w:r>
              <w:rPr>
                <w:sz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0" w:rsidRDefault="00B117E0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Сөздік қоры жақсы дамығ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0" w:rsidRDefault="00B117E0" w:rsidP="00624617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Сөздік қоры жақсы дамыға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0" w:rsidRDefault="00B117E0" w:rsidP="00624617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:rsidR="00B117E0" w:rsidRPr="00DD460A" w:rsidRDefault="00B117E0" w:rsidP="00624617">
            <w:pPr>
              <w:ind w:firstLine="7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аксы</w:t>
            </w:r>
            <w:proofErr w:type="spellEnd"/>
            <w:r>
              <w:rPr>
                <w:lang w:val="ru-RU"/>
              </w:rPr>
              <w:t xml:space="preserve">  </w:t>
            </w:r>
            <w:r>
              <w:t>дамыған</w:t>
            </w:r>
          </w:p>
        </w:tc>
      </w:tr>
    </w:tbl>
    <w:p w:rsidR="00050DD2" w:rsidRDefault="00050DD2" w:rsidP="00050DD2">
      <w:pPr>
        <w:widowControl/>
        <w:autoSpaceDE/>
        <w:autoSpaceDN/>
        <w:rPr>
          <w:sz w:val="24"/>
        </w:rPr>
        <w:sectPr w:rsidR="00050DD2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B117E0" w:rsidRDefault="00B117E0" w:rsidP="00B117E0">
      <w:pPr>
        <w:tabs>
          <w:tab w:val="left" w:pos="6122"/>
          <w:tab w:val="left" w:pos="13822"/>
        </w:tabs>
        <w:spacing w:before="89"/>
        <w:ind w:left="4418"/>
        <w:rPr>
          <w:i/>
          <w:sz w:val="23"/>
        </w:rPr>
      </w:pPr>
      <w:r>
        <w:rPr>
          <w:u w:val="single"/>
        </w:rPr>
        <w:lastRenderedPageBreak/>
        <w:t xml:space="preserve">2022-2023  </w:t>
      </w:r>
      <w:r>
        <w:rPr>
          <w:b/>
        </w:rPr>
        <w:t xml:space="preserve">оқу жылындағы </w:t>
      </w:r>
      <w:r>
        <w:rPr>
          <w:b/>
          <w:sz w:val="28"/>
        </w:rPr>
        <w:t>Баланың жек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аму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картасы</w:t>
      </w:r>
    </w:p>
    <w:p w:rsidR="00B117E0" w:rsidRDefault="00B117E0" w:rsidP="00B117E0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>
        <w:rPr>
          <w:sz w:val="24"/>
          <w:u w:val="single"/>
        </w:rPr>
        <w:t xml:space="preserve"> </w:t>
      </w:r>
      <w:r w:rsidRPr="008E24A9">
        <w:rPr>
          <w:sz w:val="24"/>
          <w:szCs w:val="24"/>
          <w:u w:val="single"/>
        </w:rPr>
        <w:t>Қамбар Балауса</w:t>
      </w:r>
      <w:r w:rsidRPr="00412F26">
        <w:rPr>
          <w:sz w:val="24"/>
        </w:rPr>
        <w:t xml:space="preserve"> Жас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 w:rsidRPr="00412F26">
        <w:rPr>
          <w:sz w:val="24"/>
          <w:u w:val="single"/>
        </w:rPr>
        <w:t>5жас</w:t>
      </w:r>
    </w:p>
    <w:p w:rsidR="00B117E0" w:rsidRDefault="00B117E0" w:rsidP="00B117E0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Білім беру</w:t>
      </w:r>
      <w:r>
        <w:rPr>
          <w:spacing w:val="-8"/>
          <w:sz w:val="24"/>
        </w:rPr>
        <w:t xml:space="preserve"> </w:t>
      </w:r>
      <w:r>
        <w:rPr>
          <w:sz w:val="24"/>
        </w:rPr>
        <w:t>ұйымының</w:t>
      </w:r>
      <w:r>
        <w:rPr>
          <w:spacing w:val="-4"/>
          <w:sz w:val="24"/>
        </w:rPr>
        <w:t xml:space="preserve"> </w:t>
      </w:r>
      <w:r>
        <w:rPr>
          <w:sz w:val="24"/>
        </w:rPr>
        <w:t>атауы</w:t>
      </w:r>
      <w:r>
        <w:rPr>
          <w:sz w:val="24"/>
          <w:u w:val="single"/>
        </w:rPr>
        <w:t xml:space="preserve">  «</w:t>
      </w:r>
      <w:r w:rsidRPr="00050DD2">
        <w:rPr>
          <w:sz w:val="24"/>
          <w:u w:val="single"/>
        </w:rPr>
        <w:t>Мәншүк</w:t>
      </w:r>
      <w:r>
        <w:rPr>
          <w:sz w:val="24"/>
          <w:u w:val="single"/>
        </w:rPr>
        <w:t>» бөбекжайы</w:t>
      </w:r>
    </w:p>
    <w:p w:rsidR="00B117E0" w:rsidRDefault="00B117E0" w:rsidP="00B117E0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5"/>
        </w:rPr>
      </w:pPr>
      <w:r>
        <w:rPr>
          <w:sz w:val="24"/>
        </w:rPr>
        <w:t>Тобы «</w:t>
      </w:r>
      <w:r w:rsidRPr="00050DD2">
        <w:rPr>
          <w:sz w:val="24"/>
        </w:rPr>
        <w:t>Аққу</w:t>
      </w:r>
      <w:r>
        <w:rPr>
          <w:sz w:val="24"/>
        </w:rPr>
        <w:t xml:space="preserve">» </w:t>
      </w:r>
      <w:r>
        <w:rPr>
          <w:sz w:val="24"/>
          <w:lang w:val="ru-RU"/>
        </w:rPr>
        <w:t>МАД</w:t>
      </w:r>
      <w:r>
        <w:rPr>
          <w:sz w:val="24"/>
        </w:rPr>
        <w:t xml:space="preserve">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969"/>
        <w:gridCol w:w="3827"/>
        <w:gridCol w:w="3119"/>
        <w:gridCol w:w="3232"/>
      </w:tblGrid>
      <w:tr w:rsidR="00B117E0" w:rsidTr="0062461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A03E26" w:rsidRDefault="00B117E0" w:rsidP="00624617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A03E26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:rsidR="00B117E0" w:rsidRPr="00A03E26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B117E0" w:rsidRPr="00010E0A" w:rsidTr="00624617">
        <w:trPr>
          <w:trHeight w:val="16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6" w:right="675"/>
              <w:rPr>
                <w:i/>
                <w:sz w:val="24"/>
              </w:rPr>
            </w:pPr>
            <w: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>
              <w:t>Тапсырманы жақсы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</w:p>
          <w:p w:rsidR="00B117E0" w:rsidRPr="00DD460A" w:rsidRDefault="00B117E0" w:rsidP="00624617">
            <w:pPr>
              <w:ind w:firstLine="7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аксы</w:t>
            </w:r>
            <w:proofErr w:type="spellEnd"/>
          </w:p>
        </w:tc>
      </w:tr>
      <w:tr w:rsidR="00B117E0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55265E" w:rsidRDefault="00B117E0" w:rsidP="00624617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Сөздік қоры жақсы дамыған.Негізгі ойды жеткізе ал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rPr>
                <w:i/>
                <w:sz w:val="24"/>
              </w:rPr>
            </w:pPr>
            <w:r>
              <w:t>Сөздік қоры жақсы дамыған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DD460A" w:rsidRDefault="00B117E0" w:rsidP="00624617">
            <w:pPr>
              <w:pStyle w:val="TableParagraph"/>
              <w:spacing w:line="274" w:lineRule="exact"/>
              <w:ind w:left="215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Жаксы</w:t>
            </w:r>
            <w:proofErr w:type="spellEnd"/>
          </w:p>
        </w:tc>
      </w:tr>
      <w:tr w:rsidR="00B117E0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412F26" w:rsidRDefault="00B117E0" w:rsidP="00624617">
            <w:pPr>
              <w:pStyle w:val="TableParagraph"/>
              <w:spacing w:line="274" w:lineRule="exact"/>
              <w:rPr>
                <w:sz w:val="24"/>
              </w:rPr>
            </w:pPr>
            <w:r w:rsidRPr="00412F26">
              <w:rPr>
                <w:sz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DD460A" w:rsidRDefault="00B117E0" w:rsidP="00624617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Түстерді ажыратады, санайды,геометриялық пішіндерді ажыратады 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DD460A" w:rsidRDefault="00B117E0" w:rsidP="00624617">
            <w:pPr>
              <w:pStyle w:val="TableParagraph"/>
              <w:tabs>
                <w:tab w:val="left" w:pos="1215"/>
              </w:tabs>
              <w:spacing w:line="274" w:lineRule="exact"/>
              <w:ind w:left="215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  <w:lang w:val="ru-RU"/>
              </w:rPr>
              <w:t>Жаксы</w:t>
            </w:r>
            <w:proofErr w:type="spellEnd"/>
            <w:r>
              <w:rPr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lang w:val="ru-RU"/>
              </w:rPr>
              <w:t>ажыратады</w:t>
            </w:r>
            <w:proofErr w:type="spellEnd"/>
          </w:p>
        </w:tc>
      </w:tr>
      <w:tr w:rsidR="00B117E0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4F6009" w:rsidRDefault="00B117E0" w:rsidP="0062461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Сурет сала алады, мүсіндей алады, жапсыра ал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Орташа  меңгерге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DD460A" w:rsidRDefault="00B117E0" w:rsidP="00624617">
            <w:pPr>
              <w:pStyle w:val="TableParagraph"/>
              <w:spacing w:line="274" w:lineRule="exact"/>
              <w:ind w:left="215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Жаксы</w:t>
            </w:r>
            <w:proofErr w:type="spellEnd"/>
          </w:p>
        </w:tc>
      </w:tr>
      <w:tr w:rsidR="00B117E0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0" w:rsidRDefault="00B117E0" w:rsidP="00624617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0" w:rsidRPr="004F6009" w:rsidRDefault="00B117E0" w:rsidP="0062461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Құрдастарымен қарым</w:t>
            </w:r>
            <w:r>
              <w:rPr>
                <w:sz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0" w:rsidRDefault="00B117E0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Сөздік қоры жақсы дамыған</w:t>
            </w:r>
          </w:p>
          <w:p w:rsidR="00B117E0" w:rsidRDefault="00B117E0" w:rsidP="00B117E0"/>
          <w:p w:rsidR="00B117E0" w:rsidRPr="00B117E0" w:rsidRDefault="00B117E0" w:rsidP="00B117E0">
            <w:pPr>
              <w:tabs>
                <w:tab w:val="left" w:pos="1170"/>
              </w:tabs>
            </w:pPr>
            <w: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0" w:rsidRDefault="00B117E0" w:rsidP="00624617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Сөздік қоры жақсы дамыға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0" w:rsidRDefault="00B117E0" w:rsidP="00624617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:rsidR="00B117E0" w:rsidRPr="00DD460A" w:rsidRDefault="00B117E0" w:rsidP="00624617">
            <w:pPr>
              <w:ind w:firstLine="7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аксы</w:t>
            </w:r>
            <w:proofErr w:type="spellEnd"/>
            <w:r>
              <w:rPr>
                <w:lang w:val="ru-RU"/>
              </w:rPr>
              <w:t xml:space="preserve">  </w:t>
            </w:r>
            <w:r>
              <w:t>дамыған</w:t>
            </w:r>
          </w:p>
        </w:tc>
      </w:tr>
    </w:tbl>
    <w:p w:rsidR="00050DD2" w:rsidRDefault="00050DD2" w:rsidP="00050DD2">
      <w:pPr>
        <w:widowControl/>
        <w:autoSpaceDE/>
        <w:autoSpaceDN/>
        <w:rPr>
          <w:sz w:val="24"/>
        </w:rPr>
        <w:sectPr w:rsidR="00050DD2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B117E0" w:rsidRDefault="00B117E0" w:rsidP="00B117E0">
      <w:pPr>
        <w:tabs>
          <w:tab w:val="left" w:pos="6122"/>
          <w:tab w:val="left" w:pos="13822"/>
        </w:tabs>
        <w:spacing w:before="89"/>
        <w:jc w:val="center"/>
        <w:rPr>
          <w:i/>
          <w:sz w:val="23"/>
        </w:rPr>
      </w:pPr>
      <w:r>
        <w:rPr>
          <w:u w:val="single"/>
        </w:rPr>
        <w:lastRenderedPageBreak/>
        <w:t xml:space="preserve">2022-2023  </w:t>
      </w:r>
      <w:r>
        <w:rPr>
          <w:b/>
        </w:rPr>
        <w:t xml:space="preserve">оқу жылындағы </w:t>
      </w:r>
      <w:r>
        <w:rPr>
          <w:b/>
          <w:sz w:val="28"/>
        </w:rPr>
        <w:t>Баланың жек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аму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картасы</w:t>
      </w:r>
    </w:p>
    <w:p w:rsidR="00B117E0" w:rsidRDefault="00B117E0" w:rsidP="00B117E0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>
        <w:rPr>
          <w:sz w:val="24"/>
          <w:u w:val="single"/>
        </w:rPr>
        <w:t xml:space="preserve"> </w:t>
      </w:r>
      <w:r w:rsidRPr="008E24A9">
        <w:rPr>
          <w:sz w:val="24"/>
          <w:szCs w:val="24"/>
          <w:u w:val="single"/>
        </w:rPr>
        <w:t>Рахматулла Жансерік</w:t>
      </w:r>
      <w:r w:rsidRPr="00412F26">
        <w:rPr>
          <w:sz w:val="24"/>
        </w:rPr>
        <w:t xml:space="preserve"> Жас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 w:rsidRPr="00412F26">
        <w:rPr>
          <w:sz w:val="24"/>
          <w:u w:val="single"/>
        </w:rPr>
        <w:t>5жас</w:t>
      </w:r>
    </w:p>
    <w:p w:rsidR="00B117E0" w:rsidRDefault="00B117E0" w:rsidP="00B117E0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Білім беру</w:t>
      </w:r>
      <w:r>
        <w:rPr>
          <w:spacing w:val="-8"/>
          <w:sz w:val="24"/>
        </w:rPr>
        <w:t xml:space="preserve"> </w:t>
      </w:r>
      <w:r>
        <w:rPr>
          <w:sz w:val="24"/>
        </w:rPr>
        <w:t>ұйымының</w:t>
      </w:r>
      <w:r>
        <w:rPr>
          <w:spacing w:val="-4"/>
          <w:sz w:val="24"/>
        </w:rPr>
        <w:t xml:space="preserve"> </w:t>
      </w:r>
      <w:r>
        <w:rPr>
          <w:sz w:val="24"/>
        </w:rPr>
        <w:t>атауы</w:t>
      </w:r>
      <w:r>
        <w:rPr>
          <w:sz w:val="24"/>
          <w:u w:val="single"/>
        </w:rPr>
        <w:t xml:space="preserve">  «</w:t>
      </w:r>
      <w:r w:rsidRPr="00DF2B6F">
        <w:rPr>
          <w:sz w:val="24"/>
          <w:u w:val="single"/>
        </w:rPr>
        <w:t>Мәншүк</w:t>
      </w:r>
      <w:r>
        <w:rPr>
          <w:sz w:val="24"/>
          <w:u w:val="single"/>
        </w:rPr>
        <w:t>» бөбекжайы</w:t>
      </w:r>
    </w:p>
    <w:p w:rsidR="00B117E0" w:rsidRDefault="00B117E0" w:rsidP="00B117E0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5"/>
        </w:rPr>
      </w:pPr>
      <w:r>
        <w:rPr>
          <w:sz w:val="24"/>
        </w:rPr>
        <w:t>Тобы «</w:t>
      </w:r>
      <w:r w:rsidRPr="00050DD2">
        <w:rPr>
          <w:sz w:val="24"/>
        </w:rPr>
        <w:t>Аққу</w:t>
      </w:r>
      <w:r>
        <w:rPr>
          <w:sz w:val="24"/>
        </w:rPr>
        <w:t xml:space="preserve">» </w:t>
      </w:r>
      <w:r>
        <w:rPr>
          <w:sz w:val="24"/>
          <w:lang w:val="ru-RU"/>
        </w:rPr>
        <w:t>МАД</w:t>
      </w:r>
      <w:r>
        <w:rPr>
          <w:sz w:val="24"/>
        </w:rPr>
        <w:t xml:space="preserve">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969"/>
        <w:gridCol w:w="3827"/>
        <w:gridCol w:w="3119"/>
        <w:gridCol w:w="3232"/>
      </w:tblGrid>
      <w:tr w:rsidR="00B117E0" w:rsidTr="0062461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A03E26" w:rsidRDefault="00B117E0" w:rsidP="00624617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A03E26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:rsidR="00B117E0" w:rsidRPr="00A03E26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B117E0" w:rsidRPr="00010E0A" w:rsidTr="00624617">
        <w:trPr>
          <w:trHeight w:val="16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6" w:right="675"/>
              <w:rPr>
                <w:i/>
                <w:sz w:val="24"/>
              </w:rPr>
            </w:pPr>
            <w:r>
              <w:t>Қимылы  баяу дамыған ,барлық ойындарды баяу орындай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>
              <w:t>Тапсырманы баяу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</w:p>
          <w:p w:rsidR="00B117E0" w:rsidRPr="00DD460A" w:rsidRDefault="00B117E0" w:rsidP="0062461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яу</w:t>
            </w:r>
            <w:proofErr w:type="spellEnd"/>
          </w:p>
        </w:tc>
      </w:tr>
      <w:tr w:rsidR="00B117E0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55265E" w:rsidRDefault="00B117E0" w:rsidP="00624617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 w:rsidRPr="00F74F42">
              <w:t xml:space="preserve">Сөздік қоры </w:t>
            </w:r>
            <w:r>
              <w:t>бар, ақырын сөйлейді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F74F42">
              <w:t xml:space="preserve">Сөздік қоры </w:t>
            </w:r>
            <w:r>
              <w:t>бар, ақырын сөйлей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 w:rsidRPr="00141340">
              <w:rPr>
                <w:sz w:val="24"/>
                <w:szCs w:val="24"/>
              </w:rPr>
              <w:t>Әлі де көмек қажет.</w:t>
            </w:r>
          </w:p>
        </w:tc>
      </w:tr>
      <w:tr w:rsidR="00B117E0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4F6009" w:rsidRDefault="00B117E0" w:rsidP="00624617">
            <w:pPr>
              <w:pStyle w:val="TableParagraph"/>
              <w:spacing w:line="274" w:lineRule="exact"/>
              <w:rPr>
                <w:sz w:val="24"/>
                <w:u w:val="single"/>
              </w:rPr>
            </w:pPr>
            <w:r w:rsidRPr="00FB6273">
              <w:rPr>
                <w:sz w:val="24"/>
              </w:rPr>
              <w:t>Саны бойынша заттар тобын құруды үйрету</w:t>
            </w:r>
            <w:r>
              <w:rPr>
                <w:sz w:val="24"/>
                <w:u w:val="single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 w:rsidRPr="00F74F42">
              <w:t>Түстерді ажыратады,</w:t>
            </w:r>
            <w:r>
              <w:t xml:space="preserve"> пішіндерді ажыратуд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ab"/>
              <w:rPr>
                <w:i/>
                <w:sz w:val="24"/>
              </w:rPr>
            </w:pPr>
            <w:r w:rsidRPr="00F74F42">
              <w:t>Түстерді ажыратады,</w:t>
            </w:r>
            <w:r>
              <w:t xml:space="preserve"> пішіндерді ажырата біледі.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:rsidR="00B117E0" w:rsidRPr="00DD460A" w:rsidRDefault="00B117E0" w:rsidP="00624617">
            <w:pPr>
              <w:ind w:firstLine="7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таша</w:t>
            </w:r>
            <w:proofErr w:type="spellEnd"/>
          </w:p>
        </w:tc>
      </w:tr>
      <w:tr w:rsidR="00B117E0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4F6009" w:rsidRDefault="00B117E0" w:rsidP="0062461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Суретті өз бетінше салады,бірақ эстетикаға сай емес,жапсыра алуы орташ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Орташа меңгерген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:rsidR="00B117E0" w:rsidRDefault="00B117E0" w:rsidP="00624617"/>
          <w:p w:rsidR="00B117E0" w:rsidRPr="00DD460A" w:rsidRDefault="00B117E0" w:rsidP="00624617">
            <w:pPr>
              <w:ind w:firstLine="7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таша</w:t>
            </w:r>
            <w:proofErr w:type="spellEnd"/>
          </w:p>
        </w:tc>
      </w:tr>
      <w:tr w:rsidR="00B117E0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0" w:rsidRDefault="00B117E0" w:rsidP="00624617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0" w:rsidRPr="004F6009" w:rsidRDefault="00B117E0" w:rsidP="00624617">
            <w:pPr>
              <w:pStyle w:val="TableParagraph"/>
              <w:spacing w:line="274" w:lineRule="exact"/>
              <w:rPr>
                <w:sz w:val="24"/>
              </w:rPr>
            </w:pPr>
            <w:r w:rsidRPr="006C2890">
              <w:rPr>
                <w:sz w:val="24"/>
                <w:szCs w:val="24"/>
              </w:rPr>
              <w:t>Тіршілік иелеріне жан</w:t>
            </w:r>
            <w:r>
              <w:rPr>
                <w:sz w:val="24"/>
                <w:szCs w:val="24"/>
              </w:rPr>
              <w:t xml:space="preserve"> ашырылық таныта </w:t>
            </w:r>
            <w:r w:rsidRPr="006C2890">
              <w:rPr>
                <w:sz w:val="24"/>
                <w:szCs w:val="24"/>
              </w:rPr>
              <w:t>біле</w:t>
            </w:r>
            <w:r>
              <w:rPr>
                <w:sz w:val="24"/>
                <w:szCs w:val="24"/>
              </w:rPr>
              <w:t xml:space="preserve"> </w:t>
            </w:r>
            <w:r w:rsidRPr="006C2890">
              <w:rPr>
                <w:sz w:val="24"/>
                <w:szCs w:val="24"/>
              </w:rPr>
              <w:t>ді. Оларға қамқорлық жасау керектігін түсініп, көмек бер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52" w:rsidRDefault="00B117E0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Сөздік қоры орташа.</w:t>
            </w:r>
          </w:p>
          <w:p w:rsidR="00313952" w:rsidRPr="00313952" w:rsidRDefault="00313952" w:rsidP="00313952"/>
          <w:p w:rsidR="00313952" w:rsidRDefault="00313952" w:rsidP="00313952"/>
          <w:p w:rsidR="00B117E0" w:rsidRPr="00313952" w:rsidRDefault="00313952" w:rsidP="00313952">
            <w:pPr>
              <w:tabs>
                <w:tab w:val="left" w:pos="1065"/>
              </w:tabs>
            </w:pPr>
            <w: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0" w:rsidRDefault="00B117E0" w:rsidP="00624617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Сөздік қоры дамыға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0" w:rsidRPr="00DD460A" w:rsidRDefault="00B117E0" w:rsidP="00624617">
            <w:pPr>
              <w:pStyle w:val="TableParagraph"/>
              <w:spacing w:line="274" w:lineRule="exact"/>
              <w:ind w:left="215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Орташа</w:t>
            </w:r>
            <w:proofErr w:type="spellEnd"/>
          </w:p>
        </w:tc>
      </w:tr>
    </w:tbl>
    <w:p w:rsidR="00313952" w:rsidRDefault="00313952" w:rsidP="00050DD2">
      <w:pPr>
        <w:tabs>
          <w:tab w:val="left" w:pos="6122"/>
          <w:tab w:val="left" w:pos="13822"/>
        </w:tabs>
        <w:spacing w:before="89"/>
        <w:jc w:val="center"/>
        <w:rPr>
          <w:u w:val="single"/>
          <w:lang w:val="ru-RU"/>
        </w:rPr>
      </w:pPr>
    </w:p>
    <w:p w:rsidR="00313952" w:rsidRDefault="00313952" w:rsidP="00313952">
      <w:pPr>
        <w:tabs>
          <w:tab w:val="left" w:pos="6122"/>
          <w:tab w:val="left" w:pos="13822"/>
        </w:tabs>
        <w:spacing w:before="89"/>
        <w:ind w:left="4418"/>
        <w:rPr>
          <w:i/>
          <w:sz w:val="23"/>
        </w:rPr>
      </w:pPr>
      <w:r>
        <w:rPr>
          <w:u w:val="single"/>
        </w:rPr>
        <w:lastRenderedPageBreak/>
        <w:t xml:space="preserve">2022-2023  </w:t>
      </w:r>
      <w:r>
        <w:rPr>
          <w:b/>
        </w:rPr>
        <w:t xml:space="preserve">оқу жылындағы </w:t>
      </w:r>
      <w:r>
        <w:rPr>
          <w:b/>
          <w:sz w:val="28"/>
        </w:rPr>
        <w:t>Баланың жек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аму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картасы</w:t>
      </w:r>
    </w:p>
    <w:p w:rsidR="00313952" w:rsidRDefault="00313952" w:rsidP="00313952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>
        <w:rPr>
          <w:sz w:val="24"/>
          <w:u w:val="single"/>
        </w:rPr>
        <w:t xml:space="preserve"> </w:t>
      </w:r>
      <w:r w:rsidRPr="008E24A9">
        <w:rPr>
          <w:sz w:val="24"/>
          <w:szCs w:val="24"/>
          <w:u w:val="single"/>
        </w:rPr>
        <w:t>Мұхтарбай Әділет</w:t>
      </w:r>
      <w:r w:rsidRPr="00412F26">
        <w:rPr>
          <w:sz w:val="24"/>
        </w:rPr>
        <w:t xml:space="preserve"> Жас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 w:rsidRPr="00412F26">
        <w:rPr>
          <w:sz w:val="24"/>
          <w:u w:val="single"/>
        </w:rPr>
        <w:t>5жас</w:t>
      </w:r>
    </w:p>
    <w:p w:rsidR="00313952" w:rsidRDefault="00313952" w:rsidP="00313952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Білім беру</w:t>
      </w:r>
      <w:r>
        <w:rPr>
          <w:spacing w:val="-8"/>
          <w:sz w:val="24"/>
        </w:rPr>
        <w:t xml:space="preserve"> </w:t>
      </w:r>
      <w:r>
        <w:rPr>
          <w:sz w:val="24"/>
        </w:rPr>
        <w:t>ұйымының</w:t>
      </w:r>
      <w:r>
        <w:rPr>
          <w:spacing w:val="-4"/>
          <w:sz w:val="24"/>
        </w:rPr>
        <w:t xml:space="preserve"> </w:t>
      </w:r>
      <w:r>
        <w:rPr>
          <w:sz w:val="24"/>
        </w:rPr>
        <w:t>атауы</w:t>
      </w:r>
      <w:r>
        <w:rPr>
          <w:sz w:val="24"/>
          <w:u w:val="single"/>
        </w:rPr>
        <w:t xml:space="preserve">  «</w:t>
      </w:r>
      <w:r w:rsidRPr="00050DD2">
        <w:rPr>
          <w:sz w:val="24"/>
          <w:u w:val="single"/>
        </w:rPr>
        <w:t>Мәншүк</w:t>
      </w:r>
      <w:r>
        <w:rPr>
          <w:sz w:val="24"/>
          <w:u w:val="single"/>
        </w:rPr>
        <w:t>» бөбекжайы</w:t>
      </w:r>
    </w:p>
    <w:p w:rsidR="00313952" w:rsidRDefault="00313952" w:rsidP="00313952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5"/>
        </w:rPr>
      </w:pPr>
      <w:r>
        <w:rPr>
          <w:sz w:val="24"/>
        </w:rPr>
        <w:t>Тобы «</w:t>
      </w:r>
      <w:r w:rsidRPr="00050DD2">
        <w:rPr>
          <w:sz w:val="24"/>
        </w:rPr>
        <w:t>Аққу</w:t>
      </w:r>
      <w:r>
        <w:rPr>
          <w:sz w:val="24"/>
        </w:rPr>
        <w:t xml:space="preserve">» </w:t>
      </w:r>
      <w:r>
        <w:rPr>
          <w:sz w:val="24"/>
          <w:lang w:val="ru-RU"/>
        </w:rPr>
        <w:t>МАД</w:t>
      </w:r>
      <w:r>
        <w:rPr>
          <w:sz w:val="24"/>
        </w:rPr>
        <w:t xml:space="preserve">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969"/>
        <w:gridCol w:w="3827"/>
        <w:gridCol w:w="3119"/>
        <w:gridCol w:w="3232"/>
      </w:tblGrid>
      <w:tr w:rsidR="00313952" w:rsidTr="0062461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Pr="00A03E26" w:rsidRDefault="00313952" w:rsidP="00624617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Pr="00A03E26" w:rsidRDefault="00313952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:rsidR="00313952" w:rsidRDefault="00313952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:rsidR="00313952" w:rsidRDefault="00313952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:rsidR="00313952" w:rsidRDefault="00313952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:rsidR="00313952" w:rsidRPr="00A03E26" w:rsidRDefault="00313952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313952" w:rsidRPr="00010E0A" w:rsidTr="00624617">
        <w:trPr>
          <w:trHeight w:val="16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TableParagraph"/>
              <w:spacing w:line="276" w:lineRule="auto"/>
              <w:ind w:left="216" w:right="675"/>
              <w:rPr>
                <w:i/>
                <w:sz w:val="24"/>
              </w:rPr>
            </w:pPr>
            <w: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>
              <w:t>Тапсырманы жақсы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</w:p>
          <w:p w:rsidR="00313952" w:rsidRPr="00DD460A" w:rsidRDefault="00313952" w:rsidP="00624617">
            <w:pPr>
              <w:ind w:firstLine="7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аксы</w:t>
            </w:r>
            <w:proofErr w:type="spellEnd"/>
          </w:p>
        </w:tc>
      </w:tr>
      <w:tr w:rsidR="00313952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Pr="0055265E" w:rsidRDefault="00313952" w:rsidP="00624617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Сөздік қоры жақсы дамыған.Негізгі ойды жеткізе ал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rPr>
                <w:i/>
                <w:sz w:val="24"/>
              </w:rPr>
            </w:pPr>
            <w:r>
              <w:t>Сөздік қоры жақсы дамыған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Pr="00DD460A" w:rsidRDefault="00313952" w:rsidP="00624617">
            <w:pPr>
              <w:pStyle w:val="TableParagraph"/>
              <w:spacing w:line="274" w:lineRule="exact"/>
              <w:ind w:left="215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Жаксы</w:t>
            </w:r>
            <w:proofErr w:type="spellEnd"/>
          </w:p>
        </w:tc>
      </w:tr>
      <w:tr w:rsidR="00313952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Pr="00412F26" w:rsidRDefault="00313952" w:rsidP="00624617">
            <w:pPr>
              <w:pStyle w:val="TableParagraph"/>
              <w:spacing w:line="274" w:lineRule="exact"/>
              <w:rPr>
                <w:sz w:val="24"/>
              </w:rPr>
            </w:pPr>
            <w:r w:rsidRPr="00412F26">
              <w:rPr>
                <w:sz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Pr="00DD460A" w:rsidRDefault="00313952" w:rsidP="00624617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Түстерді ажыратады, санайды,геометриялық пішіндерді ажыратады 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Pr="00DD460A" w:rsidRDefault="00313952" w:rsidP="00624617">
            <w:pPr>
              <w:pStyle w:val="TableParagraph"/>
              <w:tabs>
                <w:tab w:val="left" w:pos="1215"/>
              </w:tabs>
              <w:spacing w:line="274" w:lineRule="exact"/>
              <w:ind w:left="215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  <w:lang w:val="ru-RU"/>
              </w:rPr>
              <w:t>Жаксы</w:t>
            </w:r>
            <w:proofErr w:type="spellEnd"/>
            <w:r>
              <w:rPr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lang w:val="ru-RU"/>
              </w:rPr>
              <w:t>ажыратады</w:t>
            </w:r>
            <w:proofErr w:type="spellEnd"/>
          </w:p>
        </w:tc>
      </w:tr>
      <w:tr w:rsidR="00313952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Pr="004F6009" w:rsidRDefault="00313952" w:rsidP="0062461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Сурет сала алады, мүсіндей алады, жапсыра ал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Орташа  меңгерге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Pr="00DD460A" w:rsidRDefault="00313952" w:rsidP="00624617">
            <w:pPr>
              <w:pStyle w:val="TableParagraph"/>
              <w:spacing w:line="274" w:lineRule="exact"/>
              <w:ind w:left="215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Жаксы</w:t>
            </w:r>
            <w:proofErr w:type="spellEnd"/>
          </w:p>
        </w:tc>
      </w:tr>
      <w:tr w:rsidR="00313952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52" w:rsidRDefault="00313952" w:rsidP="00624617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52" w:rsidRPr="004F6009" w:rsidRDefault="00313952" w:rsidP="0062461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Құрдастарымен қарым</w:t>
            </w:r>
            <w:r>
              <w:rPr>
                <w:sz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52" w:rsidRDefault="00313952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Сөздік қоры жақсы дамыған</w:t>
            </w:r>
          </w:p>
          <w:p w:rsidR="00313952" w:rsidRDefault="00313952" w:rsidP="00624617"/>
          <w:p w:rsidR="00313952" w:rsidRPr="00B117E0" w:rsidRDefault="00313952" w:rsidP="00624617">
            <w:pPr>
              <w:tabs>
                <w:tab w:val="left" w:pos="1170"/>
              </w:tabs>
            </w:pPr>
            <w: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52" w:rsidRDefault="00313952" w:rsidP="00624617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Сөздік қоры жақсы дамыға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52" w:rsidRDefault="00313952" w:rsidP="00624617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:rsidR="00313952" w:rsidRPr="00DD460A" w:rsidRDefault="00313952" w:rsidP="00624617">
            <w:pPr>
              <w:ind w:firstLine="7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аксы</w:t>
            </w:r>
            <w:proofErr w:type="spellEnd"/>
            <w:r>
              <w:rPr>
                <w:lang w:val="ru-RU"/>
              </w:rPr>
              <w:t xml:space="preserve">  </w:t>
            </w:r>
            <w:r>
              <w:t>дамыған</w:t>
            </w:r>
          </w:p>
        </w:tc>
      </w:tr>
    </w:tbl>
    <w:p w:rsidR="00050DD2" w:rsidRDefault="00050DD2" w:rsidP="00050DD2">
      <w:pPr>
        <w:widowControl/>
        <w:autoSpaceDE/>
        <w:autoSpaceDN/>
        <w:rPr>
          <w:sz w:val="24"/>
        </w:rPr>
        <w:sectPr w:rsidR="00050DD2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313952" w:rsidRDefault="00313952" w:rsidP="00313952">
      <w:pPr>
        <w:tabs>
          <w:tab w:val="left" w:pos="6122"/>
          <w:tab w:val="left" w:pos="13822"/>
        </w:tabs>
        <w:spacing w:before="89"/>
        <w:jc w:val="center"/>
        <w:rPr>
          <w:i/>
          <w:sz w:val="23"/>
        </w:rPr>
      </w:pPr>
      <w:r>
        <w:rPr>
          <w:u w:val="single"/>
        </w:rPr>
        <w:lastRenderedPageBreak/>
        <w:t xml:space="preserve">2022-2023  </w:t>
      </w:r>
      <w:r>
        <w:rPr>
          <w:b/>
        </w:rPr>
        <w:t xml:space="preserve">оқу жылындағы </w:t>
      </w:r>
      <w:r>
        <w:rPr>
          <w:b/>
          <w:sz w:val="28"/>
        </w:rPr>
        <w:t>Баланың жек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аму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картасы</w:t>
      </w:r>
    </w:p>
    <w:p w:rsidR="00313952" w:rsidRDefault="00313952" w:rsidP="00313952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>
        <w:rPr>
          <w:sz w:val="24"/>
          <w:u w:val="single"/>
          <w:lang w:val="ru-RU"/>
        </w:rPr>
        <w:t xml:space="preserve"> </w:t>
      </w:r>
      <w:proofErr w:type="spellStart"/>
      <w:r>
        <w:rPr>
          <w:sz w:val="24"/>
          <w:u w:val="single"/>
          <w:lang w:val="ru-RU"/>
        </w:rPr>
        <w:t>Азиева</w:t>
      </w:r>
      <w:proofErr w:type="spellEnd"/>
      <w:r>
        <w:rPr>
          <w:sz w:val="24"/>
          <w:u w:val="single"/>
          <w:lang w:val="ru-RU"/>
        </w:rPr>
        <w:t xml:space="preserve"> </w:t>
      </w:r>
      <w:proofErr w:type="spellStart"/>
      <w:r>
        <w:rPr>
          <w:sz w:val="24"/>
          <w:u w:val="single"/>
          <w:lang w:val="ru-RU"/>
        </w:rPr>
        <w:t>Ясмина</w:t>
      </w:r>
      <w:proofErr w:type="spellEnd"/>
      <w:r>
        <w:rPr>
          <w:sz w:val="24"/>
          <w:u w:val="single"/>
          <w:lang w:val="ru-RU"/>
        </w:rPr>
        <w:t xml:space="preserve"> </w:t>
      </w:r>
      <w:r w:rsidRPr="00412F26">
        <w:rPr>
          <w:sz w:val="24"/>
        </w:rPr>
        <w:t>Жас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 w:rsidRPr="00412F26">
        <w:rPr>
          <w:sz w:val="24"/>
          <w:u w:val="single"/>
        </w:rPr>
        <w:t>5жас</w:t>
      </w:r>
    </w:p>
    <w:p w:rsidR="00313952" w:rsidRDefault="00313952" w:rsidP="00313952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Білім беру</w:t>
      </w:r>
      <w:r>
        <w:rPr>
          <w:spacing w:val="-8"/>
          <w:sz w:val="24"/>
        </w:rPr>
        <w:t xml:space="preserve"> </w:t>
      </w:r>
      <w:r>
        <w:rPr>
          <w:sz w:val="24"/>
        </w:rPr>
        <w:t>ұйымының</w:t>
      </w:r>
      <w:r>
        <w:rPr>
          <w:spacing w:val="-4"/>
          <w:sz w:val="24"/>
        </w:rPr>
        <w:t xml:space="preserve"> </w:t>
      </w:r>
      <w:r>
        <w:rPr>
          <w:sz w:val="24"/>
        </w:rPr>
        <w:t>атауы</w:t>
      </w:r>
      <w:r>
        <w:rPr>
          <w:sz w:val="24"/>
          <w:u w:val="single"/>
        </w:rPr>
        <w:t xml:space="preserve">  «</w:t>
      </w:r>
      <w:r w:rsidRPr="00DF2B6F">
        <w:rPr>
          <w:sz w:val="24"/>
          <w:u w:val="single"/>
        </w:rPr>
        <w:t>Мәншүк</w:t>
      </w:r>
      <w:r>
        <w:rPr>
          <w:sz w:val="24"/>
          <w:u w:val="single"/>
        </w:rPr>
        <w:t>» бөбекжайы</w:t>
      </w:r>
    </w:p>
    <w:p w:rsidR="00313952" w:rsidRDefault="00313952" w:rsidP="00313952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5"/>
        </w:rPr>
      </w:pPr>
      <w:r>
        <w:rPr>
          <w:sz w:val="24"/>
        </w:rPr>
        <w:t>Тобы «</w:t>
      </w:r>
      <w:r w:rsidRPr="00050DD2">
        <w:rPr>
          <w:sz w:val="24"/>
        </w:rPr>
        <w:t>Аққу</w:t>
      </w:r>
      <w:r>
        <w:rPr>
          <w:sz w:val="24"/>
        </w:rPr>
        <w:t xml:space="preserve">» </w:t>
      </w:r>
      <w:r>
        <w:rPr>
          <w:sz w:val="24"/>
          <w:lang w:val="ru-RU"/>
        </w:rPr>
        <w:t>МАД</w:t>
      </w:r>
      <w:r>
        <w:rPr>
          <w:sz w:val="24"/>
        </w:rPr>
        <w:t xml:space="preserve">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969"/>
        <w:gridCol w:w="3827"/>
        <w:gridCol w:w="3119"/>
        <w:gridCol w:w="3232"/>
      </w:tblGrid>
      <w:tr w:rsidR="00313952" w:rsidTr="0062461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Pr="00A03E26" w:rsidRDefault="00313952" w:rsidP="00624617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Pr="00A03E26" w:rsidRDefault="00313952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:rsidR="00313952" w:rsidRDefault="00313952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:rsidR="00313952" w:rsidRDefault="00313952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:rsidR="00313952" w:rsidRDefault="00313952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:rsidR="00313952" w:rsidRPr="00A03E26" w:rsidRDefault="00313952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313952" w:rsidRPr="00010E0A" w:rsidTr="00624617">
        <w:trPr>
          <w:trHeight w:val="16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TableParagraph"/>
              <w:spacing w:line="276" w:lineRule="auto"/>
              <w:ind w:left="216" w:right="675"/>
              <w:rPr>
                <w:i/>
                <w:sz w:val="24"/>
              </w:rPr>
            </w:pPr>
            <w:r>
              <w:t>Қимылы  баяу дамыған ,барлық ойындарды баяу орындай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>
              <w:t>Тапсырманы баяу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</w:p>
          <w:p w:rsidR="00313952" w:rsidRPr="00DD460A" w:rsidRDefault="00313952" w:rsidP="0062461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яу</w:t>
            </w:r>
            <w:proofErr w:type="spellEnd"/>
          </w:p>
        </w:tc>
      </w:tr>
      <w:tr w:rsidR="00313952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Pr="0055265E" w:rsidRDefault="00313952" w:rsidP="00624617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 w:rsidRPr="00F74F42">
              <w:t xml:space="preserve">Сөздік қоры </w:t>
            </w:r>
            <w:r>
              <w:t>бар, ақырын сөйлейді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F74F42">
              <w:t xml:space="preserve">Сөздік қоры </w:t>
            </w:r>
            <w:r>
              <w:t>бар, ақырын сөйлей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 w:rsidRPr="00141340">
              <w:rPr>
                <w:sz w:val="24"/>
                <w:szCs w:val="24"/>
              </w:rPr>
              <w:t>Әлі де көмек қажет.</w:t>
            </w:r>
          </w:p>
        </w:tc>
      </w:tr>
      <w:tr w:rsidR="00313952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Pr="004F6009" w:rsidRDefault="00313952" w:rsidP="00624617">
            <w:pPr>
              <w:pStyle w:val="TableParagraph"/>
              <w:spacing w:line="274" w:lineRule="exact"/>
              <w:rPr>
                <w:sz w:val="24"/>
                <w:u w:val="single"/>
              </w:rPr>
            </w:pPr>
            <w:r w:rsidRPr="00FB6273">
              <w:rPr>
                <w:sz w:val="24"/>
              </w:rPr>
              <w:t>Саны бойынша заттар тобын құруды үйрету</w:t>
            </w:r>
            <w:r>
              <w:rPr>
                <w:sz w:val="24"/>
                <w:u w:val="single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 w:rsidRPr="00F74F42">
              <w:t>Түстерді ажыратады,</w:t>
            </w:r>
            <w:r>
              <w:t xml:space="preserve"> пішіндерді ажыратуд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ab"/>
              <w:rPr>
                <w:i/>
                <w:sz w:val="24"/>
              </w:rPr>
            </w:pPr>
            <w:r w:rsidRPr="00F74F42">
              <w:t>Түстерді ажыратады,</w:t>
            </w:r>
            <w:r>
              <w:t xml:space="preserve"> пішіндерді ажырата біледі.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:rsidR="00313952" w:rsidRPr="00DD460A" w:rsidRDefault="00313952" w:rsidP="00624617">
            <w:pPr>
              <w:ind w:firstLine="7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таша</w:t>
            </w:r>
            <w:proofErr w:type="spellEnd"/>
          </w:p>
        </w:tc>
      </w:tr>
      <w:tr w:rsidR="00313952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Pr="004F6009" w:rsidRDefault="00313952" w:rsidP="0062461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Суретті өз бетінше салады,бірақ эстетикаға сай емес,жапсыра алуы орташ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Орташа меңгерген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952" w:rsidRDefault="00313952" w:rsidP="00624617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:rsidR="00313952" w:rsidRDefault="00313952" w:rsidP="00624617"/>
          <w:p w:rsidR="00313952" w:rsidRPr="00DD460A" w:rsidRDefault="00313952" w:rsidP="00624617">
            <w:pPr>
              <w:ind w:firstLine="7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таша</w:t>
            </w:r>
            <w:proofErr w:type="spellEnd"/>
          </w:p>
        </w:tc>
      </w:tr>
      <w:tr w:rsidR="00313952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52" w:rsidRDefault="00313952" w:rsidP="00624617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52" w:rsidRPr="004F6009" w:rsidRDefault="00313952" w:rsidP="00624617">
            <w:pPr>
              <w:pStyle w:val="TableParagraph"/>
              <w:spacing w:line="274" w:lineRule="exact"/>
              <w:rPr>
                <w:sz w:val="24"/>
              </w:rPr>
            </w:pPr>
            <w:r w:rsidRPr="006C2890">
              <w:rPr>
                <w:sz w:val="24"/>
                <w:szCs w:val="24"/>
              </w:rPr>
              <w:t>Тіршілік иелеріне жан</w:t>
            </w:r>
            <w:r>
              <w:rPr>
                <w:sz w:val="24"/>
                <w:szCs w:val="24"/>
              </w:rPr>
              <w:t xml:space="preserve"> ашырылық таныта </w:t>
            </w:r>
            <w:r w:rsidRPr="006C2890">
              <w:rPr>
                <w:sz w:val="24"/>
                <w:szCs w:val="24"/>
              </w:rPr>
              <w:t>біле</w:t>
            </w:r>
            <w:r>
              <w:rPr>
                <w:sz w:val="24"/>
                <w:szCs w:val="24"/>
              </w:rPr>
              <w:t xml:space="preserve"> </w:t>
            </w:r>
            <w:r w:rsidRPr="006C2890">
              <w:rPr>
                <w:sz w:val="24"/>
                <w:szCs w:val="24"/>
              </w:rPr>
              <w:t>ді. Оларға қамқорлық жасау керектігін түсініп, көмек бер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52" w:rsidRDefault="00313952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Сөздік қоры орташ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52" w:rsidRDefault="00313952" w:rsidP="00624617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Сөздік қоры дамыға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52" w:rsidRPr="00DD460A" w:rsidRDefault="00313952" w:rsidP="00624617">
            <w:pPr>
              <w:pStyle w:val="TableParagraph"/>
              <w:spacing w:line="274" w:lineRule="exact"/>
              <w:ind w:left="215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Орташа</w:t>
            </w:r>
            <w:proofErr w:type="spellEnd"/>
          </w:p>
        </w:tc>
      </w:tr>
    </w:tbl>
    <w:p w:rsidR="00313952" w:rsidRDefault="00313952" w:rsidP="00B117E0">
      <w:pPr>
        <w:tabs>
          <w:tab w:val="left" w:pos="6122"/>
          <w:tab w:val="left" w:pos="13822"/>
        </w:tabs>
        <w:spacing w:before="89"/>
        <w:jc w:val="center"/>
        <w:rPr>
          <w:u w:val="single"/>
          <w:lang w:val="ru-RU"/>
        </w:rPr>
      </w:pPr>
    </w:p>
    <w:p w:rsidR="00B117E0" w:rsidRDefault="00B117E0" w:rsidP="00B117E0">
      <w:pPr>
        <w:tabs>
          <w:tab w:val="left" w:pos="6122"/>
          <w:tab w:val="left" w:pos="13822"/>
        </w:tabs>
        <w:spacing w:before="89"/>
        <w:jc w:val="center"/>
        <w:rPr>
          <w:i/>
          <w:sz w:val="23"/>
        </w:rPr>
      </w:pPr>
      <w:r>
        <w:rPr>
          <w:u w:val="single"/>
        </w:rPr>
        <w:lastRenderedPageBreak/>
        <w:t xml:space="preserve">2022-2023  </w:t>
      </w:r>
      <w:r>
        <w:rPr>
          <w:b/>
        </w:rPr>
        <w:t xml:space="preserve">оқу жылындағы </w:t>
      </w:r>
      <w:r>
        <w:rPr>
          <w:b/>
          <w:sz w:val="28"/>
        </w:rPr>
        <w:t>Баланың жек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аму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картасы</w:t>
      </w:r>
    </w:p>
    <w:p w:rsidR="00B117E0" w:rsidRDefault="00B117E0" w:rsidP="00B117E0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>
        <w:rPr>
          <w:sz w:val="24"/>
          <w:u w:val="single"/>
        </w:rPr>
        <w:t xml:space="preserve"> </w:t>
      </w:r>
      <w:r w:rsidRPr="008E24A9">
        <w:rPr>
          <w:sz w:val="24"/>
          <w:szCs w:val="24"/>
          <w:u w:val="single"/>
        </w:rPr>
        <w:t>Гарифуллаева Бақытнур</w:t>
      </w:r>
      <w:r w:rsidRPr="00412F26">
        <w:rPr>
          <w:sz w:val="24"/>
        </w:rPr>
        <w:t xml:space="preserve"> Жас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 w:rsidRPr="00412F26">
        <w:rPr>
          <w:sz w:val="24"/>
          <w:u w:val="single"/>
        </w:rPr>
        <w:t>5жас</w:t>
      </w:r>
    </w:p>
    <w:p w:rsidR="00B117E0" w:rsidRDefault="00B117E0" w:rsidP="00B117E0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Білім беру</w:t>
      </w:r>
      <w:r>
        <w:rPr>
          <w:spacing w:val="-8"/>
          <w:sz w:val="24"/>
        </w:rPr>
        <w:t xml:space="preserve"> </w:t>
      </w:r>
      <w:r>
        <w:rPr>
          <w:sz w:val="24"/>
        </w:rPr>
        <w:t>ұйымының</w:t>
      </w:r>
      <w:r>
        <w:rPr>
          <w:spacing w:val="-4"/>
          <w:sz w:val="24"/>
        </w:rPr>
        <w:t xml:space="preserve"> </w:t>
      </w:r>
      <w:r>
        <w:rPr>
          <w:sz w:val="24"/>
        </w:rPr>
        <w:t>атауы</w:t>
      </w:r>
      <w:r>
        <w:rPr>
          <w:sz w:val="24"/>
          <w:u w:val="single"/>
        </w:rPr>
        <w:t xml:space="preserve">  «</w:t>
      </w:r>
      <w:r w:rsidRPr="00DF2B6F">
        <w:rPr>
          <w:sz w:val="24"/>
          <w:u w:val="single"/>
        </w:rPr>
        <w:t>Мәншүк</w:t>
      </w:r>
      <w:r>
        <w:rPr>
          <w:sz w:val="24"/>
          <w:u w:val="single"/>
        </w:rPr>
        <w:t>» бөбекжайы</w:t>
      </w:r>
    </w:p>
    <w:p w:rsidR="00B117E0" w:rsidRDefault="00B117E0" w:rsidP="00B117E0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5"/>
        </w:rPr>
      </w:pPr>
      <w:r>
        <w:rPr>
          <w:sz w:val="24"/>
        </w:rPr>
        <w:t>Тобы «</w:t>
      </w:r>
      <w:r w:rsidRPr="00050DD2">
        <w:rPr>
          <w:sz w:val="24"/>
        </w:rPr>
        <w:t>Аққу</w:t>
      </w:r>
      <w:r>
        <w:rPr>
          <w:sz w:val="24"/>
        </w:rPr>
        <w:t xml:space="preserve">» </w:t>
      </w:r>
      <w:r>
        <w:rPr>
          <w:sz w:val="24"/>
          <w:lang w:val="ru-RU"/>
        </w:rPr>
        <w:t>МАД</w:t>
      </w:r>
      <w:r>
        <w:rPr>
          <w:sz w:val="24"/>
        </w:rPr>
        <w:t xml:space="preserve">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969"/>
        <w:gridCol w:w="3827"/>
        <w:gridCol w:w="3119"/>
        <w:gridCol w:w="3232"/>
      </w:tblGrid>
      <w:tr w:rsidR="00B117E0" w:rsidTr="0062461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A03E26" w:rsidRDefault="00B117E0" w:rsidP="00624617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A03E26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:rsidR="00B117E0" w:rsidRPr="00A03E26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B117E0" w:rsidRPr="00010E0A" w:rsidTr="00624617">
        <w:trPr>
          <w:trHeight w:val="16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6" w:right="675"/>
              <w:rPr>
                <w:i/>
                <w:sz w:val="24"/>
              </w:rPr>
            </w:pPr>
            <w:r>
              <w:t>Қимылы  баяу дамыған ,барлық ойындарды баяу орындай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>
              <w:t>Тапсырманы баяу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</w:p>
          <w:p w:rsidR="00B117E0" w:rsidRPr="00DD460A" w:rsidRDefault="00B117E0" w:rsidP="0062461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яу</w:t>
            </w:r>
            <w:proofErr w:type="spellEnd"/>
          </w:p>
        </w:tc>
      </w:tr>
      <w:tr w:rsidR="00B117E0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55265E" w:rsidRDefault="00B117E0" w:rsidP="00624617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 w:rsidRPr="00F74F42">
              <w:t xml:space="preserve">Сөздік қоры </w:t>
            </w:r>
            <w:r>
              <w:t>бар, ақырын сөйлейді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F74F42">
              <w:t xml:space="preserve">Сөздік қоры </w:t>
            </w:r>
            <w:r>
              <w:t>бар, ақырын сөйлей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 w:rsidRPr="00141340">
              <w:rPr>
                <w:sz w:val="24"/>
                <w:szCs w:val="24"/>
              </w:rPr>
              <w:t>Әлі де көмек қажет.</w:t>
            </w:r>
          </w:p>
        </w:tc>
      </w:tr>
      <w:tr w:rsidR="00B117E0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4F6009" w:rsidRDefault="00B117E0" w:rsidP="00624617">
            <w:pPr>
              <w:pStyle w:val="TableParagraph"/>
              <w:spacing w:line="274" w:lineRule="exact"/>
              <w:rPr>
                <w:sz w:val="24"/>
                <w:u w:val="single"/>
              </w:rPr>
            </w:pPr>
            <w:r w:rsidRPr="00FB6273">
              <w:rPr>
                <w:sz w:val="24"/>
              </w:rPr>
              <w:t>Саны бойынша заттар тобын құруды үйрету</w:t>
            </w:r>
            <w:r>
              <w:rPr>
                <w:sz w:val="24"/>
                <w:u w:val="single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 w:rsidRPr="00F74F42">
              <w:t>Түстерді ажыратады,</w:t>
            </w:r>
            <w:r>
              <w:t xml:space="preserve"> пішіндерді ажыратуд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ab"/>
              <w:rPr>
                <w:i/>
                <w:sz w:val="24"/>
              </w:rPr>
            </w:pPr>
            <w:r w:rsidRPr="00F74F42">
              <w:t>Түстерді ажыратады,</w:t>
            </w:r>
            <w:r>
              <w:t xml:space="preserve"> пішіндерді ажырата біледі.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:rsidR="00B117E0" w:rsidRPr="00DD460A" w:rsidRDefault="00B117E0" w:rsidP="00624617">
            <w:pPr>
              <w:ind w:firstLine="7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таша</w:t>
            </w:r>
            <w:proofErr w:type="spellEnd"/>
          </w:p>
        </w:tc>
      </w:tr>
      <w:tr w:rsidR="00B117E0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4F6009" w:rsidRDefault="00B117E0" w:rsidP="0062461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Суретті өз бетінше салады,бірақ эстетикаға сай емес,жапсыра алуы орташ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Орташа меңгерген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:rsidR="00B117E0" w:rsidRDefault="00B117E0" w:rsidP="00624617"/>
          <w:p w:rsidR="00B117E0" w:rsidRPr="00DD460A" w:rsidRDefault="00B117E0" w:rsidP="00624617">
            <w:pPr>
              <w:ind w:firstLine="7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таша</w:t>
            </w:r>
            <w:proofErr w:type="spellEnd"/>
          </w:p>
        </w:tc>
      </w:tr>
      <w:tr w:rsidR="00B117E0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0" w:rsidRDefault="00B117E0" w:rsidP="00624617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0" w:rsidRPr="004F6009" w:rsidRDefault="00B117E0" w:rsidP="00624617">
            <w:pPr>
              <w:pStyle w:val="TableParagraph"/>
              <w:spacing w:line="274" w:lineRule="exact"/>
              <w:rPr>
                <w:sz w:val="24"/>
              </w:rPr>
            </w:pPr>
            <w:r w:rsidRPr="006C2890">
              <w:rPr>
                <w:sz w:val="24"/>
                <w:szCs w:val="24"/>
              </w:rPr>
              <w:t>Тіршілік иелеріне жан</w:t>
            </w:r>
            <w:r>
              <w:rPr>
                <w:sz w:val="24"/>
                <w:szCs w:val="24"/>
              </w:rPr>
              <w:t xml:space="preserve"> ашырылық таныта </w:t>
            </w:r>
            <w:r w:rsidRPr="006C2890">
              <w:rPr>
                <w:sz w:val="24"/>
                <w:szCs w:val="24"/>
              </w:rPr>
              <w:t>біле</w:t>
            </w:r>
            <w:r>
              <w:rPr>
                <w:sz w:val="24"/>
                <w:szCs w:val="24"/>
              </w:rPr>
              <w:t xml:space="preserve"> </w:t>
            </w:r>
            <w:r w:rsidRPr="006C2890">
              <w:rPr>
                <w:sz w:val="24"/>
                <w:szCs w:val="24"/>
              </w:rPr>
              <w:t>ді. Оларға қамқорлық жасау керектігін түсініп, көмек бер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0" w:rsidRDefault="00B117E0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Сөздік қоры орташ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0" w:rsidRDefault="00B117E0" w:rsidP="00624617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Сөздік қоры дамыға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0" w:rsidRPr="00DD460A" w:rsidRDefault="00B117E0" w:rsidP="00624617">
            <w:pPr>
              <w:pStyle w:val="TableParagraph"/>
              <w:spacing w:line="274" w:lineRule="exact"/>
              <w:ind w:left="215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Орташа</w:t>
            </w:r>
            <w:proofErr w:type="spellEnd"/>
          </w:p>
        </w:tc>
      </w:tr>
    </w:tbl>
    <w:p w:rsidR="00050DD2" w:rsidRPr="00790669" w:rsidRDefault="00050DD2" w:rsidP="00050DD2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</w:rPr>
        <w:sectPr w:rsidR="00050DD2" w:rsidRPr="00790669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B117E0" w:rsidRDefault="00B117E0" w:rsidP="00B117E0">
      <w:pPr>
        <w:tabs>
          <w:tab w:val="left" w:pos="6122"/>
          <w:tab w:val="left" w:pos="13822"/>
        </w:tabs>
        <w:spacing w:before="89"/>
        <w:jc w:val="center"/>
        <w:rPr>
          <w:i/>
          <w:sz w:val="23"/>
        </w:rPr>
      </w:pPr>
      <w:r>
        <w:rPr>
          <w:u w:val="single"/>
        </w:rPr>
        <w:lastRenderedPageBreak/>
        <w:t xml:space="preserve">2022-2023  </w:t>
      </w:r>
      <w:r>
        <w:rPr>
          <w:b/>
        </w:rPr>
        <w:t xml:space="preserve">оқу жылындағы </w:t>
      </w:r>
      <w:r>
        <w:rPr>
          <w:b/>
          <w:sz w:val="28"/>
        </w:rPr>
        <w:t>Баланың жек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аму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картасы</w:t>
      </w:r>
    </w:p>
    <w:p w:rsidR="00B117E0" w:rsidRDefault="00B117E0" w:rsidP="00B117E0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>
        <w:rPr>
          <w:sz w:val="24"/>
          <w:u w:val="single"/>
        </w:rPr>
        <w:t xml:space="preserve"> </w:t>
      </w:r>
      <w:r w:rsidRPr="008E24A9">
        <w:rPr>
          <w:sz w:val="24"/>
          <w:szCs w:val="24"/>
          <w:u w:val="single"/>
        </w:rPr>
        <w:t>Мәткерім Нұрәли</w:t>
      </w:r>
      <w:r w:rsidRPr="00412F26">
        <w:rPr>
          <w:sz w:val="24"/>
        </w:rPr>
        <w:t xml:space="preserve"> Жас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 w:rsidRPr="00412F26">
        <w:rPr>
          <w:sz w:val="24"/>
          <w:u w:val="single"/>
        </w:rPr>
        <w:t>5жас</w:t>
      </w:r>
    </w:p>
    <w:p w:rsidR="00B117E0" w:rsidRDefault="00B117E0" w:rsidP="00B117E0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Білім беру</w:t>
      </w:r>
      <w:r>
        <w:rPr>
          <w:spacing w:val="-8"/>
          <w:sz w:val="24"/>
        </w:rPr>
        <w:t xml:space="preserve"> </w:t>
      </w:r>
      <w:r>
        <w:rPr>
          <w:sz w:val="24"/>
        </w:rPr>
        <w:t>ұйымының</w:t>
      </w:r>
      <w:r>
        <w:rPr>
          <w:spacing w:val="-4"/>
          <w:sz w:val="24"/>
        </w:rPr>
        <w:t xml:space="preserve"> </w:t>
      </w:r>
      <w:r>
        <w:rPr>
          <w:sz w:val="24"/>
        </w:rPr>
        <w:t>атауы</w:t>
      </w:r>
      <w:r>
        <w:rPr>
          <w:sz w:val="24"/>
          <w:u w:val="single"/>
        </w:rPr>
        <w:t xml:space="preserve">  «</w:t>
      </w:r>
      <w:r w:rsidRPr="00DF2B6F">
        <w:rPr>
          <w:sz w:val="24"/>
          <w:u w:val="single"/>
        </w:rPr>
        <w:t>Мәншүк</w:t>
      </w:r>
      <w:r>
        <w:rPr>
          <w:sz w:val="24"/>
          <w:u w:val="single"/>
        </w:rPr>
        <w:t>» бөбекжайы</w:t>
      </w:r>
    </w:p>
    <w:p w:rsidR="00B117E0" w:rsidRDefault="00B117E0" w:rsidP="00B117E0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5"/>
        </w:rPr>
      </w:pPr>
      <w:r>
        <w:rPr>
          <w:sz w:val="24"/>
        </w:rPr>
        <w:t>Тобы «</w:t>
      </w:r>
      <w:r w:rsidRPr="00050DD2">
        <w:rPr>
          <w:sz w:val="24"/>
        </w:rPr>
        <w:t>Аққу</w:t>
      </w:r>
      <w:r>
        <w:rPr>
          <w:sz w:val="24"/>
        </w:rPr>
        <w:t xml:space="preserve">» </w:t>
      </w:r>
      <w:r>
        <w:rPr>
          <w:sz w:val="24"/>
          <w:lang w:val="ru-RU"/>
        </w:rPr>
        <w:t>МАД</w:t>
      </w:r>
      <w:r>
        <w:rPr>
          <w:sz w:val="24"/>
        </w:rPr>
        <w:t xml:space="preserve">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969"/>
        <w:gridCol w:w="3827"/>
        <w:gridCol w:w="3119"/>
        <w:gridCol w:w="3232"/>
      </w:tblGrid>
      <w:tr w:rsidR="00B117E0" w:rsidTr="00624617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A03E26" w:rsidRDefault="00B117E0" w:rsidP="00624617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A03E26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:rsidR="00B117E0" w:rsidRPr="00A03E26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B117E0" w:rsidRPr="00010E0A" w:rsidTr="00624617">
        <w:trPr>
          <w:trHeight w:val="16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6" w:right="675"/>
              <w:rPr>
                <w:i/>
                <w:sz w:val="24"/>
              </w:rPr>
            </w:pPr>
            <w:r>
              <w:t>Қимылы  баяу дамыған ,барлық ойындарды баяу орындай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>
              <w:t>Тапсырманы баяу орындайды</w:t>
            </w:r>
          </w:p>
          <w:p w:rsidR="00B117E0" w:rsidRDefault="00B117E0" w:rsidP="00B117E0"/>
          <w:p w:rsidR="00B117E0" w:rsidRPr="00B117E0" w:rsidRDefault="00B117E0" w:rsidP="00B117E0">
            <w:pPr>
              <w:ind w:firstLine="708"/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</w:p>
          <w:p w:rsidR="00B117E0" w:rsidRPr="00DD460A" w:rsidRDefault="00B117E0" w:rsidP="0062461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яу</w:t>
            </w:r>
            <w:proofErr w:type="spellEnd"/>
          </w:p>
        </w:tc>
      </w:tr>
      <w:tr w:rsidR="00B117E0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55265E" w:rsidRDefault="00B117E0" w:rsidP="00624617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 w:rsidRPr="00F74F42">
              <w:t xml:space="preserve">Сөздік қоры </w:t>
            </w:r>
            <w:r>
              <w:t>бар, ақырын сөйлейді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F74F42">
              <w:t xml:space="preserve">Сөздік қоры </w:t>
            </w:r>
            <w:r>
              <w:t>бар, ақырын сөйлей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 w:rsidRPr="00141340">
              <w:rPr>
                <w:sz w:val="24"/>
                <w:szCs w:val="24"/>
              </w:rPr>
              <w:t>Әлі де көмек қажет.</w:t>
            </w:r>
          </w:p>
        </w:tc>
      </w:tr>
      <w:tr w:rsidR="00B117E0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4F6009" w:rsidRDefault="00B117E0" w:rsidP="00624617">
            <w:pPr>
              <w:pStyle w:val="TableParagraph"/>
              <w:spacing w:line="274" w:lineRule="exact"/>
              <w:rPr>
                <w:sz w:val="24"/>
                <w:u w:val="single"/>
              </w:rPr>
            </w:pPr>
            <w:r w:rsidRPr="00FB6273">
              <w:rPr>
                <w:sz w:val="24"/>
              </w:rPr>
              <w:t>Саны бойынша заттар тобын құруды үйрету</w:t>
            </w:r>
            <w:r>
              <w:rPr>
                <w:sz w:val="24"/>
                <w:u w:val="single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 w:rsidRPr="00F74F42">
              <w:t>Түстерді ажыратады,</w:t>
            </w:r>
            <w:r>
              <w:t xml:space="preserve"> пішіндерді ажыратуд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ab"/>
              <w:rPr>
                <w:i/>
                <w:sz w:val="24"/>
              </w:rPr>
            </w:pPr>
            <w:r w:rsidRPr="00F74F42">
              <w:t>Түстерді ажыратады,</w:t>
            </w:r>
            <w:r>
              <w:t xml:space="preserve"> пішіндерді ажырата біледі.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:rsidR="00B117E0" w:rsidRPr="00DD460A" w:rsidRDefault="00B117E0" w:rsidP="00624617">
            <w:pPr>
              <w:ind w:firstLine="7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таша</w:t>
            </w:r>
            <w:proofErr w:type="spellEnd"/>
          </w:p>
        </w:tc>
      </w:tr>
      <w:tr w:rsidR="00B117E0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Pr="004F6009" w:rsidRDefault="00B117E0" w:rsidP="0062461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Суретті өз бетінше салады,бірақ эстетикаға сай емес,жапсыра алуы орташ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Орташа меңгерген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624617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:rsidR="00B117E0" w:rsidRDefault="00B117E0" w:rsidP="00624617"/>
          <w:p w:rsidR="00B117E0" w:rsidRPr="00DD460A" w:rsidRDefault="00B117E0" w:rsidP="00624617">
            <w:pPr>
              <w:ind w:firstLine="7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таша</w:t>
            </w:r>
            <w:proofErr w:type="spellEnd"/>
          </w:p>
        </w:tc>
      </w:tr>
      <w:tr w:rsidR="00B117E0" w:rsidRPr="00010E0A" w:rsidTr="00624617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0" w:rsidRDefault="00B117E0" w:rsidP="00624617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0" w:rsidRPr="004F6009" w:rsidRDefault="00B117E0" w:rsidP="00624617">
            <w:pPr>
              <w:pStyle w:val="TableParagraph"/>
              <w:spacing w:line="274" w:lineRule="exact"/>
              <w:rPr>
                <w:sz w:val="24"/>
              </w:rPr>
            </w:pPr>
            <w:r w:rsidRPr="006C2890">
              <w:rPr>
                <w:sz w:val="24"/>
                <w:szCs w:val="24"/>
              </w:rPr>
              <w:t>Тіршілік иелеріне жан</w:t>
            </w:r>
            <w:r>
              <w:rPr>
                <w:sz w:val="24"/>
                <w:szCs w:val="24"/>
              </w:rPr>
              <w:t xml:space="preserve"> ашырылық таныта </w:t>
            </w:r>
            <w:r w:rsidRPr="006C2890">
              <w:rPr>
                <w:sz w:val="24"/>
                <w:szCs w:val="24"/>
              </w:rPr>
              <w:t>біле</w:t>
            </w:r>
            <w:r>
              <w:rPr>
                <w:sz w:val="24"/>
                <w:szCs w:val="24"/>
              </w:rPr>
              <w:t xml:space="preserve"> </w:t>
            </w:r>
            <w:r w:rsidRPr="006C2890">
              <w:rPr>
                <w:sz w:val="24"/>
                <w:szCs w:val="24"/>
              </w:rPr>
              <w:t>ді. Оларға қамқорлық жасау керектігін түсініп, көмек бер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0" w:rsidRDefault="00B117E0" w:rsidP="00624617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Сөздік қоры орташ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0" w:rsidRDefault="00B117E0" w:rsidP="00624617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Сөздік қоры дамыға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E0" w:rsidRPr="00DD460A" w:rsidRDefault="00B117E0" w:rsidP="00624617">
            <w:pPr>
              <w:pStyle w:val="TableParagraph"/>
              <w:spacing w:line="274" w:lineRule="exact"/>
              <w:ind w:left="215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Орташа</w:t>
            </w:r>
            <w:proofErr w:type="spellEnd"/>
          </w:p>
        </w:tc>
      </w:tr>
    </w:tbl>
    <w:p w:rsidR="00050DD2" w:rsidRPr="00790669" w:rsidRDefault="00050DD2" w:rsidP="00050DD2">
      <w:pPr>
        <w:widowControl/>
        <w:autoSpaceDE/>
        <w:autoSpaceDN/>
        <w:rPr>
          <w:sz w:val="24"/>
        </w:rPr>
        <w:sectPr w:rsidR="00050DD2" w:rsidRPr="00790669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BC038D" w:rsidRDefault="00BC038D" w:rsidP="00BC038D">
      <w:pPr>
        <w:tabs>
          <w:tab w:val="left" w:pos="6122"/>
          <w:tab w:val="left" w:pos="13822"/>
        </w:tabs>
        <w:spacing w:before="89"/>
        <w:jc w:val="center"/>
        <w:rPr>
          <w:i/>
          <w:sz w:val="23"/>
        </w:rPr>
      </w:pPr>
      <w:r>
        <w:rPr>
          <w:u w:val="single"/>
        </w:rPr>
        <w:lastRenderedPageBreak/>
        <w:t xml:space="preserve">2022-2023  </w:t>
      </w:r>
      <w:r>
        <w:rPr>
          <w:b/>
        </w:rPr>
        <w:t xml:space="preserve">оқу жылындағы </w:t>
      </w:r>
      <w:r>
        <w:rPr>
          <w:b/>
          <w:sz w:val="28"/>
        </w:rPr>
        <w:t>Баланың жек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аму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картасы</w:t>
      </w:r>
    </w:p>
    <w:p w:rsidR="00BC038D" w:rsidRDefault="00BC038D" w:rsidP="00BC038D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>
        <w:rPr>
          <w:sz w:val="24"/>
          <w:u w:val="single"/>
        </w:rPr>
        <w:t xml:space="preserve"> </w:t>
      </w:r>
      <w:r w:rsidRPr="00141D80">
        <w:rPr>
          <w:sz w:val="24"/>
          <w:szCs w:val="24"/>
          <w:u w:val="single"/>
        </w:rPr>
        <w:t>Еркінқызы Айлин</w:t>
      </w:r>
      <w:r w:rsidRPr="00412F26">
        <w:rPr>
          <w:sz w:val="24"/>
        </w:rPr>
        <w:t xml:space="preserve"> Жас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 w:rsidRPr="00412F26">
        <w:rPr>
          <w:sz w:val="24"/>
          <w:u w:val="single"/>
        </w:rPr>
        <w:t>5жас</w:t>
      </w:r>
    </w:p>
    <w:p w:rsidR="00BC038D" w:rsidRDefault="00BC038D" w:rsidP="00BC038D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</w:rPr>
      </w:pPr>
      <w:r>
        <w:rPr>
          <w:sz w:val="24"/>
        </w:rPr>
        <w:t>Білім беру</w:t>
      </w:r>
      <w:r>
        <w:rPr>
          <w:spacing w:val="-8"/>
          <w:sz w:val="24"/>
        </w:rPr>
        <w:t xml:space="preserve"> </w:t>
      </w:r>
      <w:r>
        <w:rPr>
          <w:sz w:val="24"/>
        </w:rPr>
        <w:t>ұйымының</w:t>
      </w:r>
      <w:r>
        <w:rPr>
          <w:spacing w:val="-4"/>
          <w:sz w:val="24"/>
        </w:rPr>
        <w:t xml:space="preserve"> </w:t>
      </w:r>
      <w:r>
        <w:rPr>
          <w:sz w:val="24"/>
        </w:rPr>
        <w:t>атауы</w:t>
      </w:r>
      <w:r>
        <w:rPr>
          <w:sz w:val="24"/>
          <w:u w:val="single"/>
        </w:rPr>
        <w:t xml:space="preserve">  «</w:t>
      </w:r>
      <w:r w:rsidRPr="00DF2B6F">
        <w:rPr>
          <w:sz w:val="24"/>
          <w:u w:val="single"/>
        </w:rPr>
        <w:t>Мәншүк</w:t>
      </w:r>
      <w:r>
        <w:rPr>
          <w:sz w:val="24"/>
          <w:u w:val="single"/>
        </w:rPr>
        <w:t>» бөбекжайы</w:t>
      </w:r>
    </w:p>
    <w:p w:rsidR="00BC038D" w:rsidRDefault="00BC038D" w:rsidP="00BC038D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5"/>
        </w:rPr>
      </w:pPr>
      <w:r>
        <w:rPr>
          <w:sz w:val="24"/>
        </w:rPr>
        <w:t>Тобы «</w:t>
      </w:r>
      <w:r w:rsidRPr="00050DD2">
        <w:rPr>
          <w:sz w:val="24"/>
        </w:rPr>
        <w:t>Аққу</w:t>
      </w:r>
      <w:r>
        <w:rPr>
          <w:sz w:val="24"/>
        </w:rPr>
        <w:t xml:space="preserve">» </w:t>
      </w:r>
      <w:r>
        <w:rPr>
          <w:sz w:val="24"/>
          <w:lang w:val="ru-RU"/>
        </w:rPr>
        <w:t>МАД</w:t>
      </w:r>
      <w:r>
        <w:rPr>
          <w:sz w:val="24"/>
        </w:rPr>
        <w:t xml:space="preserve">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969"/>
        <w:gridCol w:w="3827"/>
        <w:gridCol w:w="3119"/>
        <w:gridCol w:w="3232"/>
      </w:tblGrid>
      <w:tr w:rsidR="00BC038D" w:rsidTr="00BC038D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A03E26" w:rsidRDefault="00BC038D" w:rsidP="00BC038D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A03E26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:rsidR="00BC038D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:rsidR="00BC038D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:rsidR="00BC038D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:rsidR="00BC038D" w:rsidRPr="00A03E26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BC038D" w:rsidRPr="00010E0A" w:rsidTr="00BC038D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117E0" w:rsidP="00BC038D">
            <w:pPr>
              <w:pStyle w:val="TableParagraph"/>
              <w:spacing w:line="276" w:lineRule="auto"/>
              <w:ind w:left="216" w:right="675"/>
              <w:rPr>
                <w:i/>
                <w:sz w:val="24"/>
              </w:rPr>
            </w:pPr>
            <w: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E0" w:rsidRDefault="00B117E0" w:rsidP="00BC038D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>
              <w:t>Тапсырманы жақсы орындайды</w:t>
            </w:r>
          </w:p>
          <w:p w:rsidR="00B117E0" w:rsidRDefault="00B117E0" w:rsidP="00B117E0">
            <w:pPr>
              <w:ind w:firstLine="708"/>
            </w:pPr>
          </w:p>
          <w:p w:rsidR="00B117E0" w:rsidRDefault="00B117E0" w:rsidP="00B117E0"/>
          <w:p w:rsidR="00BC038D" w:rsidRPr="00B117E0" w:rsidRDefault="00BC038D" w:rsidP="00B117E0">
            <w:pPr>
              <w:ind w:firstLine="708"/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B117E0" w:rsidRDefault="00B117E0" w:rsidP="00BC038D">
            <w:pPr>
              <w:pStyle w:val="TableParagraph"/>
              <w:spacing w:line="276" w:lineRule="auto"/>
              <w:ind w:left="215" w:right="680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Жаксы</w:t>
            </w:r>
            <w:proofErr w:type="spellEnd"/>
          </w:p>
        </w:tc>
      </w:tr>
      <w:tr w:rsidR="00BC038D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55265E" w:rsidRDefault="00BC038D" w:rsidP="00BC038D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117E0" w:rsidP="00BC038D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Сөздік қоры жақсы дамыған.Негізгі ойды жеткізе ал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117E0" w:rsidP="00BC038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Сөздік қоры  дамыған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B117E0" w:rsidRDefault="00B117E0" w:rsidP="00BC038D">
            <w:pPr>
              <w:pStyle w:val="TableParagraph"/>
              <w:spacing w:line="274" w:lineRule="exact"/>
              <w:ind w:left="215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Жаксы</w:t>
            </w:r>
            <w:proofErr w:type="spellEnd"/>
          </w:p>
        </w:tc>
      </w:tr>
      <w:tr w:rsidR="00BC038D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FB6273" w:rsidRDefault="00BC038D" w:rsidP="00BC038D">
            <w:pPr>
              <w:pStyle w:val="TableParagraph"/>
              <w:spacing w:line="274" w:lineRule="exact"/>
              <w:rPr>
                <w:sz w:val="24"/>
              </w:rPr>
            </w:pPr>
            <w:r w:rsidRPr="00FB6273">
              <w:rPr>
                <w:sz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117E0" w:rsidP="00BC038D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Түстерді ажыратады, тура кері санай алады, геометриялық пішіндерді ажыратады .Есте сақтау қабілеті жақс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B117E0" w:rsidRDefault="00B117E0" w:rsidP="00B117E0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Түстерді ажыратады, санайды,геометриялық пішіндерді ажыратады .</w:t>
            </w:r>
            <w:r w:rsidRPr="00B117E0">
              <w:t>\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B117E0" w:rsidRDefault="00B117E0" w:rsidP="00BC038D">
            <w:pPr>
              <w:pStyle w:val="TableParagraph"/>
              <w:spacing w:line="274" w:lineRule="exact"/>
              <w:ind w:left="215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Жаксы</w:t>
            </w:r>
            <w:proofErr w:type="spellEnd"/>
            <w:r>
              <w:rPr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lang w:val="ru-RU"/>
              </w:rPr>
              <w:t>ажыратады</w:t>
            </w:r>
            <w:proofErr w:type="spellEnd"/>
          </w:p>
        </w:tc>
      </w:tr>
      <w:tr w:rsidR="00BC038D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4F6009" w:rsidRDefault="00BC038D" w:rsidP="00BC038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</w:tc>
      </w:tr>
      <w:tr w:rsidR="00BC038D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D" w:rsidRDefault="00BC038D" w:rsidP="00BC038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D" w:rsidRPr="004F6009" w:rsidRDefault="00BC038D" w:rsidP="00BC038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Құрдастарымен қарым</w:t>
            </w:r>
            <w:r>
              <w:rPr>
                <w:sz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D" w:rsidRDefault="00B117E0" w:rsidP="00BC038D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Сөздік қоры жақсы дамығ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D" w:rsidRDefault="00B117E0" w:rsidP="00BC038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Сөздік қоры жақсы дамыға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D" w:rsidRDefault="00B117E0" w:rsidP="00BC038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lang w:val="ru-RU"/>
              </w:rPr>
              <w:t>Д</w:t>
            </w:r>
            <w:r>
              <w:t>амыған</w:t>
            </w:r>
          </w:p>
        </w:tc>
      </w:tr>
    </w:tbl>
    <w:p w:rsidR="00050DD2" w:rsidRPr="00EE34ED" w:rsidRDefault="00050DD2" w:rsidP="00050DD2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right="1262"/>
        <w:rPr>
          <w:sz w:val="24"/>
        </w:rPr>
        <w:sectPr w:rsidR="00050DD2" w:rsidRPr="00EE34ED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BC038D" w:rsidRDefault="00BC038D" w:rsidP="00BC038D">
      <w:pPr>
        <w:tabs>
          <w:tab w:val="left" w:pos="6122"/>
          <w:tab w:val="left" w:pos="13822"/>
        </w:tabs>
        <w:spacing w:before="89"/>
        <w:jc w:val="center"/>
        <w:rPr>
          <w:i/>
          <w:sz w:val="23"/>
        </w:rPr>
      </w:pPr>
      <w:r>
        <w:rPr>
          <w:u w:val="single"/>
        </w:rPr>
        <w:lastRenderedPageBreak/>
        <w:t xml:space="preserve">2022-2023  </w:t>
      </w:r>
      <w:r>
        <w:rPr>
          <w:b/>
        </w:rPr>
        <w:t xml:space="preserve">оқу жылындағы </w:t>
      </w:r>
      <w:r>
        <w:rPr>
          <w:b/>
          <w:sz w:val="28"/>
        </w:rPr>
        <w:t>Баланың жек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аму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картасы</w:t>
      </w:r>
    </w:p>
    <w:p w:rsidR="00BC038D" w:rsidRDefault="00BC038D" w:rsidP="00BC038D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>
        <w:rPr>
          <w:sz w:val="24"/>
          <w:u w:val="single"/>
        </w:rPr>
        <w:t xml:space="preserve"> </w:t>
      </w:r>
      <w:r w:rsidRPr="00141D80">
        <w:rPr>
          <w:sz w:val="24"/>
          <w:szCs w:val="24"/>
          <w:u w:val="single"/>
        </w:rPr>
        <w:t>Ержанұлы Нұржан</w:t>
      </w:r>
      <w:r w:rsidRPr="00412F26">
        <w:rPr>
          <w:sz w:val="24"/>
        </w:rPr>
        <w:t xml:space="preserve"> Жас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 w:rsidRPr="00412F26">
        <w:rPr>
          <w:sz w:val="24"/>
          <w:u w:val="single"/>
        </w:rPr>
        <w:t>5жас</w:t>
      </w:r>
    </w:p>
    <w:p w:rsidR="00BC038D" w:rsidRDefault="00BC038D" w:rsidP="00BC038D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Білім беру</w:t>
      </w:r>
      <w:r>
        <w:rPr>
          <w:spacing w:val="-8"/>
          <w:sz w:val="24"/>
        </w:rPr>
        <w:t xml:space="preserve"> </w:t>
      </w:r>
      <w:r>
        <w:rPr>
          <w:sz w:val="24"/>
        </w:rPr>
        <w:t>ұйымының</w:t>
      </w:r>
      <w:r>
        <w:rPr>
          <w:spacing w:val="-4"/>
          <w:sz w:val="24"/>
        </w:rPr>
        <w:t xml:space="preserve"> </w:t>
      </w:r>
      <w:r>
        <w:rPr>
          <w:sz w:val="24"/>
        </w:rPr>
        <w:t>атауы</w:t>
      </w:r>
      <w:r>
        <w:rPr>
          <w:sz w:val="24"/>
          <w:u w:val="single"/>
        </w:rPr>
        <w:t xml:space="preserve">  «</w:t>
      </w:r>
      <w:r w:rsidRPr="00DF2B6F">
        <w:rPr>
          <w:sz w:val="24"/>
          <w:u w:val="single"/>
        </w:rPr>
        <w:t>Мәншүк</w:t>
      </w:r>
      <w:r>
        <w:rPr>
          <w:sz w:val="24"/>
          <w:u w:val="single"/>
        </w:rPr>
        <w:t>» бөбекжайы</w:t>
      </w:r>
    </w:p>
    <w:p w:rsidR="00BC038D" w:rsidRDefault="00BC038D" w:rsidP="00BC038D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5"/>
        </w:rPr>
      </w:pPr>
      <w:r>
        <w:rPr>
          <w:sz w:val="24"/>
        </w:rPr>
        <w:t>Тобы «</w:t>
      </w:r>
      <w:r w:rsidRPr="00050DD2">
        <w:rPr>
          <w:sz w:val="24"/>
        </w:rPr>
        <w:t>Аққу</w:t>
      </w:r>
      <w:r>
        <w:rPr>
          <w:sz w:val="24"/>
        </w:rPr>
        <w:t xml:space="preserve">» </w:t>
      </w:r>
      <w:r>
        <w:rPr>
          <w:sz w:val="24"/>
          <w:lang w:val="ru-RU"/>
        </w:rPr>
        <w:t>МАД</w:t>
      </w:r>
      <w:r>
        <w:rPr>
          <w:sz w:val="24"/>
        </w:rPr>
        <w:t xml:space="preserve">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969"/>
        <w:gridCol w:w="3827"/>
        <w:gridCol w:w="3119"/>
        <w:gridCol w:w="3232"/>
      </w:tblGrid>
      <w:tr w:rsidR="00BC038D" w:rsidTr="00BC038D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A03E26" w:rsidRDefault="00BC038D" w:rsidP="00BC038D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A03E26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:rsidR="00BC038D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:rsidR="00BC038D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:rsidR="00BC038D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:rsidR="00BC038D" w:rsidRPr="00A03E26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BC038D" w:rsidRPr="00010E0A" w:rsidTr="00DD460A">
        <w:trPr>
          <w:trHeight w:val="16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DD460A" w:rsidP="00BC038D">
            <w:pPr>
              <w:pStyle w:val="TableParagraph"/>
              <w:spacing w:line="276" w:lineRule="auto"/>
              <w:ind w:left="216" w:right="675"/>
              <w:rPr>
                <w:i/>
                <w:sz w:val="24"/>
              </w:rPr>
            </w:pPr>
            <w:r>
              <w:t>Қимылы  баяу дамыған ,барлық ойындарды баяу орындай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DD460A" w:rsidP="00BC038D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>
              <w:t>Тапсырманы баяу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0A" w:rsidRDefault="00DD460A" w:rsidP="00BC038D">
            <w:pPr>
              <w:pStyle w:val="TableParagraph"/>
              <w:spacing w:line="276" w:lineRule="auto"/>
              <w:ind w:left="215" w:right="680"/>
              <w:rPr>
                <w:i/>
                <w:sz w:val="24"/>
              </w:rPr>
            </w:pPr>
          </w:p>
          <w:p w:rsidR="00BC038D" w:rsidRPr="00DD460A" w:rsidRDefault="00DD460A" w:rsidP="00DD460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яу</w:t>
            </w:r>
            <w:proofErr w:type="spellEnd"/>
          </w:p>
        </w:tc>
      </w:tr>
      <w:tr w:rsidR="00BC038D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55265E" w:rsidRDefault="00BC038D" w:rsidP="00BC038D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DD460A" w:rsidP="00BC038D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 w:rsidRPr="00F74F42">
              <w:t xml:space="preserve">Сөздік қоры </w:t>
            </w:r>
            <w:r>
              <w:t>бар, ақырын сөйлейді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DD460A" w:rsidP="00BC038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F74F42">
              <w:t xml:space="preserve">Сөздік қоры </w:t>
            </w:r>
            <w:r>
              <w:t>бар, ақырын сөйлей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DD460A" w:rsidP="00BC038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 w:rsidRPr="00141340">
              <w:rPr>
                <w:sz w:val="24"/>
                <w:szCs w:val="24"/>
              </w:rPr>
              <w:t>Әлі де көмек қажет.</w:t>
            </w:r>
          </w:p>
        </w:tc>
      </w:tr>
      <w:tr w:rsidR="00BC038D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4F6009" w:rsidRDefault="00BC038D" w:rsidP="00BC038D">
            <w:pPr>
              <w:pStyle w:val="TableParagraph"/>
              <w:spacing w:line="274" w:lineRule="exact"/>
              <w:rPr>
                <w:sz w:val="24"/>
                <w:u w:val="single"/>
              </w:rPr>
            </w:pPr>
            <w:r w:rsidRPr="00FB6273">
              <w:rPr>
                <w:sz w:val="24"/>
              </w:rPr>
              <w:t>Саны бойынша заттар тобын құруды үйрету</w:t>
            </w:r>
            <w:r>
              <w:rPr>
                <w:sz w:val="24"/>
                <w:u w:val="single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DD460A" w:rsidP="00BC038D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 w:rsidRPr="00F74F42">
              <w:t>Түстерді ажыратады,</w:t>
            </w:r>
            <w:r>
              <w:t xml:space="preserve"> пішіндерді ажыратуд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DD460A" w:rsidP="00DD460A">
            <w:pPr>
              <w:pStyle w:val="ab"/>
              <w:rPr>
                <w:i/>
                <w:sz w:val="24"/>
              </w:rPr>
            </w:pPr>
            <w:r w:rsidRPr="00F74F42">
              <w:t>Түстерді ажыратады,</w:t>
            </w:r>
            <w:r>
              <w:t xml:space="preserve"> пішіндерді ажырата біледі.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0A" w:rsidRDefault="00DD460A" w:rsidP="00BC038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:rsidR="00BC038D" w:rsidRPr="00DD460A" w:rsidRDefault="00DD460A" w:rsidP="00DD460A">
            <w:pPr>
              <w:ind w:firstLine="7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таша</w:t>
            </w:r>
            <w:proofErr w:type="spellEnd"/>
          </w:p>
        </w:tc>
      </w:tr>
      <w:tr w:rsidR="00BC038D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4F6009" w:rsidRDefault="00BC038D" w:rsidP="00BC038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DD460A" w:rsidP="00BC038D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Суретті өз бетінше салады,бірақ эстетикаға сай емес,жапсыра алуы орташ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DD460A" w:rsidP="00BC038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Орташа меңгерген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0A" w:rsidRDefault="00DD460A" w:rsidP="00BC038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:rsidR="00DD460A" w:rsidRDefault="00DD460A" w:rsidP="00DD460A"/>
          <w:p w:rsidR="00BC038D" w:rsidRPr="00DD460A" w:rsidRDefault="00DD460A" w:rsidP="00DD460A">
            <w:pPr>
              <w:ind w:firstLine="7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таша</w:t>
            </w:r>
            <w:proofErr w:type="spellEnd"/>
          </w:p>
        </w:tc>
      </w:tr>
      <w:tr w:rsidR="00BC038D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D" w:rsidRDefault="00BC038D" w:rsidP="00BC038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D" w:rsidRPr="004F6009" w:rsidRDefault="00BC038D" w:rsidP="00BC038D">
            <w:pPr>
              <w:pStyle w:val="TableParagraph"/>
              <w:spacing w:line="274" w:lineRule="exact"/>
              <w:rPr>
                <w:sz w:val="24"/>
              </w:rPr>
            </w:pPr>
            <w:r w:rsidRPr="006C2890">
              <w:rPr>
                <w:sz w:val="24"/>
                <w:szCs w:val="24"/>
              </w:rPr>
              <w:t>Тіршілік иелеріне жан</w:t>
            </w:r>
            <w:r>
              <w:rPr>
                <w:sz w:val="24"/>
                <w:szCs w:val="24"/>
              </w:rPr>
              <w:t xml:space="preserve"> ашырылық таныта </w:t>
            </w:r>
            <w:r w:rsidRPr="006C2890">
              <w:rPr>
                <w:sz w:val="24"/>
                <w:szCs w:val="24"/>
              </w:rPr>
              <w:t>біле</w:t>
            </w:r>
            <w:r>
              <w:rPr>
                <w:sz w:val="24"/>
                <w:szCs w:val="24"/>
              </w:rPr>
              <w:t xml:space="preserve"> </w:t>
            </w:r>
            <w:r w:rsidRPr="006C2890">
              <w:rPr>
                <w:sz w:val="24"/>
                <w:szCs w:val="24"/>
              </w:rPr>
              <w:t>ді. Оларға қамқорлық жасау керектігін түсініп, көмек береді.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D" w:rsidRDefault="00DD460A" w:rsidP="00BC038D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Сөздік қоры орташ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D" w:rsidRDefault="00DD460A" w:rsidP="00BC038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Сөздік қоры дамыға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D" w:rsidRPr="00DD460A" w:rsidRDefault="00DD460A" w:rsidP="00BC038D">
            <w:pPr>
              <w:pStyle w:val="TableParagraph"/>
              <w:spacing w:line="274" w:lineRule="exact"/>
              <w:ind w:left="215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Орташа</w:t>
            </w:r>
            <w:proofErr w:type="spellEnd"/>
          </w:p>
        </w:tc>
      </w:tr>
    </w:tbl>
    <w:p w:rsidR="00050DD2" w:rsidRPr="00BC038D" w:rsidRDefault="00050DD2" w:rsidP="00050DD2">
      <w:pPr>
        <w:widowControl/>
        <w:autoSpaceDE/>
        <w:autoSpaceDN/>
        <w:rPr>
          <w:sz w:val="24"/>
        </w:rPr>
        <w:sectPr w:rsidR="00050DD2" w:rsidRPr="00BC038D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BC038D" w:rsidRDefault="00BC038D" w:rsidP="00BC038D">
      <w:pPr>
        <w:tabs>
          <w:tab w:val="left" w:pos="6122"/>
          <w:tab w:val="left" w:pos="13822"/>
        </w:tabs>
        <w:spacing w:before="89"/>
        <w:jc w:val="center"/>
        <w:rPr>
          <w:i/>
          <w:sz w:val="23"/>
        </w:rPr>
      </w:pPr>
      <w:r>
        <w:rPr>
          <w:u w:val="single"/>
        </w:rPr>
        <w:lastRenderedPageBreak/>
        <w:t xml:space="preserve">2022-2023  </w:t>
      </w:r>
      <w:r>
        <w:rPr>
          <w:b/>
        </w:rPr>
        <w:t xml:space="preserve">оқу жылындағы </w:t>
      </w:r>
      <w:r>
        <w:rPr>
          <w:b/>
          <w:sz w:val="28"/>
        </w:rPr>
        <w:t>Баланың жек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аму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картасы</w:t>
      </w:r>
    </w:p>
    <w:p w:rsidR="00BC038D" w:rsidRPr="00412F26" w:rsidRDefault="00BC038D" w:rsidP="00BC038D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>
        <w:rPr>
          <w:sz w:val="24"/>
          <w:u w:val="single"/>
        </w:rPr>
        <w:t xml:space="preserve"> </w:t>
      </w:r>
      <w:r w:rsidRPr="00141D80">
        <w:rPr>
          <w:sz w:val="24"/>
          <w:szCs w:val="24"/>
          <w:u w:val="single"/>
        </w:rPr>
        <w:t>Серғалиұлы Берекет</w:t>
      </w:r>
      <w:r w:rsidRPr="00412F26">
        <w:rPr>
          <w:sz w:val="24"/>
        </w:rPr>
        <w:t xml:space="preserve"> Жас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 w:rsidRPr="00412F26">
        <w:rPr>
          <w:sz w:val="24"/>
          <w:u w:val="single"/>
        </w:rPr>
        <w:t>5жас</w:t>
      </w:r>
      <w:r>
        <w:rPr>
          <w:sz w:val="24"/>
        </w:rPr>
        <w:t xml:space="preserve"> </w:t>
      </w:r>
    </w:p>
    <w:p w:rsidR="00BC038D" w:rsidRDefault="00BC038D" w:rsidP="00BC038D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</w:rPr>
      </w:pPr>
      <w:r>
        <w:rPr>
          <w:sz w:val="24"/>
        </w:rPr>
        <w:t>Білім беру</w:t>
      </w:r>
      <w:r>
        <w:rPr>
          <w:spacing w:val="-8"/>
          <w:sz w:val="24"/>
        </w:rPr>
        <w:t xml:space="preserve"> </w:t>
      </w:r>
      <w:r>
        <w:rPr>
          <w:sz w:val="24"/>
        </w:rPr>
        <w:t>ұйымының</w:t>
      </w:r>
      <w:r>
        <w:rPr>
          <w:spacing w:val="-4"/>
          <w:sz w:val="24"/>
        </w:rPr>
        <w:t xml:space="preserve"> </w:t>
      </w:r>
      <w:r>
        <w:rPr>
          <w:sz w:val="24"/>
        </w:rPr>
        <w:t>атауы</w:t>
      </w:r>
      <w:r>
        <w:rPr>
          <w:sz w:val="24"/>
          <w:u w:val="single"/>
        </w:rPr>
        <w:t xml:space="preserve">  «</w:t>
      </w:r>
      <w:r w:rsidRPr="00DF2B6F">
        <w:rPr>
          <w:sz w:val="24"/>
          <w:u w:val="single"/>
        </w:rPr>
        <w:t>Мәншүк</w:t>
      </w:r>
      <w:r>
        <w:rPr>
          <w:sz w:val="24"/>
          <w:u w:val="single"/>
        </w:rPr>
        <w:t>» бөбекжайы</w:t>
      </w:r>
    </w:p>
    <w:p w:rsidR="00BC038D" w:rsidRPr="00B95B0F" w:rsidRDefault="00BC038D" w:rsidP="00BC038D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</w:rPr>
      </w:pPr>
      <w:r>
        <w:rPr>
          <w:sz w:val="24"/>
        </w:rPr>
        <w:t>Тобы «</w:t>
      </w:r>
      <w:r w:rsidRPr="00050DD2">
        <w:rPr>
          <w:sz w:val="24"/>
        </w:rPr>
        <w:t>Аққу</w:t>
      </w:r>
      <w:r>
        <w:rPr>
          <w:sz w:val="24"/>
        </w:rPr>
        <w:t xml:space="preserve">» </w:t>
      </w:r>
      <w:r>
        <w:rPr>
          <w:sz w:val="24"/>
          <w:lang w:val="ru-RU"/>
        </w:rPr>
        <w:t>МАД</w:t>
      </w:r>
      <w:r>
        <w:rPr>
          <w:sz w:val="24"/>
        </w:rPr>
        <w:t xml:space="preserve">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969"/>
        <w:gridCol w:w="3827"/>
        <w:gridCol w:w="3119"/>
        <w:gridCol w:w="3232"/>
      </w:tblGrid>
      <w:tr w:rsidR="00BC038D" w:rsidTr="00BC038D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A03E26" w:rsidRDefault="00BC038D" w:rsidP="00BC038D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A03E26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:rsidR="00BC038D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:rsidR="00BC038D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:rsidR="00BC038D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:rsidR="00BC038D" w:rsidRPr="00A03E26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BC038D" w:rsidRPr="00010E0A" w:rsidTr="00DD460A">
        <w:trPr>
          <w:trHeight w:val="17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DD460A" w:rsidP="00BC038D">
            <w:pPr>
              <w:pStyle w:val="TableParagraph"/>
              <w:spacing w:line="276" w:lineRule="auto"/>
              <w:ind w:left="216" w:right="675"/>
              <w:rPr>
                <w:i/>
                <w:sz w:val="24"/>
              </w:rPr>
            </w:pPr>
            <w:r>
              <w:t>Қимылы   дамыған ,барлық ойындарды  орындай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DD460A" w:rsidP="00BC038D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>
              <w:t>Тапсырманы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DD460A" w:rsidRDefault="00DD460A" w:rsidP="00BC038D">
            <w:pPr>
              <w:pStyle w:val="TableParagraph"/>
              <w:spacing w:line="276" w:lineRule="auto"/>
              <w:ind w:left="215" w:right="680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Жаксы</w:t>
            </w:r>
            <w:proofErr w:type="spellEnd"/>
          </w:p>
        </w:tc>
      </w:tr>
      <w:tr w:rsidR="00BC038D" w:rsidRPr="00010E0A" w:rsidTr="00DD460A">
        <w:trPr>
          <w:trHeight w:val="9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55265E" w:rsidRDefault="00BC038D" w:rsidP="00BC038D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DD460A" w:rsidP="00BC038D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 w:rsidRPr="00F74F42">
              <w:t xml:space="preserve">Сөздік қоры </w:t>
            </w:r>
            <w:r>
              <w:t>бар, жәй сөйлейд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DD460A" w:rsidP="00DD460A">
            <w:pPr>
              <w:rPr>
                <w:i/>
                <w:sz w:val="24"/>
              </w:rPr>
            </w:pPr>
            <w:r w:rsidRPr="00F74F42">
              <w:t xml:space="preserve">Сөздік қоры </w:t>
            </w:r>
            <w:r>
              <w:t>бар, орташа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DD460A" w:rsidRDefault="00DD460A" w:rsidP="00BC038D">
            <w:pPr>
              <w:pStyle w:val="TableParagraph"/>
              <w:spacing w:line="274" w:lineRule="exact"/>
              <w:ind w:left="215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Орташа</w:t>
            </w:r>
            <w:proofErr w:type="spellEnd"/>
          </w:p>
        </w:tc>
      </w:tr>
      <w:tr w:rsidR="00BC038D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FB6273" w:rsidRDefault="00BC038D" w:rsidP="00BC038D">
            <w:pPr>
              <w:pStyle w:val="TableParagraph"/>
              <w:spacing w:line="274" w:lineRule="exact"/>
              <w:rPr>
                <w:sz w:val="24"/>
              </w:rPr>
            </w:pPr>
            <w:r w:rsidRPr="00FB6273">
              <w:rPr>
                <w:sz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DD460A" w:rsidP="00DD460A">
            <w:pPr>
              <w:pStyle w:val="TableParagraph"/>
              <w:spacing w:line="276" w:lineRule="auto"/>
              <w:rPr>
                <w:i/>
                <w:sz w:val="24"/>
              </w:rPr>
            </w:pPr>
            <w:r w:rsidRPr="00F74F42">
              <w:t>Түстерді ажыратады,</w:t>
            </w:r>
            <w:r>
              <w:t xml:space="preserve"> пішіндерді ажыратуд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DD460A" w:rsidRDefault="00DD460A" w:rsidP="00BC038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 w:rsidRPr="00F74F42">
              <w:t>Түстерді ажыратады,</w:t>
            </w:r>
            <w:r>
              <w:t xml:space="preserve"> пішіндерді ажырата біледі</w:t>
            </w:r>
            <w:r w:rsidRPr="00DD460A">
              <w:t>,санай ал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DD460A" w:rsidRDefault="00DD460A" w:rsidP="00BC038D">
            <w:pPr>
              <w:pStyle w:val="TableParagraph"/>
              <w:spacing w:line="274" w:lineRule="exact"/>
              <w:ind w:left="215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Жаксы</w:t>
            </w:r>
            <w:proofErr w:type="spellEnd"/>
          </w:p>
        </w:tc>
      </w:tr>
      <w:tr w:rsidR="00BC038D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4F6009" w:rsidRDefault="00BC038D" w:rsidP="00BC038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DD460A" w:rsidP="00BC038D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Сурет салуды жақсы меңгерген, өз бетімен мүсіндей ал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DD460A" w:rsidP="00DD460A">
            <w:pPr>
              <w:rPr>
                <w:i/>
              </w:rPr>
            </w:pPr>
            <w:proofErr w:type="spellStart"/>
            <w:r>
              <w:rPr>
                <w:lang w:val="ru-RU"/>
              </w:rPr>
              <w:t>Жаксы</w:t>
            </w:r>
            <w:proofErr w:type="spellEnd"/>
            <w:r>
              <w:rPr>
                <w:lang w:val="ru-RU"/>
              </w:rPr>
              <w:t xml:space="preserve"> </w:t>
            </w:r>
            <w:r>
              <w:t xml:space="preserve"> меңгерге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DD460A" w:rsidRDefault="00DD460A" w:rsidP="00BC038D">
            <w:pPr>
              <w:pStyle w:val="TableParagraph"/>
              <w:spacing w:line="274" w:lineRule="exact"/>
              <w:ind w:left="215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Жаксы</w:t>
            </w:r>
            <w:proofErr w:type="spellEnd"/>
          </w:p>
        </w:tc>
      </w:tr>
      <w:tr w:rsidR="00BC038D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D" w:rsidRDefault="00BC038D" w:rsidP="00BC038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D" w:rsidRPr="004F6009" w:rsidRDefault="00BC038D" w:rsidP="00BC038D">
            <w:pPr>
              <w:pStyle w:val="TableParagraph"/>
              <w:spacing w:line="274" w:lineRule="exact"/>
              <w:rPr>
                <w:sz w:val="24"/>
              </w:rPr>
            </w:pPr>
            <w:r w:rsidRPr="006C2890">
              <w:rPr>
                <w:sz w:val="24"/>
                <w:szCs w:val="24"/>
              </w:rPr>
              <w:t>Тіршілік иелеріне жан</w:t>
            </w:r>
            <w:r>
              <w:rPr>
                <w:sz w:val="24"/>
                <w:szCs w:val="24"/>
              </w:rPr>
              <w:t xml:space="preserve"> ашырылық таныта </w:t>
            </w:r>
            <w:r w:rsidRPr="006C2890">
              <w:rPr>
                <w:sz w:val="24"/>
                <w:szCs w:val="24"/>
              </w:rPr>
              <w:t>біле</w:t>
            </w:r>
            <w:r>
              <w:rPr>
                <w:sz w:val="24"/>
                <w:szCs w:val="24"/>
              </w:rPr>
              <w:t xml:space="preserve"> </w:t>
            </w:r>
            <w:r w:rsidRPr="006C2890">
              <w:rPr>
                <w:sz w:val="24"/>
                <w:szCs w:val="24"/>
              </w:rPr>
              <w:t>ді. Оларға қамқорлық жасау керектігін түсініп, көмек бер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D" w:rsidRDefault="00DD460A" w:rsidP="00BC038D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Сөздік қоры орташ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D" w:rsidRPr="00DD460A" w:rsidRDefault="00DD460A" w:rsidP="00BC038D">
            <w:pPr>
              <w:pStyle w:val="TableParagraph"/>
              <w:spacing w:line="276" w:lineRule="auto"/>
              <w:ind w:left="217" w:right="852"/>
              <w:rPr>
                <w:i/>
                <w:sz w:val="24"/>
                <w:lang w:val="ru-RU"/>
              </w:rPr>
            </w:pPr>
            <w:r>
              <w:t xml:space="preserve">Сөздік қорын орташа  есте сақтауы </w:t>
            </w:r>
            <w:proofErr w:type="spellStart"/>
            <w:r>
              <w:rPr>
                <w:lang w:val="ru-RU"/>
              </w:rPr>
              <w:t>жаксы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D" w:rsidRPr="00DD460A" w:rsidRDefault="00DD460A" w:rsidP="00BC038D">
            <w:pPr>
              <w:pStyle w:val="TableParagraph"/>
              <w:spacing w:line="274" w:lineRule="exact"/>
              <w:ind w:left="215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Жаксы</w:t>
            </w:r>
            <w:proofErr w:type="spellEnd"/>
          </w:p>
        </w:tc>
      </w:tr>
    </w:tbl>
    <w:p w:rsidR="00BC038D" w:rsidRDefault="00BC038D" w:rsidP="00BC038D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rPr>
          <w:sz w:val="24"/>
        </w:rPr>
        <w:sectPr w:rsidR="00BC038D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BC038D" w:rsidRDefault="00BC038D" w:rsidP="00BC038D">
      <w:pPr>
        <w:tabs>
          <w:tab w:val="left" w:pos="6122"/>
          <w:tab w:val="left" w:pos="13822"/>
        </w:tabs>
        <w:spacing w:before="89"/>
        <w:jc w:val="center"/>
        <w:rPr>
          <w:i/>
          <w:sz w:val="23"/>
        </w:rPr>
      </w:pPr>
      <w:r>
        <w:rPr>
          <w:u w:val="single"/>
        </w:rPr>
        <w:lastRenderedPageBreak/>
        <w:t xml:space="preserve">2022-2023  </w:t>
      </w:r>
      <w:r>
        <w:rPr>
          <w:b/>
        </w:rPr>
        <w:t xml:space="preserve">оқу жылындағы </w:t>
      </w:r>
      <w:r>
        <w:rPr>
          <w:b/>
          <w:sz w:val="28"/>
        </w:rPr>
        <w:t>Баланың жек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аму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картасы</w:t>
      </w:r>
    </w:p>
    <w:p w:rsidR="00BC038D" w:rsidRDefault="00BC038D" w:rsidP="00BC038D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>
        <w:rPr>
          <w:sz w:val="24"/>
          <w:u w:val="single"/>
        </w:rPr>
        <w:t xml:space="preserve"> </w:t>
      </w:r>
      <w:r w:rsidRPr="00FB6273">
        <w:rPr>
          <w:sz w:val="24"/>
          <w:u w:val="single"/>
        </w:rPr>
        <w:t xml:space="preserve">Дәуренұлы Дидар </w:t>
      </w:r>
      <w:r w:rsidRPr="00412F26">
        <w:rPr>
          <w:sz w:val="24"/>
        </w:rPr>
        <w:t>Жас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 w:rsidRPr="00412F26">
        <w:rPr>
          <w:sz w:val="24"/>
          <w:u w:val="single"/>
        </w:rPr>
        <w:t>5жас</w:t>
      </w:r>
    </w:p>
    <w:p w:rsidR="00BC038D" w:rsidRDefault="00BC038D" w:rsidP="00BC038D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Білім беру</w:t>
      </w:r>
      <w:r>
        <w:rPr>
          <w:spacing w:val="-8"/>
          <w:sz w:val="24"/>
        </w:rPr>
        <w:t xml:space="preserve"> </w:t>
      </w:r>
      <w:r>
        <w:rPr>
          <w:sz w:val="24"/>
        </w:rPr>
        <w:t>ұйымының</w:t>
      </w:r>
      <w:r>
        <w:rPr>
          <w:spacing w:val="-4"/>
          <w:sz w:val="24"/>
        </w:rPr>
        <w:t xml:space="preserve"> </w:t>
      </w:r>
      <w:r>
        <w:rPr>
          <w:sz w:val="24"/>
        </w:rPr>
        <w:t>атауы</w:t>
      </w:r>
      <w:r>
        <w:rPr>
          <w:sz w:val="24"/>
          <w:u w:val="single"/>
        </w:rPr>
        <w:t xml:space="preserve">  «</w:t>
      </w:r>
      <w:r w:rsidRPr="00DF2B6F">
        <w:rPr>
          <w:sz w:val="24"/>
          <w:u w:val="single"/>
        </w:rPr>
        <w:t>Мәншүк</w:t>
      </w:r>
      <w:r>
        <w:rPr>
          <w:sz w:val="24"/>
          <w:u w:val="single"/>
        </w:rPr>
        <w:t>» бөбекжайы</w:t>
      </w:r>
    </w:p>
    <w:p w:rsidR="00BC038D" w:rsidRPr="00B95B0F" w:rsidRDefault="00BC038D" w:rsidP="00BC038D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Тобы «</w:t>
      </w:r>
      <w:r w:rsidRPr="00050DD2">
        <w:rPr>
          <w:sz w:val="24"/>
        </w:rPr>
        <w:t>Аққу</w:t>
      </w:r>
      <w:r>
        <w:rPr>
          <w:sz w:val="24"/>
        </w:rPr>
        <w:t xml:space="preserve">» </w:t>
      </w:r>
      <w:r>
        <w:rPr>
          <w:sz w:val="24"/>
          <w:lang w:val="ru-RU"/>
        </w:rPr>
        <w:t>МАД</w:t>
      </w:r>
      <w:r>
        <w:rPr>
          <w:sz w:val="24"/>
        </w:rPr>
        <w:t xml:space="preserve">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969"/>
        <w:gridCol w:w="3827"/>
        <w:gridCol w:w="3119"/>
        <w:gridCol w:w="3232"/>
      </w:tblGrid>
      <w:tr w:rsidR="00BC038D" w:rsidTr="00BC038D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A03E26" w:rsidRDefault="00BC038D" w:rsidP="00BC038D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A03E26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:rsidR="00BC038D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:rsidR="00BC038D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:rsidR="00BC038D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:rsidR="00BC038D" w:rsidRPr="00A03E26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BC038D" w:rsidRPr="00010E0A" w:rsidTr="00DD460A">
        <w:trPr>
          <w:trHeight w:val="13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DD460A" w:rsidP="00BC038D">
            <w:pPr>
              <w:pStyle w:val="TableParagraph"/>
              <w:spacing w:line="276" w:lineRule="auto"/>
              <w:ind w:left="216" w:right="675"/>
              <w:rPr>
                <w:i/>
                <w:sz w:val="24"/>
              </w:rPr>
            </w:pPr>
            <w:r>
              <w:t>Қимылы дамыған ,барлық ойындарды тапсырмаларды баяу орындай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DD460A" w:rsidP="00BC038D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>
              <w:t>Тапсырманы жақсы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DD460A" w:rsidP="00DD460A">
            <w:pPr>
              <w:rPr>
                <w:i/>
              </w:rPr>
            </w:pPr>
            <w:r>
              <w:t>Жақсы</w:t>
            </w:r>
          </w:p>
        </w:tc>
      </w:tr>
      <w:tr w:rsidR="00BC038D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55265E" w:rsidRDefault="00BC038D" w:rsidP="00BC038D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DD460A" w:rsidP="00BC038D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Сөздік қоры жақсы дамыған.Негізгі ойды жеткізе ал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DD460A" w:rsidP="00BC038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Сөздік қоры жақсы дамыға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DD460A" w:rsidRDefault="00DD460A" w:rsidP="00DD460A">
            <w:pPr>
              <w:pStyle w:val="TableParagraph"/>
              <w:spacing w:line="274" w:lineRule="exact"/>
              <w:ind w:left="215"/>
              <w:rPr>
                <w:i/>
                <w:sz w:val="24"/>
                <w:lang w:val="ru-RU"/>
              </w:rPr>
            </w:pPr>
            <w:r>
              <w:rPr>
                <w:sz w:val="24"/>
                <w:szCs w:val="24"/>
              </w:rPr>
              <w:t xml:space="preserve">жақсы </w:t>
            </w:r>
          </w:p>
        </w:tc>
      </w:tr>
      <w:tr w:rsidR="00BC038D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9A165D" w:rsidRDefault="00BC038D" w:rsidP="00BC038D">
            <w:pPr>
              <w:pStyle w:val="TableParagraph"/>
              <w:spacing w:line="274" w:lineRule="exact"/>
              <w:rPr>
                <w:sz w:val="24"/>
              </w:rPr>
            </w:pPr>
            <w:r w:rsidRPr="009A165D">
              <w:rPr>
                <w:sz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DD460A" w:rsidP="00BC038D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Түстерді ажыратады, тура кері санай алады, геометриялық пішіндерді ажыратады .Есте сақтау қабілеті орташ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DD460A" w:rsidRDefault="00DD460A" w:rsidP="00BC038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Түстерді ажыратады, санайды, геометриялық пішіндерді ажыратады 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0A" w:rsidRDefault="00DD460A" w:rsidP="00BC038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:rsidR="00BC038D" w:rsidRPr="00DD460A" w:rsidRDefault="00DD460A" w:rsidP="00DD460A">
            <w:pPr>
              <w:tabs>
                <w:tab w:val="left" w:pos="975"/>
              </w:tabs>
              <w:rPr>
                <w:lang w:val="ru-RU"/>
              </w:rPr>
            </w:pPr>
            <w:r>
              <w:tab/>
            </w:r>
            <w:proofErr w:type="spellStart"/>
            <w:r>
              <w:rPr>
                <w:lang w:val="ru-RU"/>
              </w:rPr>
              <w:t>Жакс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жыратады</w:t>
            </w:r>
            <w:proofErr w:type="spellEnd"/>
          </w:p>
        </w:tc>
      </w:tr>
      <w:tr w:rsidR="00BC038D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4F6009" w:rsidRDefault="00BC038D" w:rsidP="00BC038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DD460A" w:rsidP="00BC038D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Сурет салуды жақсы меңгерген, өз бетімен мүсіндей ал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DD460A" w:rsidP="00BC038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Өте жақсы меңгерге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DD460A" w:rsidRDefault="00DD460A" w:rsidP="00DD460A">
            <w:pPr>
              <w:rPr>
                <w:i/>
                <w:lang w:val="ru-RU"/>
              </w:rPr>
            </w:pPr>
            <w:r>
              <w:t xml:space="preserve">Өте жақсы </w:t>
            </w:r>
          </w:p>
        </w:tc>
      </w:tr>
      <w:tr w:rsidR="00BC038D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D" w:rsidRDefault="00BC038D" w:rsidP="00BC038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D" w:rsidRPr="004F6009" w:rsidRDefault="00BC038D" w:rsidP="00BC038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Құрдастарымен қарым</w:t>
            </w:r>
            <w:r>
              <w:rPr>
                <w:sz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D" w:rsidRDefault="00DD460A" w:rsidP="00BC038D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t>Сөздік қоры жақс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D" w:rsidRDefault="00DD460A" w:rsidP="00BC038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Сөздік қоры жақсы деңгейде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D" w:rsidRPr="00DD460A" w:rsidRDefault="00DD460A" w:rsidP="00BC038D">
            <w:pPr>
              <w:pStyle w:val="TableParagraph"/>
              <w:spacing w:line="274" w:lineRule="exact"/>
              <w:ind w:left="215"/>
              <w:rPr>
                <w:i/>
                <w:sz w:val="24"/>
                <w:lang w:val="ru-RU"/>
              </w:rPr>
            </w:pPr>
            <w:r>
              <w:rPr>
                <w:sz w:val="24"/>
                <w:szCs w:val="24"/>
              </w:rPr>
              <w:t xml:space="preserve">Өте жақсы </w:t>
            </w:r>
          </w:p>
        </w:tc>
      </w:tr>
    </w:tbl>
    <w:p w:rsidR="00050DD2" w:rsidRPr="004E1BD8" w:rsidRDefault="00050DD2" w:rsidP="00050DD2">
      <w:pPr>
        <w:rPr>
          <w:sz w:val="24"/>
        </w:rPr>
        <w:sectPr w:rsidR="00050DD2" w:rsidRPr="004E1BD8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BC038D" w:rsidRDefault="00BC038D" w:rsidP="00BC038D">
      <w:pPr>
        <w:tabs>
          <w:tab w:val="left" w:pos="6122"/>
          <w:tab w:val="left" w:pos="13822"/>
        </w:tabs>
        <w:spacing w:before="89"/>
        <w:jc w:val="center"/>
        <w:rPr>
          <w:i/>
          <w:sz w:val="23"/>
        </w:rPr>
      </w:pPr>
      <w:r>
        <w:rPr>
          <w:u w:val="single"/>
        </w:rPr>
        <w:lastRenderedPageBreak/>
        <w:t xml:space="preserve">2022-2023  </w:t>
      </w:r>
      <w:r>
        <w:rPr>
          <w:b/>
        </w:rPr>
        <w:t xml:space="preserve">оқу жылындағы </w:t>
      </w:r>
      <w:r>
        <w:rPr>
          <w:b/>
          <w:sz w:val="28"/>
        </w:rPr>
        <w:t>Баланың жек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аму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картасы</w:t>
      </w:r>
    </w:p>
    <w:p w:rsidR="00BC038D" w:rsidRDefault="00BC038D" w:rsidP="00BC038D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аты-жөні</w:t>
      </w:r>
      <w:r>
        <w:rPr>
          <w:sz w:val="24"/>
          <w:u w:val="single"/>
        </w:rPr>
        <w:t xml:space="preserve"> </w:t>
      </w:r>
      <w:r w:rsidRPr="00FB6273">
        <w:rPr>
          <w:sz w:val="24"/>
          <w:u w:val="single"/>
        </w:rPr>
        <w:t>Сайлау Ұлан</w:t>
      </w:r>
      <w:r>
        <w:rPr>
          <w:sz w:val="24"/>
          <w:u w:val="single"/>
        </w:rPr>
        <w:t xml:space="preserve">  </w:t>
      </w:r>
      <w:r w:rsidRPr="00412F26">
        <w:rPr>
          <w:sz w:val="24"/>
        </w:rPr>
        <w:t>Жас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 w:rsidRPr="00412F26">
        <w:rPr>
          <w:sz w:val="24"/>
          <w:u w:val="single"/>
        </w:rPr>
        <w:t>5жас</w:t>
      </w:r>
    </w:p>
    <w:p w:rsidR="00BC038D" w:rsidRDefault="00BC038D" w:rsidP="00BC038D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4"/>
          <w:u w:val="single"/>
        </w:rPr>
      </w:pPr>
      <w:r>
        <w:rPr>
          <w:sz w:val="24"/>
        </w:rPr>
        <w:t>Білім беру</w:t>
      </w:r>
      <w:r>
        <w:rPr>
          <w:spacing w:val="-8"/>
          <w:sz w:val="24"/>
        </w:rPr>
        <w:t xml:space="preserve"> </w:t>
      </w:r>
      <w:r>
        <w:rPr>
          <w:sz w:val="24"/>
        </w:rPr>
        <w:t>ұйымының</w:t>
      </w:r>
      <w:r>
        <w:rPr>
          <w:spacing w:val="-4"/>
          <w:sz w:val="24"/>
        </w:rPr>
        <w:t xml:space="preserve"> </w:t>
      </w:r>
      <w:r>
        <w:rPr>
          <w:sz w:val="24"/>
        </w:rPr>
        <w:t>атауы</w:t>
      </w:r>
      <w:r>
        <w:rPr>
          <w:sz w:val="24"/>
          <w:u w:val="single"/>
        </w:rPr>
        <w:t xml:space="preserve">  «</w:t>
      </w:r>
      <w:r w:rsidRPr="00DF2B6F">
        <w:rPr>
          <w:sz w:val="24"/>
          <w:u w:val="single"/>
        </w:rPr>
        <w:t>Мәншүк</w:t>
      </w:r>
      <w:r>
        <w:rPr>
          <w:sz w:val="24"/>
          <w:u w:val="single"/>
        </w:rPr>
        <w:t>» бөбекжайы</w:t>
      </w:r>
    </w:p>
    <w:p w:rsidR="00BC038D" w:rsidRDefault="00BC038D" w:rsidP="00BC038D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left="6905" w:right="1262" w:hanging="5574"/>
        <w:jc w:val="center"/>
        <w:rPr>
          <w:sz w:val="25"/>
        </w:rPr>
      </w:pPr>
      <w:r>
        <w:rPr>
          <w:sz w:val="24"/>
        </w:rPr>
        <w:t>Тобы «</w:t>
      </w:r>
      <w:r w:rsidRPr="00050DD2">
        <w:rPr>
          <w:sz w:val="24"/>
        </w:rPr>
        <w:t>Аққу</w:t>
      </w:r>
      <w:r>
        <w:rPr>
          <w:sz w:val="24"/>
        </w:rPr>
        <w:t xml:space="preserve">» </w:t>
      </w:r>
      <w:r>
        <w:rPr>
          <w:sz w:val="24"/>
          <w:lang w:val="ru-RU"/>
        </w:rPr>
        <w:t>МАД</w:t>
      </w:r>
      <w:r>
        <w:rPr>
          <w:sz w:val="24"/>
        </w:rPr>
        <w:t xml:space="preserve"> тоб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969"/>
        <w:gridCol w:w="3827"/>
        <w:gridCol w:w="3119"/>
        <w:gridCol w:w="3232"/>
      </w:tblGrid>
      <w:tr w:rsidR="00BC038D" w:rsidTr="00BC038D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A03E26" w:rsidRDefault="00BC038D" w:rsidP="00BC038D">
            <w:pPr>
              <w:pStyle w:val="TableParagraph"/>
              <w:spacing w:line="256" w:lineRule="auto"/>
              <w:ind w:right="473"/>
              <w:rPr>
                <w:b/>
                <w:sz w:val="20"/>
              </w:rPr>
            </w:pPr>
            <w:r>
              <w:rPr>
                <w:b/>
                <w:sz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қазан</w:t>
            </w:r>
            <w:r>
              <w:rPr>
                <w:b/>
                <w:sz w:val="20"/>
              </w:rPr>
              <w:noBreakHyphen/>
              <w:t xml:space="preserve">желтоқсан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line="256" w:lineRule="auto"/>
              <w:ind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ақпан</w:t>
            </w:r>
            <w:r>
              <w:rPr>
                <w:b/>
                <w:sz w:val="20"/>
              </w:rPr>
              <w:noBreakHyphen/>
              <w:t>сәуір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line="256" w:lineRule="auto"/>
              <w:ind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</w:rPr>
              <w:noBreakHyphen/>
              <w:t xml:space="preserve">шаралары </w:t>
            </w:r>
            <w:r w:rsidRPr="00A03E2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Маусым</w:t>
            </w:r>
            <w:r>
              <w:rPr>
                <w:b/>
                <w:sz w:val="20"/>
              </w:rPr>
              <w:noBreakHyphen/>
              <w:t xml:space="preserve">тамыз </w:t>
            </w:r>
            <w:r w:rsidRPr="00A03E26">
              <w:rPr>
                <w:b/>
                <w:sz w:val="20"/>
              </w:rPr>
              <w:t>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A03E26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  <w:p w:rsidR="00BC038D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A03E2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баланың даму деңгейі сәйкес келеді</w:t>
            </w:r>
            <w:r w:rsidRPr="00A03E26">
              <w:rPr>
                <w:b/>
                <w:sz w:val="24"/>
              </w:rPr>
              <w:t>)</w:t>
            </w:r>
          </w:p>
          <w:p w:rsidR="00BC038D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 деңгей «жоғары</w:t>
            </w:r>
          </w:p>
          <w:p w:rsidR="00BC038D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І деңгей «орташа»</w:t>
            </w:r>
          </w:p>
          <w:p w:rsidR="00BC038D" w:rsidRPr="00A03E26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 деңгей «төмен»</w:t>
            </w:r>
          </w:p>
        </w:tc>
      </w:tr>
      <w:tr w:rsidR="00BC038D" w:rsidRPr="00010E0A" w:rsidTr="00DD460A">
        <w:trPr>
          <w:trHeight w:val="14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C043A6" w:rsidRDefault="00C043A6" w:rsidP="00BC038D">
            <w:pPr>
              <w:pStyle w:val="TableParagraph"/>
              <w:spacing w:line="276" w:lineRule="auto"/>
              <w:ind w:left="216" w:right="675"/>
              <w:rPr>
                <w:i/>
                <w:sz w:val="24"/>
                <w:szCs w:val="24"/>
              </w:rPr>
            </w:pPr>
            <w:r w:rsidRPr="00C043A6">
              <w:rPr>
                <w:color w:val="000000"/>
                <w:sz w:val="24"/>
                <w:szCs w:val="24"/>
              </w:rPr>
              <w:t>Қимылы дамыған ,барлық ойындарды тапсырмаларды белсенді түрде орындай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DD460A" w:rsidP="00BC038D">
            <w:pPr>
              <w:pStyle w:val="TableParagraph"/>
              <w:spacing w:line="276" w:lineRule="auto"/>
              <w:ind w:left="217" w:right="560"/>
              <w:rPr>
                <w:i/>
                <w:sz w:val="24"/>
              </w:rPr>
            </w:pPr>
            <w:r>
              <w:t>Тапсырманы жақсы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DD460A" w:rsidRDefault="00DD460A" w:rsidP="00BC038D">
            <w:pPr>
              <w:pStyle w:val="TableParagraph"/>
              <w:spacing w:line="276" w:lineRule="auto"/>
              <w:ind w:left="215" w:right="680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Жаксы</w:t>
            </w:r>
            <w:proofErr w:type="spellEnd"/>
          </w:p>
        </w:tc>
      </w:tr>
      <w:tr w:rsidR="00BC038D" w:rsidRPr="00010E0A" w:rsidTr="00DD460A">
        <w:trPr>
          <w:trHeight w:val="11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55265E" w:rsidRDefault="00BC038D" w:rsidP="00BC038D">
            <w:pPr>
              <w:pStyle w:val="TableParagraph"/>
              <w:spacing w:line="246" w:lineRule="exact"/>
              <w:rPr>
                <w:sz w:val="24"/>
              </w:rPr>
            </w:pPr>
            <w:r w:rsidRPr="006132DB"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C043A6" w:rsidRDefault="00C043A6" w:rsidP="00BC038D">
            <w:pPr>
              <w:pStyle w:val="TableParagraph"/>
              <w:spacing w:line="276" w:lineRule="auto"/>
              <w:ind w:left="216"/>
              <w:rPr>
                <w:i/>
                <w:sz w:val="24"/>
                <w:szCs w:val="24"/>
              </w:rPr>
            </w:pPr>
            <w:r w:rsidRPr="00C043A6">
              <w:rPr>
                <w:color w:val="000000"/>
                <w:sz w:val="24"/>
                <w:szCs w:val="24"/>
              </w:rPr>
              <w:t>Сөздік қоры жақсы дамыған.Негізгі ойды жеткізе ал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DD460A" w:rsidP="00BC038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Сөздік қоры дамыған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DD460A" w:rsidRDefault="00DD460A" w:rsidP="00BC038D">
            <w:pPr>
              <w:pStyle w:val="TableParagraph"/>
              <w:spacing w:line="274" w:lineRule="exact"/>
              <w:ind w:left="215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Жаксы</w:t>
            </w:r>
            <w:proofErr w:type="spellEnd"/>
          </w:p>
        </w:tc>
      </w:tr>
      <w:tr w:rsidR="00BC038D" w:rsidRPr="00010E0A" w:rsidTr="00DD460A">
        <w:trPr>
          <w:trHeight w:val="14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9A165D" w:rsidRDefault="00BC038D" w:rsidP="00BC038D">
            <w:pPr>
              <w:pStyle w:val="TableParagraph"/>
              <w:spacing w:line="274" w:lineRule="exact"/>
              <w:rPr>
                <w:sz w:val="24"/>
              </w:rPr>
            </w:pPr>
            <w:r w:rsidRPr="009A165D">
              <w:rPr>
                <w:sz w:val="24"/>
              </w:rPr>
              <w:t>Саны бойынша заттар тобын құ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C043A6" w:rsidRDefault="00C043A6" w:rsidP="00BC038D">
            <w:pPr>
              <w:pStyle w:val="TableParagraph"/>
              <w:spacing w:line="276" w:lineRule="auto"/>
              <w:ind w:left="216"/>
              <w:rPr>
                <w:i/>
                <w:sz w:val="24"/>
                <w:szCs w:val="24"/>
              </w:rPr>
            </w:pPr>
            <w:r w:rsidRPr="00C043A6">
              <w:rPr>
                <w:color w:val="000000"/>
                <w:sz w:val="24"/>
                <w:szCs w:val="24"/>
              </w:rPr>
              <w:t>Түстерді ажыратады. Есте сақтау қабілеті жақс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0A" w:rsidRPr="00DD460A" w:rsidRDefault="00DD460A" w:rsidP="00DD460A">
            <w:pPr>
              <w:pStyle w:val="TableParagraph"/>
              <w:spacing w:line="276" w:lineRule="auto"/>
              <w:ind w:right="852"/>
            </w:pPr>
            <w:r>
              <w:t>Түстерді ажыратады, санайды, геометриялық пішіндерді ажыратады .Есте сақтау қабілеті жақс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DD460A" w:rsidRDefault="00DD460A" w:rsidP="00BC038D">
            <w:pPr>
              <w:pStyle w:val="TableParagraph"/>
              <w:spacing w:line="274" w:lineRule="exact"/>
              <w:ind w:left="215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Жаксы</w:t>
            </w:r>
            <w:proofErr w:type="spellEnd"/>
            <w:r>
              <w:rPr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lang w:val="ru-RU"/>
              </w:rPr>
              <w:t>ажыратады</w:t>
            </w:r>
            <w:proofErr w:type="spellEnd"/>
          </w:p>
        </w:tc>
      </w:tr>
      <w:tr w:rsidR="00BC038D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BC038D" w:rsidP="00BC038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Шығармашылық дағдыларының,зерттеру іс</w:t>
            </w:r>
            <w:r>
              <w:rPr>
                <w:b/>
                <w:sz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Pr="004F6009" w:rsidRDefault="00BC038D" w:rsidP="00BC038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C043A6" w:rsidP="00C043A6">
            <w:pPr>
              <w:pStyle w:val="TableParagraph"/>
              <w:spacing w:line="276" w:lineRule="auto"/>
              <w:ind w:left="216"/>
              <w:rPr>
                <w:i/>
                <w:sz w:val="24"/>
              </w:rPr>
            </w:pPr>
            <w:r>
              <w:rPr>
                <w:sz w:val="24"/>
              </w:rPr>
              <w:t>Өз ойын еркін жеткіз</w:t>
            </w:r>
            <w:r w:rsidRPr="00C043A6">
              <w:rPr>
                <w:sz w:val="24"/>
              </w:rPr>
              <w:t>е алады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38D" w:rsidRDefault="00DD460A" w:rsidP="00BC038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Жақсы мүсіндей ал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0A" w:rsidRDefault="00DD460A" w:rsidP="00BC038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</w:p>
          <w:p w:rsidR="00BC038D" w:rsidRPr="00DD460A" w:rsidRDefault="00DD460A" w:rsidP="00DD460A">
            <w:pPr>
              <w:ind w:firstLine="7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аксы</w:t>
            </w:r>
            <w:proofErr w:type="spellEnd"/>
          </w:p>
        </w:tc>
      </w:tr>
      <w:tr w:rsidR="00BC038D" w:rsidRPr="00010E0A" w:rsidTr="00BC038D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D" w:rsidRDefault="00BC038D" w:rsidP="00BC038D">
            <w:pPr>
              <w:pStyle w:val="TableParagraph"/>
              <w:spacing w:before="1" w:line="235" w:lineRule="auto"/>
              <w:ind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D" w:rsidRPr="004F6009" w:rsidRDefault="00BC038D" w:rsidP="00BC038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Құрдастарымен қарым</w:t>
            </w:r>
            <w:r>
              <w:rPr>
                <w:sz w:val="24"/>
              </w:rPr>
              <w:noBreakHyphen/>
              <w:t>қатынас жас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D" w:rsidRPr="00C043A6" w:rsidRDefault="00C043A6" w:rsidP="00BC038D">
            <w:pPr>
              <w:pStyle w:val="TableParagraph"/>
              <w:spacing w:line="276" w:lineRule="auto"/>
              <w:ind w:left="216"/>
              <w:rPr>
                <w:i/>
                <w:sz w:val="24"/>
                <w:szCs w:val="24"/>
              </w:rPr>
            </w:pPr>
            <w:r w:rsidRPr="00C043A6">
              <w:rPr>
                <w:color w:val="000000"/>
                <w:sz w:val="24"/>
                <w:szCs w:val="24"/>
              </w:rPr>
              <w:t>Сөздік қоры жақсы дамығ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D" w:rsidRDefault="00DD460A" w:rsidP="00BC038D">
            <w:pPr>
              <w:pStyle w:val="TableParagraph"/>
              <w:spacing w:line="276" w:lineRule="auto"/>
              <w:ind w:left="217" w:right="852"/>
              <w:rPr>
                <w:i/>
                <w:sz w:val="24"/>
              </w:rPr>
            </w:pPr>
            <w:r>
              <w:t>Сөздік қоры жақсы дамыға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0A" w:rsidRDefault="00DD460A" w:rsidP="00BC038D">
            <w:pPr>
              <w:pStyle w:val="TableParagraph"/>
              <w:spacing w:line="274" w:lineRule="exact"/>
              <w:ind w:left="215"/>
              <w:rPr>
                <w:i/>
                <w:sz w:val="24"/>
              </w:rPr>
            </w:pPr>
            <w:r>
              <w:rPr>
                <w:lang w:val="ru-RU"/>
              </w:rPr>
              <w:t>Ж</w:t>
            </w:r>
            <w:r>
              <w:t>ақсы дамыған</w:t>
            </w:r>
          </w:p>
          <w:p w:rsidR="00BC038D" w:rsidRPr="00DD460A" w:rsidRDefault="00BC038D" w:rsidP="00DD460A"/>
        </w:tc>
      </w:tr>
    </w:tbl>
    <w:p w:rsidR="00BC038D" w:rsidRPr="00BC038D" w:rsidRDefault="00BC038D" w:rsidP="00BC038D">
      <w:pPr>
        <w:tabs>
          <w:tab w:val="left" w:pos="7463"/>
          <w:tab w:val="left" w:pos="9144"/>
          <w:tab w:val="left" w:pos="10303"/>
          <w:tab w:val="left" w:pos="14717"/>
        </w:tabs>
        <w:spacing w:before="22" w:line="235" w:lineRule="auto"/>
        <w:ind w:right="1262"/>
        <w:rPr>
          <w:sz w:val="24"/>
          <w:lang w:val="ru-RU"/>
        </w:rPr>
        <w:sectPr w:rsidR="00BC038D" w:rsidRPr="00BC038D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050DD2" w:rsidRPr="00BC038D" w:rsidRDefault="00050DD2" w:rsidP="00050DD2">
      <w:pPr>
        <w:widowControl/>
        <w:autoSpaceDE/>
        <w:autoSpaceDN/>
        <w:rPr>
          <w:sz w:val="24"/>
          <w:lang w:val="ru-RU"/>
        </w:rPr>
        <w:sectPr w:rsidR="00050DD2" w:rsidRPr="00BC038D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86710E" w:rsidRPr="00BC038D" w:rsidRDefault="0086710E" w:rsidP="00BC038D">
      <w:pPr>
        <w:rPr>
          <w:lang w:val="ru-RU"/>
        </w:rPr>
      </w:pPr>
    </w:p>
    <w:sectPr w:rsidR="0086710E" w:rsidRPr="00BC038D" w:rsidSect="00050D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0DD2"/>
    <w:rsid w:val="00050DD2"/>
    <w:rsid w:val="00141D80"/>
    <w:rsid w:val="001A75A2"/>
    <w:rsid w:val="00313952"/>
    <w:rsid w:val="004125D0"/>
    <w:rsid w:val="00412F26"/>
    <w:rsid w:val="00625E7A"/>
    <w:rsid w:val="007B2846"/>
    <w:rsid w:val="0086710E"/>
    <w:rsid w:val="00892B2E"/>
    <w:rsid w:val="008E24A9"/>
    <w:rsid w:val="009A165D"/>
    <w:rsid w:val="00A033F0"/>
    <w:rsid w:val="00A619DC"/>
    <w:rsid w:val="00AF2B94"/>
    <w:rsid w:val="00B117E0"/>
    <w:rsid w:val="00BA402F"/>
    <w:rsid w:val="00BC038D"/>
    <w:rsid w:val="00C043A6"/>
    <w:rsid w:val="00DD460A"/>
    <w:rsid w:val="00DF2B6F"/>
    <w:rsid w:val="00EE34ED"/>
    <w:rsid w:val="00FB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0D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next w:val="a"/>
    <w:link w:val="10"/>
    <w:uiPriority w:val="9"/>
    <w:qFormat/>
    <w:rsid w:val="00A033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050DD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050DD2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050DD2"/>
  </w:style>
  <w:style w:type="table" w:customStyle="1" w:styleId="TableNormal">
    <w:name w:val="Table Normal"/>
    <w:uiPriority w:val="2"/>
    <w:semiHidden/>
    <w:qFormat/>
    <w:rsid w:val="00050DD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050D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0DD2"/>
    <w:rPr>
      <w:rFonts w:ascii="Times New Roman" w:eastAsia="Times New Roman" w:hAnsi="Times New Roman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050D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0DD2"/>
    <w:rPr>
      <w:rFonts w:ascii="Times New Roman" w:eastAsia="Times New Roman" w:hAnsi="Times New Roman" w:cs="Times New Roman"/>
      <w:lang w:val="kk-KZ"/>
    </w:rPr>
  </w:style>
  <w:style w:type="character" w:customStyle="1" w:styleId="10">
    <w:name w:val="Заголовок 1 Знак"/>
    <w:basedOn w:val="a0"/>
    <w:link w:val="1"/>
    <w:uiPriority w:val="9"/>
    <w:rsid w:val="00A03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kk-KZ"/>
    </w:rPr>
  </w:style>
  <w:style w:type="paragraph" w:styleId="a9">
    <w:name w:val="Title"/>
    <w:basedOn w:val="a"/>
    <w:next w:val="a"/>
    <w:link w:val="aa"/>
    <w:uiPriority w:val="10"/>
    <w:qFormat/>
    <w:rsid w:val="00DD46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D46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kk-KZ"/>
    </w:rPr>
  </w:style>
  <w:style w:type="paragraph" w:styleId="ab">
    <w:name w:val="No Spacing"/>
    <w:uiPriority w:val="1"/>
    <w:qFormat/>
    <w:rsid w:val="00DD46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c">
    <w:name w:val="Subtitle"/>
    <w:basedOn w:val="a"/>
    <w:next w:val="a"/>
    <w:link w:val="ad"/>
    <w:uiPriority w:val="11"/>
    <w:qFormat/>
    <w:rsid w:val="00DD46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D46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DA1DB0-4140-4178-970C-9DE8A479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932</Words>
  <Characters>2811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ен 81</dc:creator>
  <cp:lastModifiedBy>Сакен 81</cp:lastModifiedBy>
  <cp:revision>2</cp:revision>
  <dcterms:created xsi:type="dcterms:W3CDTF">2023-05-09T10:56:00Z</dcterms:created>
  <dcterms:modified xsi:type="dcterms:W3CDTF">2023-05-09T10:56:00Z</dcterms:modified>
</cp:coreProperties>
</file>